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20" w:rsidRDefault="005D4820" w:rsidP="005D4820">
      <w:pPr>
        <w:spacing w:line="240" w:lineRule="auto"/>
        <w:jc w:val="right"/>
        <w:rPr>
          <w:b/>
        </w:rPr>
      </w:pPr>
      <w:bookmarkStart w:id="0" w:name="_GoBack"/>
      <w:bookmarkEnd w:id="0"/>
      <w:r w:rsidRPr="005D4820">
        <w:rPr>
          <w:b/>
        </w:rPr>
        <w:t>Name: ___________________________________</w:t>
      </w:r>
    </w:p>
    <w:p w:rsidR="005D4820" w:rsidRPr="005D4820" w:rsidRDefault="005D4820" w:rsidP="005D4820">
      <w:pPr>
        <w:spacing w:line="240" w:lineRule="auto"/>
        <w:rPr>
          <w:b/>
          <w:sz w:val="8"/>
          <w:szCs w:val="8"/>
        </w:rPr>
      </w:pPr>
    </w:p>
    <w:p w:rsidR="005D4820" w:rsidRPr="005D4820" w:rsidRDefault="005D4820" w:rsidP="005D4820">
      <w:pPr>
        <w:spacing w:line="240" w:lineRule="auto"/>
        <w:jc w:val="right"/>
        <w:rPr>
          <w:b/>
          <w:sz w:val="8"/>
          <w:szCs w:val="8"/>
        </w:rPr>
      </w:pPr>
    </w:p>
    <w:p w:rsidR="005D4820" w:rsidRPr="005D4820" w:rsidRDefault="005D4820" w:rsidP="005D4820">
      <w:pPr>
        <w:spacing w:line="240" w:lineRule="auto"/>
        <w:jc w:val="right"/>
        <w:rPr>
          <w:b/>
        </w:rPr>
      </w:pPr>
      <w:r>
        <w:rPr>
          <w:b/>
        </w:rPr>
        <w:t>Block: ____________</w:t>
      </w:r>
    </w:p>
    <w:p w:rsidR="005D4820" w:rsidRPr="005D4820" w:rsidRDefault="005D4820" w:rsidP="005D4820">
      <w:pPr>
        <w:spacing w:line="240" w:lineRule="auto"/>
        <w:jc w:val="right"/>
        <w:rPr>
          <w:b/>
          <w:sz w:val="8"/>
          <w:szCs w:val="8"/>
        </w:rPr>
      </w:pPr>
    </w:p>
    <w:p w:rsidR="005D4820" w:rsidRPr="00A43EEC" w:rsidRDefault="005D4820" w:rsidP="00A43EEC">
      <w:pPr>
        <w:spacing w:line="240" w:lineRule="auto"/>
        <w:jc w:val="right"/>
        <w:rPr>
          <w:b/>
        </w:rPr>
      </w:pPr>
      <w:r>
        <w:rPr>
          <w:b/>
        </w:rPr>
        <w:t>Date: _________________________</w:t>
      </w:r>
    </w:p>
    <w:p w:rsidR="00A43EEC" w:rsidRDefault="00A43EEC" w:rsidP="005D4820">
      <w:pPr>
        <w:jc w:val="center"/>
        <w:rPr>
          <w:b/>
          <w:sz w:val="28"/>
          <w:szCs w:val="28"/>
        </w:rPr>
      </w:pPr>
    </w:p>
    <w:p w:rsidR="00724550" w:rsidRDefault="00724550" w:rsidP="00A43EEC">
      <w:pPr>
        <w:spacing w:line="240" w:lineRule="auto"/>
        <w:jc w:val="center"/>
        <w:rPr>
          <w:b/>
          <w:sz w:val="28"/>
          <w:szCs w:val="28"/>
        </w:rPr>
      </w:pPr>
      <w:r w:rsidRPr="005D4820">
        <w:rPr>
          <w:b/>
          <w:sz w:val="28"/>
          <w:szCs w:val="28"/>
        </w:rPr>
        <w:t>U</w:t>
      </w:r>
      <w:r w:rsidR="005D4820" w:rsidRPr="005D4820">
        <w:rPr>
          <w:b/>
          <w:sz w:val="28"/>
          <w:szCs w:val="28"/>
        </w:rPr>
        <w:t xml:space="preserve">sing Punnett Squares to Predict </w:t>
      </w:r>
      <w:r w:rsidR="005D4820">
        <w:rPr>
          <w:b/>
          <w:sz w:val="28"/>
          <w:szCs w:val="28"/>
        </w:rPr>
        <w:t>t</w:t>
      </w:r>
      <w:r w:rsidRPr="005D4820">
        <w:rPr>
          <w:b/>
          <w:sz w:val="28"/>
          <w:szCs w:val="28"/>
        </w:rPr>
        <w:t>he Outcomes of Crosses</w:t>
      </w:r>
    </w:p>
    <w:p w:rsidR="00A43EEC" w:rsidRPr="00A43EEC" w:rsidRDefault="00A43EEC" w:rsidP="00A43EEC">
      <w:pPr>
        <w:spacing w:line="240" w:lineRule="auto"/>
        <w:jc w:val="center"/>
        <w:rPr>
          <w:b/>
          <w:sz w:val="16"/>
          <w:szCs w:val="16"/>
        </w:rPr>
      </w:pPr>
      <w:r w:rsidRPr="00A43EEC">
        <w:rPr>
          <w:b/>
          <w:sz w:val="16"/>
          <w:szCs w:val="16"/>
        </w:rPr>
        <w:t>(March 17, 2014)</w:t>
      </w:r>
    </w:p>
    <w:p w:rsidR="00A43EEC" w:rsidRDefault="00724550" w:rsidP="00A43EEC">
      <w:pPr>
        <w:spacing w:line="240" w:lineRule="auto"/>
        <w:rPr>
          <w:sz w:val="23"/>
          <w:szCs w:val="23"/>
        </w:rPr>
      </w:pPr>
      <w:r w:rsidRPr="00A43EEC">
        <w:rPr>
          <w:sz w:val="23"/>
          <w:szCs w:val="23"/>
        </w:rPr>
        <w:tab/>
      </w:r>
    </w:p>
    <w:p w:rsidR="00724550" w:rsidRPr="00A43EEC" w:rsidRDefault="00724550" w:rsidP="00A43EEC">
      <w:pPr>
        <w:spacing w:line="240" w:lineRule="auto"/>
        <w:ind w:firstLine="720"/>
        <w:rPr>
          <w:sz w:val="23"/>
          <w:szCs w:val="23"/>
        </w:rPr>
      </w:pPr>
      <w:r w:rsidRPr="00A43EEC">
        <w:rPr>
          <w:sz w:val="23"/>
          <w:szCs w:val="23"/>
        </w:rPr>
        <w:t xml:space="preserve">The possible gene combinations in the offspring that result from a genetic cross can be determined by drawing a diagram known as a </w:t>
      </w:r>
      <w:r w:rsidR="00A93D3E" w:rsidRPr="00A43EEC">
        <w:rPr>
          <w:sz w:val="23"/>
          <w:szCs w:val="23"/>
        </w:rPr>
        <w:t>Punnett</w:t>
      </w:r>
      <w:r w:rsidRPr="00A43EEC">
        <w:rPr>
          <w:sz w:val="23"/>
          <w:szCs w:val="23"/>
        </w:rPr>
        <w:t xml:space="preserve"> square. A </w:t>
      </w:r>
      <w:r w:rsidR="00A93D3E" w:rsidRPr="00A43EEC">
        <w:rPr>
          <w:sz w:val="23"/>
          <w:szCs w:val="23"/>
        </w:rPr>
        <w:t>Punnett</w:t>
      </w:r>
      <w:r w:rsidRPr="00A43EEC">
        <w:rPr>
          <w:sz w:val="23"/>
          <w:szCs w:val="23"/>
        </w:rPr>
        <w:t xml:space="preserve"> square shows the genes (represented by letters) in the parents’ gametes along the top and the left hand side of a square and the possible gene combinations in the offspring, within the square.</w:t>
      </w:r>
    </w:p>
    <w:p w:rsidR="00724550" w:rsidRPr="00A43EEC" w:rsidRDefault="00724550" w:rsidP="00A43EEC">
      <w:pPr>
        <w:spacing w:line="240" w:lineRule="auto"/>
        <w:rPr>
          <w:sz w:val="23"/>
          <w:szCs w:val="23"/>
        </w:rPr>
      </w:pPr>
      <w:r w:rsidRPr="00A43EEC">
        <w:rPr>
          <w:sz w:val="23"/>
          <w:szCs w:val="23"/>
        </w:rPr>
        <w:tab/>
        <w:t>A completed Punnett square gives the probable outcome of a given cross. However, actual results may vary from the probably results, especially if only a few organisms are considered.</w:t>
      </w:r>
    </w:p>
    <w:p w:rsidR="00A43EEC" w:rsidRPr="00A43EEC" w:rsidRDefault="00A43EEC" w:rsidP="00A43EEC">
      <w:pPr>
        <w:spacing w:line="240" w:lineRule="auto"/>
        <w:rPr>
          <w:b/>
          <w:sz w:val="8"/>
          <w:szCs w:val="8"/>
        </w:rPr>
      </w:pPr>
    </w:p>
    <w:p w:rsidR="00724550" w:rsidRPr="00137B87" w:rsidRDefault="00A43EEC" w:rsidP="00A43EEC">
      <w:pPr>
        <w:spacing w:line="240" w:lineRule="auto"/>
        <w:rPr>
          <w:b/>
          <w:sz w:val="26"/>
          <w:szCs w:val="26"/>
          <w:u w:val="single"/>
        </w:rPr>
      </w:pPr>
      <w:r w:rsidRPr="00137B87">
        <w:rPr>
          <w:b/>
          <w:sz w:val="26"/>
          <w:szCs w:val="26"/>
          <w:u w:val="single"/>
        </w:rPr>
        <w:t>Monohybrid</w:t>
      </w:r>
      <w:r w:rsidR="00724550" w:rsidRPr="00137B87">
        <w:rPr>
          <w:b/>
          <w:sz w:val="26"/>
          <w:szCs w:val="26"/>
          <w:u w:val="single"/>
        </w:rPr>
        <w:t xml:space="preserve"> Crosses</w:t>
      </w:r>
      <w:r w:rsidRPr="00137B87">
        <w:rPr>
          <w:b/>
          <w:sz w:val="26"/>
          <w:szCs w:val="26"/>
          <w:u w:val="single"/>
        </w:rPr>
        <w:t xml:space="preserve"> (looking at only one trait at a time)</w:t>
      </w:r>
    </w:p>
    <w:p w:rsidR="00724550" w:rsidRDefault="00724550" w:rsidP="00835F1A">
      <w:pPr>
        <w:spacing w:line="240" w:lineRule="auto"/>
        <w:ind w:firstLine="720"/>
        <w:rPr>
          <w:sz w:val="23"/>
          <w:szCs w:val="23"/>
        </w:rPr>
      </w:pPr>
      <w:r w:rsidRPr="00835F1A">
        <w:rPr>
          <w:sz w:val="23"/>
          <w:szCs w:val="23"/>
        </w:rPr>
        <w:t xml:space="preserve">Crosses that involve one trait, such as seed coat color, are called </w:t>
      </w:r>
      <w:r w:rsidR="00835F1A">
        <w:rPr>
          <w:sz w:val="23"/>
          <w:szCs w:val="23"/>
        </w:rPr>
        <w:t>monohybrid</w:t>
      </w:r>
      <w:r w:rsidRPr="00835F1A">
        <w:rPr>
          <w:sz w:val="23"/>
          <w:szCs w:val="23"/>
        </w:rPr>
        <w:t xml:space="preserve"> crosses. For the one-factor crosses in this activity we will use some of the traits Mendel observed in pea </w:t>
      </w:r>
      <w:r w:rsidR="00A93D3E" w:rsidRPr="00835F1A">
        <w:rPr>
          <w:sz w:val="23"/>
          <w:szCs w:val="23"/>
        </w:rPr>
        <w:t>plants</w:t>
      </w:r>
      <w:r w:rsidRPr="00835F1A">
        <w:rPr>
          <w:sz w:val="23"/>
          <w:szCs w:val="23"/>
        </w:rPr>
        <w:t>. The expressions of the dominant and recessive alleles for the genes controlling these traits are described in the following chart. The chart also assigns letters to represent the different alleles.</w:t>
      </w:r>
    </w:p>
    <w:p w:rsidR="000C6FD2" w:rsidRPr="00835F1A" w:rsidRDefault="000C6FD2" w:rsidP="00835F1A">
      <w:pPr>
        <w:spacing w:line="240" w:lineRule="auto"/>
        <w:ind w:firstLine="720"/>
        <w:rPr>
          <w:sz w:val="23"/>
          <w:szCs w:val="23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574"/>
        <w:gridCol w:w="2376"/>
        <w:gridCol w:w="2700"/>
      </w:tblGrid>
      <w:tr w:rsidR="00724550" w:rsidTr="001C24B2"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4550" w:rsidRPr="00835F1A" w:rsidRDefault="00724550" w:rsidP="00835F1A">
            <w:pPr>
              <w:tabs>
                <w:tab w:val="left" w:pos="1065"/>
              </w:tabs>
              <w:spacing w:line="240" w:lineRule="auto"/>
              <w:jc w:val="center"/>
              <w:rPr>
                <w:b/>
              </w:rPr>
            </w:pPr>
            <w:r w:rsidRPr="00835F1A">
              <w:rPr>
                <w:b/>
              </w:rPr>
              <w:t>Trait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4550" w:rsidRPr="00835F1A" w:rsidRDefault="00724550" w:rsidP="00835F1A">
            <w:pPr>
              <w:spacing w:line="240" w:lineRule="auto"/>
              <w:jc w:val="center"/>
              <w:rPr>
                <w:b/>
              </w:rPr>
            </w:pPr>
            <w:r w:rsidRPr="00835F1A">
              <w:rPr>
                <w:b/>
              </w:rPr>
              <w:t>Dominant Allele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4550" w:rsidRPr="00835F1A" w:rsidRDefault="00724550" w:rsidP="00835F1A">
            <w:pPr>
              <w:spacing w:line="240" w:lineRule="auto"/>
              <w:jc w:val="center"/>
              <w:rPr>
                <w:b/>
              </w:rPr>
            </w:pPr>
            <w:r w:rsidRPr="00835F1A">
              <w:rPr>
                <w:b/>
              </w:rPr>
              <w:t>Recessive Allele</w:t>
            </w:r>
          </w:p>
        </w:tc>
      </w:tr>
      <w:tr w:rsidR="00724550" w:rsidTr="001C24B2"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4550" w:rsidRPr="00835F1A" w:rsidRDefault="00724550" w:rsidP="00A43EEC">
            <w:pPr>
              <w:spacing w:line="240" w:lineRule="auto"/>
              <w:rPr>
                <w:b/>
              </w:rPr>
            </w:pPr>
            <w:r w:rsidRPr="00835F1A">
              <w:rPr>
                <w:b/>
              </w:rPr>
              <w:t>Pod Shape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24550" w:rsidRPr="00835F1A" w:rsidRDefault="00724550" w:rsidP="00A43EEC">
            <w:pPr>
              <w:spacing w:line="240" w:lineRule="auto"/>
              <w:rPr>
                <w:b/>
              </w:rPr>
            </w:pPr>
            <w:r w:rsidRPr="00835F1A">
              <w:rPr>
                <w:b/>
              </w:rPr>
              <w:t>Smooth</w:t>
            </w:r>
            <w:r w:rsidR="00835F1A">
              <w:rPr>
                <w:b/>
              </w:rPr>
              <w:t xml:space="preserve"> </w:t>
            </w:r>
            <w:r w:rsidRPr="00835F1A">
              <w:rPr>
                <w:b/>
              </w:rPr>
              <w:t>(N)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24550" w:rsidRPr="00835F1A" w:rsidRDefault="00724550" w:rsidP="00A43EEC">
            <w:pPr>
              <w:spacing w:line="240" w:lineRule="auto"/>
              <w:rPr>
                <w:b/>
              </w:rPr>
            </w:pPr>
            <w:r w:rsidRPr="00835F1A">
              <w:rPr>
                <w:b/>
              </w:rPr>
              <w:t>Constricted</w:t>
            </w:r>
            <w:r w:rsidR="00835F1A">
              <w:rPr>
                <w:b/>
              </w:rPr>
              <w:t xml:space="preserve"> </w:t>
            </w:r>
            <w:r w:rsidR="002572BA">
              <w:rPr>
                <w:b/>
              </w:rPr>
              <w:t xml:space="preserve">  </w:t>
            </w:r>
            <w:r w:rsidRPr="00835F1A">
              <w:rPr>
                <w:b/>
              </w:rPr>
              <w:t>(n)</w:t>
            </w:r>
          </w:p>
        </w:tc>
      </w:tr>
      <w:tr w:rsidR="00724550" w:rsidTr="001C24B2"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4550" w:rsidRPr="00835F1A" w:rsidRDefault="00724550" w:rsidP="00A43EEC">
            <w:pPr>
              <w:spacing w:line="240" w:lineRule="auto"/>
              <w:rPr>
                <w:b/>
              </w:rPr>
            </w:pPr>
            <w:r w:rsidRPr="00835F1A">
              <w:rPr>
                <w:b/>
              </w:rPr>
              <w:t>Pod Color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24550" w:rsidRPr="00835F1A" w:rsidRDefault="00724550" w:rsidP="00A43EEC">
            <w:pPr>
              <w:spacing w:line="240" w:lineRule="auto"/>
              <w:rPr>
                <w:b/>
              </w:rPr>
            </w:pPr>
            <w:r w:rsidRPr="00835F1A">
              <w:rPr>
                <w:b/>
              </w:rPr>
              <w:t xml:space="preserve">Green </w:t>
            </w:r>
            <w:r w:rsidR="00835F1A">
              <w:rPr>
                <w:b/>
              </w:rPr>
              <w:t xml:space="preserve"> </w:t>
            </w:r>
            <w:r w:rsidRPr="00835F1A">
              <w:rPr>
                <w:b/>
              </w:rPr>
              <w:t>(G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24550" w:rsidRPr="00835F1A" w:rsidRDefault="00724550" w:rsidP="00A43EEC">
            <w:pPr>
              <w:spacing w:line="240" w:lineRule="auto"/>
              <w:rPr>
                <w:b/>
              </w:rPr>
            </w:pPr>
            <w:r w:rsidRPr="00835F1A">
              <w:rPr>
                <w:b/>
              </w:rPr>
              <w:t xml:space="preserve">Yellow </w:t>
            </w:r>
            <w:r w:rsidR="00835F1A">
              <w:rPr>
                <w:b/>
              </w:rPr>
              <w:t xml:space="preserve"> </w:t>
            </w:r>
            <w:r w:rsidR="002572BA">
              <w:rPr>
                <w:b/>
              </w:rPr>
              <w:t xml:space="preserve">      </w:t>
            </w:r>
            <w:r w:rsidRPr="00835F1A">
              <w:rPr>
                <w:b/>
              </w:rPr>
              <w:t>(g)</w:t>
            </w:r>
          </w:p>
        </w:tc>
      </w:tr>
      <w:tr w:rsidR="00724550" w:rsidTr="001C24B2"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4550" w:rsidRPr="00835F1A" w:rsidRDefault="00724550" w:rsidP="00A43EEC">
            <w:pPr>
              <w:spacing w:line="240" w:lineRule="auto"/>
              <w:rPr>
                <w:b/>
              </w:rPr>
            </w:pPr>
            <w:r w:rsidRPr="00835F1A">
              <w:rPr>
                <w:b/>
              </w:rPr>
              <w:t>Flower Position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24550" w:rsidRPr="00835F1A" w:rsidRDefault="00724550" w:rsidP="00A43EEC">
            <w:pPr>
              <w:spacing w:line="240" w:lineRule="auto"/>
              <w:rPr>
                <w:b/>
              </w:rPr>
            </w:pPr>
            <w:r w:rsidRPr="00835F1A">
              <w:rPr>
                <w:b/>
              </w:rPr>
              <w:t xml:space="preserve">Axial </w:t>
            </w:r>
            <w:r w:rsidR="00835F1A">
              <w:rPr>
                <w:b/>
              </w:rPr>
              <w:t xml:space="preserve"> </w:t>
            </w:r>
            <w:r w:rsidRPr="00835F1A">
              <w:rPr>
                <w:b/>
              </w:rPr>
              <w:t>(A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24550" w:rsidRPr="00835F1A" w:rsidRDefault="003A2519" w:rsidP="00A43EEC">
            <w:pPr>
              <w:spacing w:line="240" w:lineRule="auto"/>
              <w:rPr>
                <w:b/>
              </w:rPr>
            </w:pPr>
            <w:r w:rsidRPr="00835F1A">
              <w:rPr>
                <w:b/>
              </w:rPr>
              <w:t xml:space="preserve">Terminal </w:t>
            </w:r>
            <w:r w:rsidR="00835F1A">
              <w:rPr>
                <w:b/>
              </w:rPr>
              <w:t xml:space="preserve"> </w:t>
            </w:r>
            <w:r w:rsidRPr="00835F1A">
              <w:rPr>
                <w:b/>
              </w:rPr>
              <w:t>(a)</w:t>
            </w:r>
          </w:p>
        </w:tc>
      </w:tr>
      <w:tr w:rsidR="00724550" w:rsidTr="001C24B2"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4550" w:rsidRPr="00835F1A" w:rsidRDefault="003A2519" w:rsidP="00A43EEC">
            <w:pPr>
              <w:spacing w:line="240" w:lineRule="auto"/>
              <w:rPr>
                <w:b/>
              </w:rPr>
            </w:pPr>
            <w:r w:rsidRPr="00835F1A">
              <w:rPr>
                <w:b/>
              </w:rPr>
              <w:t>Plant Height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24550" w:rsidRPr="00835F1A" w:rsidRDefault="003A2519" w:rsidP="00A43EEC">
            <w:pPr>
              <w:spacing w:line="240" w:lineRule="auto"/>
              <w:rPr>
                <w:b/>
              </w:rPr>
            </w:pPr>
            <w:r w:rsidRPr="00835F1A">
              <w:rPr>
                <w:b/>
              </w:rPr>
              <w:t xml:space="preserve">Tall </w:t>
            </w:r>
            <w:r w:rsidR="00835F1A">
              <w:rPr>
                <w:b/>
              </w:rPr>
              <w:t xml:space="preserve"> </w:t>
            </w:r>
            <w:r w:rsidRPr="00835F1A">
              <w:rPr>
                <w:b/>
              </w:rPr>
              <w:t>(T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24550" w:rsidRPr="00835F1A" w:rsidRDefault="003A2519" w:rsidP="00A43EEC">
            <w:pPr>
              <w:spacing w:line="240" w:lineRule="auto"/>
              <w:rPr>
                <w:b/>
              </w:rPr>
            </w:pPr>
            <w:r w:rsidRPr="00835F1A">
              <w:rPr>
                <w:b/>
              </w:rPr>
              <w:t xml:space="preserve">Short </w:t>
            </w:r>
            <w:r w:rsidR="00835F1A">
              <w:rPr>
                <w:b/>
              </w:rPr>
              <w:t xml:space="preserve"> </w:t>
            </w:r>
            <w:r w:rsidR="002572BA">
              <w:rPr>
                <w:b/>
              </w:rPr>
              <w:t xml:space="preserve">  </w:t>
            </w:r>
            <w:r w:rsidRPr="00835F1A">
              <w:rPr>
                <w:b/>
              </w:rPr>
              <w:t>(t)</w:t>
            </w:r>
          </w:p>
        </w:tc>
      </w:tr>
    </w:tbl>
    <w:p w:rsidR="000C6FD2" w:rsidRDefault="000C6FD2" w:rsidP="00A43EEC">
      <w:pPr>
        <w:spacing w:line="240" w:lineRule="auto"/>
        <w:rPr>
          <w:sz w:val="23"/>
          <w:szCs w:val="23"/>
        </w:rPr>
      </w:pPr>
    </w:p>
    <w:p w:rsidR="003A2519" w:rsidRPr="00835F1A" w:rsidRDefault="003A2519" w:rsidP="00A43EEC">
      <w:pPr>
        <w:spacing w:line="240" w:lineRule="auto"/>
        <w:rPr>
          <w:sz w:val="23"/>
          <w:szCs w:val="23"/>
        </w:rPr>
      </w:pPr>
      <w:r w:rsidRPr="00835F1A">
        <w:rPr>
          <w:sz w:val="23"/>
          <w:szCs w:val="23"/>
        </w:rPr>
        <w:t>In the example that follows, we will predict the results of a cross between a plant that is heterozygous for green pods and a plant that has yellow pods.</w:t>
      </w:r>
    </w:p>
    <w:p w:rsidR="002572BA" w:rsidRDefault="002572BA" w:rsidP="00A43EEC">
      <w:pPr>
        <w:spacing w:line="240" w:lineRule="auto"/>
        <w:rPr>
          <w:b/>
        </w:rPr>
      </w:pPr>
    </w:p>
    <w:p w:rsidR="003A2519" w:rsidRDefault="003A2519" w:rsidP="002572BA">
      <w:pPr>
        <w:spacing w:line="240" w:lineRule="auto"/>
        <w:jc w:val="center"/>
        <w:rPr>
          <w:b/>
        </w:rPr>
      </w:pPr>
      <w:r>
        <w:rPr>
          <w:b/>
        </w:rPr>
        <w:t>Sample Problem:</w:t>
      </w:r>
    </w:p>
    <w:p w:rsidR="00A93D3E" w:rsidRPr="002572BA" w:rsidRDefault="003A2519" w:rsidP="00A43EEC">
      <w:pPr>
        <w:spacing w:line="240" w:lineRule="auto"/>
        <w:rPr>
          <w:b/>
          <w:i/>
        </w:rPr>
      </w:pPr>
      <w:r w:rsidRPr="002572BA">
        <w:rPr>
          <w:b/>
          <w:i/>
        </w:rPr>
        <w:t xml:space="preserve">A plant that is heterozygous </w:t>
      </w:r>
      <w:r w:rsidR="00A93D3E" w:rsidRPr="002572BA">
        <w:rPr>
          <w:b/>
          <w:i/>
        </w:rPr>
        <w:t>for</w:t>
      </w:r>
      <w:r w:rsidRPr="002572BA">
        <w:rPr>
          <w:b/>
          <w:i/>
        </w:rPr>
        <w:t xml:space="preserve"> green pods is crosse</w:t>
      </w:r>
      <w:r w:rsidR="002572BA" w:rsidRPr="002572BA">
        <w:rPr>
          <w:b/>
          <w:i/>
        </w:rPr>
        <w:t>d</w:t>
      </w:r>
      <w:r w:rsidRPr="002572BA">
        <w:rPr>
          <w:b/>
          <w:i/>
        </w:rPr>
        <w:t xml:space="preserve"> with a plant that has yellow pods. What are the probable genotypic and phenotypic ratios in the offs</w:t>
      </w:r>
      <w:r w:rsidR="00A93D3E" w:rsidRPr="002572BA">
        <w:rPr>
          <w:b/>
          <w:i/>
        </w:rPr>
        <w:t>pring resulting from this cross?</w:t>
      </w:r>
    </w:p>
    <w:p w:rsidR="00561E7E" w:rsidRDefault="003A2519" w:rsidP="00A43EEC">
      <w:pPr>
        <w:spacing w:line="240" w:lineRule="auto"/>
        <w:ind w:left="4220" w:hanging="9980"/>
        <w:sectPr w:rsidR="00561E7E" w:rsidSect="00A93D3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Step 1</w:t>
      </w:r>
      <w:r w:rsidR="00A93D3E">
        <w:t xml:space="preserve">: Choose </w:t>
      </w:r>
    </w:p>
    <w:p w:rsidR="003A2519" w:rsidRPr="002572BA" w:rsidRDefault="00A93D3E" w:rsidP="0058187B">
      <w:pPr>
        <w:spacing w:line="240" w:lineRule="auto"/>
        <w:rPr>
          <w:sz w:val="23"/>
          <w:szCs w:val="23"/>
        </w:rPr>
      </w:pPr>
      <w:r w:rsidRPr="002572BA">
        <w:rPr>
          <w:b/>
          <w:u w:val="single"/>
        </w:rPr>
        <w:lastRenderedPageBreak/>
        <w:t>Step 1</w:t>
      </w:r>
      <w:r>
        <w:t xml:space="preserve">: </w:t>
      </w:r>
      <w:r w:rsidR="0058187B" w:rsidRPr="0058187B">
        <w:rPr>
          <w:b/>
        </w:rPr>
        <w:t>Choose a letter to represent the alleles in the cross</w:t>
      </w:r>
      <w:r w:rsidR="0058187B">
        <w:t xml:space="preserve">.  </w:t>
      </w:r>
      <w:r w:rsidR="003A2519" w:rsidRPr="002572BA">
        <w:rPr>
          <w:sz w:val="23"/>
          <w:szCs w:val="23"/>
        </w:rPr>
        <w:t xml:space="preserve">In this case, the letters have already been </w:t>
      </w:r>
      <w:r w:rsidRPr="002572BA">
        <w:rPr>
          <w:sz w:val="23"/>
          <w:szCs w:val="23"/>
        </w:rPr>
        <w:t>selected</w:t>
      </w:r>
      <w:r w:rsidR="002572BA" w:rsidRPr="002572BA">
        <w:rPr>
          <w:sz w:val="23"/>
          <w:szCs w:val="23"/>
        </w:rPr>
        <w:t xml:space="preserve"> (</w:t>
      </w:r>
      <w:r w:rsidR="003A2519" w:rsidRPr="002572BA">
        <w:rPr>
          <w:b/>
          <w:sz w:val="23"/>
          <w:szCs w:val="23"/>
        </w:rPr>
        <w:t>G</w:t>
      </w:r>
      <w:r w:rsidR="003A2519" w:rsidRPr="002572BA">
        <w:rPr>
          <w:sz w:val="23"/>
          <w:szCs w:val="23"/>
        </w:rPr>
        <w:t xml:space="preserve"> for the dominant green allele</w:t>
      </w:r>
      <w:proofErr w:type="gramStart"/>
      <w:r w:rsidR="0058187B">
        <w:rPr>
          <w:sz w:val="23"/>
          <w:szCs w:val="23"/>
        </w:rPr>
        <w:t xml:space="preserve">,  </w:t>
      </w:r>
      <w:r w:rsidR="003A2519" w:rsidRPr="002572BA">
        <w:rPr>
          <w:sz w:val="23"/>
          <w:szCs w:val="23"/>
        </w:rPr>
        <w:t>and</w:t>
      </w:r>
      <w:proofErr w:type="gramEnd"/>
      <w:r w:rsidR="003A2519" w:rsidRPr="002572BA">
        <w:rPr>
          <w:sz w:val="23"/>
          <w:szCs w:val="23"/>
        </w:rPr>
        <w:t xml:space="preserve"> </w:t>
      </w:r>
      <w:r w:rsidR="003A2519" w:rsidRPr="002572BA">
        <w:rPr>
          <w:b/>
          <w:sz w:val="23"/>
          <w:szCs w:val="23"/>
        </w:rPr>
        <w:t>g</w:t>
      </w:r>
      <w:r w:rsidR="003A2519" w:rsidRPr="002572BA">
        <w:rPr>
          <w:sz w:val="23"/>
          <w:szCs w:val="23"/>
        </w:rPr>
        <w:t xml:space="preserve"> for the recessive yellow allele</w:t>
      </w:r>
      <w:r w:rsidR="002572BA" w:rsidRPr="002572BA">
        <w:rPr>
          <w:sz w:val="23"/>
          <w:szCs w:val="23"/>
        </w:rPr>
        <w:t>)</w:t>
      </w:r>
      <w:r w:rsidR="003A2519" w:rsidRPr="002572BA">
        <w:rPr>
          <w:sz w:val="23"/>
          <w:szCs w:val="23"/>
        </w:rPr>
        <w:t>.</w:t>
      </w:r>
    </w:p>
    <w:p w:rsidR="00EA6F91" w:rsidRPr="00EA6F91" w:rsidRDefault="00EA6F91" w:rsidP="00A43EEC">
      <w:pPr>
        <w:spacing w:line="240" w:lineRule="auto"/>
        <w:rPr>
          <w:b/>
          <w:sz w:val="8"/>
          <w:szCs w:val="8"/>
          <w:u w:val="single"/>
        </w:rPr>
      </w:pPr>
    </w:p>
    <w:p w:rsidR="00EA6F91" w:rsidRDefault="003A2519" w:rsidP="00A43EEC">
      <w:pPr>
        <w:spacing w:line="240" w:lineRule="auto"/>
        <w:rPr>
          <w:sz w:val="23"/>
          <w:szCs w:val="23"/>
        </w:rPr>
      </w:pPr>
      <w:r w:rsidRPr="002572BA">
        <w:rPr>
          <w:b/>
          <w:u w:val="single"/>
        </w:rPr>
        <w:t>Step 2</w:t>
      </w:r>
      <w:r>
        <w:t xml:space="preserve">: </w:t>
      </w:r>
      <w:r w:rsidRPr="00CA3297">
        <w:rPr>
          <w:b/>
          <w:szCs w:val="24"/>
        </w:rPr>
        <w:t>Write the genotypes of the parents</w:t>
      </w:r>
      <w:r w:rsidRPr="002572BA">
        <w:rPr>
          <w:sz w:val="23"/>
          <w:szCs w:val="23"/>
        </w:rPr>
        <w:t>.</w:t>
      </w:r>
      <w:r w:rsidR="002572BA" w:rsidRPr="002572BA">
        <w:rPr>
          <w:sz w:val="23"/>
          <w:szCs w:val="23"/>
        </w:rPr>
        <w:t xml:space="preserve">  </w:t>
      </w:r>
      <w:r w:rsidRPr="002572BA">
        <w:rPr>
          <w:sz w:val="23"/>
          <w:szCs w:val="23"/>
        </w:rPr>
        <w:t xml:space="preserve">Since the plant with the green pods is heterozygous for the trait, its genotype must be </w:t>
      </w:r>
      <w:r w:rsidRPr="00EA6F91">
        <w:rPr>
          <w:b/>
          <w:sz w:val="23"/>
          <w:szCs w:val="23"/>
        </w:rPr>
        <w:t>Gg</w:t>
      </w:r>
      <w:r w:rsidRPr="002572BA">
        <w:rPr>
          <w:sz w:val="23"/>
          <w:szCs w:val="23"/>
        </w:rPr>
        <w:t xml:space="preserve">. The problem does not state whether the plant with yellow pods is homozygous or heterozygous. But we know the yellow pods are a </w:t>
      </w:r>
      <w:r w:rsidR="00A93D3E" w:rsidRPr="002572BA">
        <w:rPr>
          <w:sz w:val="23"/>
          <w:szCs w:val="23"/>
        </w:rPr>
        <w:t>recessive</w:t>
      </w:r>
      <w:r w:rsidRPr="002572BA">
        <w:rPr>
          <w:sz w:val="23"/>
          <w:szCs w:val="23"/>
        </w:rPr>
        <w:t xml:space="preserve"> character, and that recessive characters are expressed only in a homozygous recessive individual. Thus the genotype of this plant must be </w:t>
      </w:r>
      <w:r w:rsidRPr="00EA6F91">
        <w:rPr>
          <w:b/>
          <w:sz w:val="23"/>
          <w:szCs w:val="23"/>
        </w:rPr>
        <w:t>gg</w:t>
      </w:r>
      <w:r w:rsidRPr="002572BA">
        <w:rPr>
          <w:sz w:val="23"/>
          <w:szCs w:val="23"/>
        </w:rPr>
        <w:t xml:space="preserve">. The cross, therefore is </w:t>
      </w:r>
    </w:p>
    <w:p w:rsidR="003A2519" w:rsidRPr="002572BA" w:rsidRDefault="003A2519" w:rsidP="00A43EEC">
      <w:pPr>
        <w:spacing w:line="240" w:lineRule="auto"/>
        <w:rPr>
          <w:sz w:val="23"/>
          <w:szCs w:val="23"/>
        </w:rPr>
      </w:pPr>
      <w:proofErr w:type="spellStart"/>
      <w:r w:rsidRPr="00EA6F91">
        <w:rPr>
          <w:b/>
          <w:sz w:val="23"/>
          <w:szCs w:val="23"/>
        </w:rPr>
        <w:t>Gg</w:t>
      </w:r>
      <w:proofErr w:type="spellEnd"/>
      <w:r w:rsidRPr="002572BA">
        <w:rPr>
          <w:sz w:val="23"/>
          <w:szCs w:val="23"/>
        </w:rPr>
        <w:t xml:space="preserve"> </w:t>
      </w:r>
      <w:r w:rsidR="00EA6F91">
        <w:rPr>
          <w:sz w:val="23"/>
          <w:szCs w:val="23"/>
        </w:rPr>
        <w:t>x</w:t>
      </w:r>
      <w:r w:rsidRPr="002572BA">
        <w:rPr>
          <w:sz w:val="23"/>
          <w:szCs w:val="23"/>
        </w:rPr>
        <w:t xml:space="preserve"> </w:t>
      </w:r>
      <w:proofErr w:type="spellStart"/>
      <w:r w:rsidRPr="00EA6F91">
        <w:rPr>
          <w:b/>
          <w:sz w:val="23"/>
          <w:szCs w:val="23"/>
        </w:rPr>
        <w:t>gg</w:t>
      </w:r>
      <w:proofErr w:type="spellEnd"/>
      <w:r w:rsidRPr="002572BA">
        <w:rPr>
          <w:sz w:val="23"/>
          <w:szCs w:val="23"/>
        </w:rPr>
        <w:t>.</w:t>
      </w:r>
    </w:p>
    <w:p w:rsidR="00EA6F91" w:rsidRPr="00EA6F91" w:rsidRDefault="00EA6F91" w:rsidP="00A43EEC">
      <w:pPr>
        <w:spacing w:line="240" w:lineRule="auto"/>
        <w:rPr>
          <w:b/>
          <w:sz w:val="8"/>
          <w:szCs w:val="8"/>
          <w:u w:val="single"/>
        </w:rPr>
      </w:pPr>
    </w:p>
    <w:p w:rsidR="003A2519" w:rsidRPr="00EA6F91" w:rsidRDefault="003A2519" w:rsidP="00A43EEC">
      <w:pPr>
        <w:spacing w:line="240" w:lineRule="auto"/>
        <w:rPr>
          <w:sz w:val="23"/>
          <w:szCs w:val="23"/>
        </w:rPr>
      </w:pPr>
      <w:r w:rsidRPr="00EA6F91">
        <w:rPr>
          <w:b/>
          <w:u w:val="single"/>
        </w:rPr>
        <w:t>Step 3:</w:t>
      </w:r>
      <w:r>
        <w:t xml:space="preserve"> </w:t>
      </w:r>
      <w:r w:rsidRPr="00CA3297">
        <w:rPr>
          <w:b/>
          <w:szCs w:val="24"/>
        </w:rPr>
        <w:t>Determine the possible gametes (</w:t>
      </w:r>
      <w:r w:rsidR="0058187B" w:rsidRPr="00CA3297">
        <w:rPr>
          <w:b/>
          <w:szCs w:val="24"/>
        </w:rPr>
        <w:t>sperm or eggs</w:t>
      </w:r>
      <w:r w:rsidRPr="00CA3297">
        <w:rPr>
          <w:b/>
          <w:szCs w:val="24"/>
        </w:rPr>
        <w:t>) that the parents can produce</w:t>
      </w:r>
      <w:r w:rsidRPr="00EA6F91">
        <w:rPr>
          <w:sz w:val="23"/>
          <w:szCs w:val="23"/>
        </w:rPr>
        <w:t>.</w:t>
      </w:r>
    </w:p>
    <w:p w:rsidR="003A2519" w:rsidRPr="00EA6F91" w:rsidRDefault="003A2519" w:rsidP="00A43EEC">
      <w:pPr>
        <w:spacing w:line="240" w:lineRule="auto"/>
        <w:rPr>
          <w:sz w:val="23"/>
          <w:szCs w:val="23"/>
        </w:rPr>
      </w:pPr>
      <w:r w:rsidRPr="00EA6F91">
        <w:rPr>
          <w:sz w:val="23"/>
          <w:szCs w:val="23"/>
        </w:rPr>
        <w:t>The two alleles of any gene are segregated during the fraction of gametes. Thus the green-pod parent (</w:t>
      </w:r>
      <w:r w:rsidRPr="00EA6F91">
        <w:rPr>
          <w:b/>
          <w:sz w:val="23"/>
          <w:szCs w:val="23"/>
        </w:rPr>
        <w:t>Gg</w:t>
      </w:r>
      <w:r w:rsidRPr="00EA6F91">
        <w:rPr>
          <w:sz w:val="23"/>
          <w:szCs w:val="23"/>
        </w:rPr>
        <w:t>) will produce two kinds of gametes</w:t>
      </w:r>
      <w:r w:rsidR="00EA6F91">
        <w:rPr>
          <w:sz w:val="23"/>
          <w:szCs w:val="23"/>
        </w:rPr>
        <w:t>:</w:t>
      </w:r>
      <w:r w:rsidRPr="00EA6F91">
        <w:rPr>
          <w:sz w:val="23"/>
          <w:szCs w:val="23"/>
        </w:rPr>
        <w:t xml:space="preserve"> </w:t>
      </w:r>
      <w:r w:rsidRPr="00EA6F91">
        <w:rPr>
          <w:b/>
          <w:sz w:val="23"/>
          <w:szCs w:val="23"/>
        </w:rPr>
        <w:t>G</w:t>
      </w:r>
      <w:r w:rsidRPr="00EA6F91">
        <w:rPr>
          <w:sz w:val="23"/>
          <w:szCs w:val="23"/>
        </w:rPr>
        <w:t xml:space="preserve"> and </w:t>
      </w:r>
      <w:r w:rsidRPr="00EA6F91">
        <w:rPr>
          <w:b/>
          <w:sz w:val="23"/>
          <w:szCs w:val="23"/>
        </w:rPr>
        <w:t>g</w:t>
      </w:r>
      <w:r w:rsidRPr="00EA6F91">
        <w:rPr>
          <w:sz w:val="23"/>
          <w:szCs w:val="23"/>
        </w:rPr>
        <w:t>. The yellow-pod parent (</w:t>
      </w:r>
      <w:proofErr w:type="spellStart"/>
      <w:r w:rsidRPr="00EA6F91">
        <w:rPr>
          <w:b/>
          <w:sz w:val="23"/>
          <w:szCs w:val="23"/>
        </w:rPr>
        <w:t>gg</w:t>
      </w:r>
      <w:proofErr w:type="spellEnd"/>
      <w:r w:rsidRPr="00EA6F91">
        <w:rPr>
          <w:sz w:val="23"/>
          <w:szCs w:val="23"/>
        </w:rPr>
        <w:t xml:space="preserve">) will produce </w:t>
      </w:r>
      <w:r w:rsidR="0058187B">
        <w:rPr>
          <w:sz w:val="23"/>
          <w:szCs w:val="23"/>
        </w:rPr>
        <w:t xml:space="preserve">only </w:t>
      </w:r>
      <w:r w:rsidRPr="00EA6F91">
        <w:rPr>
          <w:b/>
          <w:sz w:val="23"/>
          <w:szCs w:val="23"/>
        </w:rPr>
        <w:t>g</w:t>
      </w:r>
      <w:r w:rsidRPr="00EA6F91">
        <w:rPr>
          <w:sz w:val="23"/>
          <w:szCs w:val="23"/>
        </w:rPr>
        <w:t xml:space="preserve"> gametes.</w:t>
      </w:r>
    </w:p>
    <w:p w:rsidR="000C6FD2" w:rsidRDefault="000C6FD2" w:rsidP="00A43EEC">
      <w:pPr>
        <w:spacing w:line="240" w:lineRule="auto"/>
        <w:rPr>
          <w:b/>
          <w:u w:val="single"/>
        </w:rPr>
      </w:pPr>
    </w:p>
    <w:p w:rsidR="003A2519" w:rsidRDefault="003A2519" w:rsidP="00A43EEC">
      <w:pPr>
        <w:spacing w:line="240" w:lineRule="auto"/>
      </w:pPr>
      <w:r w:rsidRPr="00EA6F91">
        <w:rPr>
          <w:b/>
          <w:u w:val="single"/>
        </w:rPr>
        <w:lastRenderedPageBreak/>
        <w:t>Step 4:</w:t>
      </w:r>
      <w:r>
        <w:t xml:space="preserve"> </w:t>
      </w:r>
      <w:r w:rsidRPr="00CA3297">
        <w:rPr>
          <w:b/>
        </w:rPr>
        <w:t>Enter the possible gametes at the top and side of the Punnett square</w:t>
      </w:r>
      <w:r w:rsidR="00CA3297">
        <w:t>.</w:t>
      </w:r>
      <w:r>
        <w:t xml:space="preserve"> </w:t>
      </w:r>
    </w:p>
    <w:p w:rsidR="003A2519" w:rsidRPr="00CA3297" w:rsidRDefault="003A2519" w:rsidP="00A43EEC">
      <w:pPr>
        <w:spacing w:line="240" w:lineRule="auto"/>
        <w:rPr>
          <w:sz w:val="23"/>
          <w:szCs w:val="23"/>
        </w:rPr>
      </w:pPr>
      <w:r w:rsidRPr="00CA3297">
        <w:rPr>
          <w:sz w:val="23"/>
          <w:szCs w:val="23"/>
        </w:rPr>
        <w:t>At this point, the Punnett square for this problem would look like this:</w:t>
      </w:r>
    </w:p>
    <w:p w:rsidR="000C6FD2" w:rsidRPr="00E86DA0" w:rsidRDefault="000C6FD2" w:rsidP="00A43EEC">
      <w:pPr>
        <w:spacing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810"/>
        <w:gridCol w:w="810"/>
        <w:gridCol w:w="900"/>
      </w:tblGrid>
      <w:tr w:rsidR="00AD7F59" w:rsidTr="000C6FD2">
        <w:tc>
          <w:tcPr>
            <w:tcW w:w="810" w:type="dxa"/>
          </w:tcPr>
          <w:p w:rsidR="00AD7F59" w:rsidRDefault="00AD7F59" w:rsidP="00A43EEC">
            <w:pPr>
              <w:spacing w:line="240" w:lineRule="auto"/>
              <w:jc w:val="center"/>
            </w:pPr>
          </w:p>
        </w:tc>
        <w:tc>
          <w:tcPr>
            <w:tcW w:w="810" w:type="dxa"/>
          </w:tcPr>
          <w:p w:rsidR="00AD7F59" w:rsidRPr="000C6FD2" w:rsidRDefault="00AD7F59" w:rsidP="00A43EEC">
            <w:pPr>
              <w:spacing w:line="240" w:lineRule="auto"/>
              <w:jc w:val="center"/>
              <w:rPr>
                <w:b/>
              </w:rPr>
            </w:pPr>
            <w:r w:rsidRPr="000C6FD2">
              <w:rPr>
                <w:b/>
              </w:rPr>
              <w:t>G</w:t>
            </w:r>
          </w:p>
        </w:tc>
        <w:tc>
          <w:tcPr>
            <w:tcW w:w="900" w:type="dxa"/>
          </w:tcPr>
          <w:p w:rsidR="00AD7F59" w:rsidRPr="000C6FD2" w:rsidRDefault="00AD7F59" w:rsidP="00A43EEC">
            <w:pPr>
              <w:spacing w:line="240" w:lineRule="auto"/>
              <w:jc w:val="center"/>
              <w:rPr>
                <w:b/>
              </w:rPr>
            </w:pPr>
            <w:r w:rsidRPr="000C6FD2">
              <w:rPr>
                <w:b/>
              </w:rPr>
              <w:t>g</w:t>
            </w:r>
          </w:p>
        </w:tc>
      </w:tr>
      <w:tr w:rsidR="00AD7F59" w:rsidTr="000C6FD2">
        <w:trPr>
          <w:trHeight w:val="422"/>
        </w:trPr>
        <w:tc>
          <w:tcPr>
            <w:tcW w:w="810" w:type="dxa"/>
          </w:tcPr>
          <w:p w:rsidR="00AD7F59" w:rsidRPr="000C6FD2" w:rsidRDefault="00AD7F59" w:rsidP="00A43EEC">
            <w:pPr>
              <w:spacing w:line="240" w:lineRule="auto"/>
              <w:jc w:val="center"/>
              <w:rPr>
                <w:b/>
              </w:rPr>
            </w:pPr>
            <w:r w:rsidRPr="000C6FD2">
              <w:rPr>
                <w:b/>
              </w:rPr>
              <w:t>g</w:t>
            </w:r>
          </w:p>
        </w:tc>
        <w:tc>
          <w:tcPr>
            <w:tcW w:w="810" w:type="dxa"/>
          </w:tcPr>
          <w:p w:rsidR="00AD7F59" w:rsidRDefault="00AD7F59" w:rsidP="00A43EEC">
            <w:pPr>
              <w:spacing w:line="240" w:lineRule="auto"/>
            </w:pPr>
          </w:p>
        </w:tc>
        <w:tc>
          <w:tcPr>
            <w:tcW w:w="900" w:type="dxa"/>
          </w:tcPr>
          <w:p w:rsidR="00AD7F59" w:rsidRDefault="00AD7F59" w:rsidP="00A43EEC">
            <w:pPr>
              <w:spacing w:line="240" w:lineRule="auto"/>
            </w:pPr>
          </w:p>
        </w:tc>
      </w:tr>
      <w:tr w:rsidR="00AD7F59" w:rsidTr="000C6FD2">
        <w:trPr>
          <w:trHeight w:val="395"/>
        </w:trPr>
        <w:tc>
          <w:tcPr>
            <w:tcW w:w="810" w:type="dxa"/>
          </w:tcPr>
          <w:p w:rsidR="00AD7F59" w:rsidRPr="000C6FD2" w:rsidRDefault="00AD7F59" w:rsidP="00A43EEC">
            <w:pPr>
              <w:spacing w:line="240" w:lineRule="auto"/>
              <w:jc w:val="center"/>
              <w:rPr>
                <w:b/>
              </w:rPr>
            </w:pPr>
            <w:r w:rsidRPr="000C6FD2">
              <w:rPr>
                <w:b/>
              </w:rPr>
              <w:t>g</w:t>
            </w:r>
          </w:p>
        </w:tc>
        <w:tc>
          <w:tcPr>
            <w:tcW w:w="810" w:type="dxa"/>
          </w:tcPr>
          <w:p w:rsidR="00AD7F59" w:rsidRDefault="00AD7F59" w:rsidP="00A43EEC">
            <w:pPr>
              <w:spacing w:line="240" w:lineRule="auto"/>
            </w:pPr>
          </w:p>
        </w:tc>
        <w:tc>
          <w:tcPr>
            <w:tcW w:w="900" w:type="dxa"/>
          </w:tcPr>
          <w:p w:rsidR="00AD7F59" w:rsidRDefault="00AD7F59" w:rsidP="00A43EEC">
            <w:pPr>
              <w:spacing w:line="240" w:lineRule="auto"/>
            </w:pPr>
          </w:p>
        </w:tc>
      </w:tr>
    </w:tbl>
    <w:p w:rsidR="00AD7F59" w:rsidRPr="00E86DA0" w:rsidRDefault="00AD7F59" w:rsidP="00A43EEC">
      <w:pPr>
        <w:spacing w:line="240" w:lineRule="auto"/>
        <w:rPr>
          <w:sz w:val="8"/>
          <w:szCs w:val="8"/>
        </w:rPr>
      </w:pPr>
    </w:p>
    <w:p w:rsidR="00AD7F59" w:rsidRPr="000C6FD2" w:rsidRDefault="00AD7F59" w:rsidP="00A43EEC">
      <w:pPr>
        <w:spacing w:line="240" w:lineRule="auto"/>
        <w:rPr>
          <w:sz w:val="23"/>
          <w:szCs w:val="23"/>
        </w:rPr>
      </w:pPr>
      <w:r w:rsidRPr="000C6FD2">
        <w:rPr>
          <w:b/>
          <w:u w:val="single"/>
        </w:rPr>
        <w:t xml:space="preserve">Step 5: </w:t>
      </w:r>
      <w:r w:rsidRPr="00CA3297">
        <w:rPr>
          <w:b/>
          <w:szCs w:val="24"/>
        </w:rPr>
        <w:t>Complete the Punnett Square by writing the alleles from the gametes in the appropriate boxes</w:t>
      </w:r>
      <w:r w:rsidRPr="000C6FD2">
        <w:rPr>
          <w:sz w:val="23"/>
          <w:szCs w:val="23"/>
        </w:rPr>
        <w:t>.</w:t>
      </w:r>
      <w:r w:rsidR="000C6FD2">
        <w:rPr>
          <w:sz w:val="23"/>
          <w:szCs w:val="23"/>
        </w:rPr>
        <w:t xml:space="preserve">  </w:t>
      </w:r>
      <w:r w:rsidRPr="000C6FD2">
        <w:rPr>
          <w:sz w:val="23"/>
          <w:szCs w:val="23"/>
        </w:rPr>
        <w:t>This step represents the process of the fertilization, in which a male gamete from one parent combines with a female gamete from the other parent. To predict all possible offspring genotypes, each type of possible gamete from one parent is combines with each possible type o</w:t>
      </w:r>
      <w:r w:rsidR="000C6FD2">
        <w:rPr>
          <w:sz w:val="23"/>
          <w:szCs w:val="23"/>
        </w:rPr>
        <w:t xml:space="preserve">f gamete from the other parent.  </w:t>
      </w:r>
      <w:r w:rsidRPr="000C6FD2">
        <w:rPr>
          <w:sz w:val="23"/>
          <w:szCs w:val="23"/>
        </w:rPr>
        <w:t xml:space="preserve">The completed Punnett square for this problem would look like this: </w:t>
      </w: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810"/>
        <w:gridCol w:w="810"/>
        <w:gridCol w:w="900"/>
      </w:tblGrid>
      <w:tr w:rsidR="000C6FD2" w:rsidTr="000C6FD2">
        <w:tc>
          <w:tcPr>
            <w:tcW w:w="810" w:type="dxa"/>
          </w:tcPr>
          <w:p w:rsidR="000C6FD2" w:rsidRDefault="000C6FD2" w:rsidP="000C6FD2">
            <w:pPr>
              <w:spacing w:line="240" w:lineRule="auto"/>
              <w:jc w:val="center"/>
            </w:pPr>
          </w:p>
        </w:tc>
        <w:tc>
          <w:tcPr>
            <w:tcW w:w="810" w:type="dxa"/>
          </w:tcPr>
          <w:p w:rsidR="000C6FD2" w:rsidRPr="000C6FD2" w:rsidRDefault="000C6FD2" w:rsidP="000C6FD2">
            <w:pPr>
              <w:spacing w:line="240" w:lineRule="auto"/>
              <w:jc w:val="center"/>
              <w:rPr>
                <w:b/>
              </w:rPr>
            </w:pPr>
            <w:r w:rsidRPr="000C6FD2">
              <w:rPr>
                <w:b/>
              </w:rPr>
              <w:t>G</w:t>
            </w:r>
          </w:p>
        </w:tc>
        <w:tc>
          <w:tcPr>
            <w:tcW w:w="900" w:type="dxa"/>
          </w:tcPr>
          <w:p w:rsidR="000C6FD2" w:rsidRPr="000C6FD2" w:rsidRDefault="000C6FD2" w:rsidP="000C6FD2">
            <w:pPr>
              <w:spacing w:line="240" w:lineRule="auto"/>
              <w:jc w:val="center"/>
              <w:rPr>
                <w:b/>
              </w:rPr>
            </w:pPr>
            <w:r w:rsidRPr="000C6FD2">
              <w:rPr>
                <w:b/>
              </w:rPr>
              <w:t>g</w:t>
            </w:r>
          </w:p>
        </w:tc>
      </w:tr>
      <w:tr w:rsidR="000C6FD2" w:rsidRPr="000C6FD2" w:rsidTr="000C6FD2">
        <w:trPr>
          <w:trHeight w:val="422"/>
        </w:trPr>
        <w:tc>
          <w:tcPr>
            <w:tcW w:w="810" w:type="dxa"/>
          </w:tcPr>
          <w:p w:rsidR="000C6FD2" w:rsidRPr="000C6FD2" w:rsidRDefault="000C6FD2" w:rsidP="000C6FD2">
            <w:pPr>
              <w:spacing w:line="240" w:lineRule="auto"/>
              <w:jc w:val="center"/>
              <w:rPr>
                <w:b/>
              </w:rPr>
            </w:pPr>
            <w:r w:rsidRPr="000C6FD2">
              <w:rPr>
                <w:b/>
              </w:rPr>
              <w:t>g</w:t>
            </w:r>
          </w:p>
        </w:tc>
        <w:tc>
          <w:tcPr>
            <w:tcW w:w="810" w:type="dxa"/>
          </w:tcPr>
          <w:p w:rsidR="000C6FD2" w:rsidRPr="000C6FD2" w:rsidRDefault="000C6FD2" w:rsidP="000C6FD2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proofErr w:type="spellStart"/>
            <w:r w:rsidRPr="000C6FD2">
              <w:rPr>
                <w:rFonts w:ascii="Arial Black" w:hAnsi="Arial Black"/>
                <w:b/>
                <w:sz w:val="28"/>
                <w:szCs w:val="28"/>
              </w:rPr>
              <w:t>Gg</w:t>
            </w:r>
            <w:proofErr w:type="spellEnd"/>
          </w:p>
        </w:tc>
        <w:tc>
          <w:tcPr>
            <w:tcW w:w="900" w:type="dxa"/>
          </w:tcPr>
          <w:p w:rsidR="000C6FD2" w:rsidRPr="000C6FD2" w:rsidRDefault="000C6FD2" w:rsidP="000C6FD2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proofErr w:type="spellStart"/>
            <w:r w:rsidRPr="000C6FD2">
              <w:rPr>
                <w:rFonts w:ascii="Arial Black" w:hAnsi="Arial Black"/>
                <w:b/>
                <w:sz w:val="28"/>
                <w:szCs w:val="28"/>
              </w:rPr>
              <w:t>gg</w:t>
            </w:r>
            <w:proofErr w:type="spellEnd"/>
          </w:p>
        </w:tc>
      </w:tr>
      <w:tr w:rsidR="000C6FD2" w:rsidRPr="000C6FD2" w:rsidTr="000C6FD2">
        <w:trPr>
          <w:trHeight w:val="395"/>
        </w:trPr>
        <w:tc>
          <w:tcPr>
            <w:tcW w:w="810" w:type="dxa"/>
          </w:tcPr>
          <w:p w:rsidR="000C6FD2" w:rsidRPr="000C6FD2" w:rsidRDefault="000C6FD2" w:rsidP="000C6FD2">
            <w:pPr>
              <w:spacing w:line="240" w:lineRule="auto"/>
              <w:jc w:val="center"/>
              <w:rPr>
                <w:b/>
              </w:rPr>
            </w:pPr>
            <w:r w:rsidRPr="000C6FD2">
              <w:rPr>
                <w:b/>
              </w:rPr>
              <w:t>g</w:t>
            </w:r>
          </w:p>
        </w:tc>
        <w:tc>
          <w:tcPr>
            <w:tcW w:w="810" w:type="dxa"/>
          </w:tcPr>
          <w:p w:rsidR="000C6FD2" w:rsidRPr="000C6FD2" w:rsidRDefault="000C6FD2" w:rsidP="000C6FD2">
            <w:pPr>
              <w:spacing w:line="240" w:lineRule="auto"/>
              <w:rPr>
                <w:rFonts w:ascii="Arial Black" w:hAnsi="Arial Black"/>
                <w:b/>
              </w:rPr>
            </w:pPr>
            <w:proofErr w:type="spellStart"/>
            <w:r w:rsidRPr="000C6FD2">
              <w:rPr>
                <w:rFonts w:ascii="Arial Black" w:hAnsi="Arial Black"/>
                <w:b/>
                <w:sz w:val="28"/>
                <w:szCs w:val="28"/>
              </w:rPr>
              <w:t>Gg</w:t>
            </w:r>
            <w:proofErr w:type="spellEnd"/>
          </w:p>
        </w:tc>
        <w:tc>
          <w:tcPr>
            <w:tcW w:w="900" w:type="dxa"/>
          </w:tcPr>
          <w:p w:rsidR="000C6FD2" w:rsidRPr="000C6FD2" w:rsidRDefault="000C6FD2" w:rsidP="000C6FD2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proofErr w:type="spellStart"/>
            <w:r w:rsidRPr="000C6FD2">
              <w:rPr>
                <w:rFonts w:ascii="Arial Black" w:hAnsi="Arial Black"/>
                <w:b/>
                <w:sz w:val="28"/>
                <w:szCs w:val="28"/>
              </w:rPr>
              <w:t>gg</w:t>
            </w:r>
            <w:proofErr w:type="spellEnd"/>
          </w:p>
        </w:tc>
      </w:tr>
    </w:tbl>
    <w:p w:rsidR="000C6FD2" w:rsidRPr="00E86DA0" w:rsidRDefault="000C6FD2" w:rsidP="00A43EEC">
      <w:pPr>
        <w:spacing w:line="240" w:lineRule="auto"/>
        <w:rPr>
          <w:b/>
          <w:sz w:val="8"/>
          <w:szCs w:val="8"/>
        </w:rPr>
      </w:pPr>
    </w:p>
    <w:p w:rsidR="00AD7F59" w:rsidRDefault="00AD7F59" w:rsidP="00A43EEC">
      <w:pPr>
        <w:spacing w:line="240" w:lineRule="auto"/>
      </w:pPr>
      <w:r>
        <w:t xml:space="preserve">As you can see, ½ of the offspring are genotype </w:t>
      </w:r>
      <w:r w:rsidRPr="000C6FD2">
        <w:rPr>
          <w:b/>
        </w:rPr>
        <w:t>Gg</w:t>
      </w:r>
      <w:r>
        <w:t xml:space="preserve"> and ½ are </w:t>
      </w:r>
      <w:r w:rsidRPr="000C6FD2">
        <w:rPr>
          <w:b/>
        </w:rPr>
        <w:t>gg</w:t>
      </w:r>
      <w:r>
        <w:t>.</w:t>
      </w:r>
    </w:p>
    <w:p w:rsidR="000C6FD2" w:rsidRPr="000C6FD2" w:rsidRDefault="000C6FD2" w:rsidP="00A43EEC">
      <w:pPr>
        <w:tabs>
          <w:tab w:val="left" w:pos="2660"/>
        </w:tabs>
        <w:spacing w:line="240" w:lineRule="auto"/>
        <w:rPr>
          <w:sz w:val="8"/>
          <w:szCs w:val="8"/>
        </w:rPr>
      </w:pPr>
    </w:p>
    <w:p w:rsidR="00AD7F59" w:rsidRPr="004C2F55" w:rsidRDefault="00AD7F59" w:rsidP="00A43EEC">
      <w:pPr>
        <w:tabs>
          <w:tab w:val="left" w:pos="2660"/>
        </w:tabs>
        <w:spacing w:line="240" w:lineRule="auto"/>
        <w:rPr>
          <w:sz w:val="23"/>
          <w:szCs w:val="23"/>
        </w:rPr>
      </w:pPr>
      <w:r w:rsidRPr="000C6FD2">
        <w:rPr>
          <w:b/>
          <w:u w:val="single"/>
        </w:rPr>
        <w:t>Step 6:</w:t>
      </w:r>
      <w:r>
        <w:t xml:space="preserve"> </w:t>
      </w:r>
      <w:r w:rsidRPr="004C2F55">
        <w:rPr>
          <w:b/>
        </w:rPr>
        <w:t>Determine the phenotypes of the offspring</w:t>
      </w:r>
      <w:r>
        <w:t>.</w:t>
      </w:r>
      <w:r w:rsidR="000C6FD2">
        <w:t xml:space="preserve">  </w:t>
      </w:r>
      <w:r w:rsidRPr="004C2F55">
        <w:rPr>
          <w:sz w:val="23"/>
          <w:szCs w:val="23"/>
        </w:rPr>
        <w:t>Since green (</w:t>
      </w:r>
      <w:r w:rsidRPr="004C2F55">
        <w:rPr>
          <w:b/>
          <w:sz w:val="23"/>
          <w:szCs w:val="23"/>
        </w:rPr>
        <w:t>G</w:t>
      </w:r>
      <w:r w:rsidRPr="004C2F55">
        <w:rPr>
          <w:sz w:val="23"/>
          <w:szCs w:val="23"/>
        </w:rPr>
        <w:t>) is dominant over yellow (</w:t>
      </w:r>
      <w:r w:rsidRPr="004C2F55">
        <w:rPr>
          <w:b/>
          <w:sz w:val="23"/>
          <w:szCs w:val="23"/>
        </w:rPr>
        <w:t>g</w:t>
      </w:r>
      <w:r w:rsidRPr="004C2F55">
        <w:rPr>
          <w:sz w:val="23"/>
          <w:szCs w:val="23"/>
        </w:rPr>
        <w:t xml:space="preserve">), plants that have </w:t>
      </w:r>
      <w:r w:rsidRPr="004C2F55">
        <w:rPr>
          <w:b/>
          <w:sz w:val="23"/>
          <w:szCs w:val="23"/>
        </w:rPr>
        <w:t>G</w:t>
      </w:r>
      <w:r w:rsidRPr="004C2F55">
        <w:rPr>
          <w:sz w:val="23"/>
          <w:szCs w:val="23"/>
        </w:rPr>
        <w:t xml:space="preserve"> in their genotypes have green pods. Only plants with genotype gg have yellow pods. In this example, ½ of the offspring have green pods and ½ have yellow pods.</w:t>
      </w:r>
    </w:p>
    <w:p w:rsidR="000C6FD2" w:rsidRPr="000C6FD2" w:rsidRDefault="000C6FD2" w:rsidP="00A43EEC">
      <w:pPr>
        <w:tabs>
          <w:tab w:val="left" w:pos="2660"/>
        </w:tabs>
        <w:spacing w:line="240" w:lineRule="auto"/>
        <w:rPr>
          <w:sz w:val="8"/>
          <w:szCs w:val="8"/>
        </w:rPr>
      </w:pPr>
    </w:p>
    <w:p w:rsidR="00561E7E" w:rsidRDefault="00AD7F59" w:rsidP="00A43EEC">
      <w:pPr>
        <w:tabs>
          <w:tab w:val="left" w:pos="2660"/>
        </w:tabs>
        <w:spacing w:line="240" w:lineRule="auto"/>
        <w:sectPr w:rsidR="00561E7E" w:rsidSect="00A93D3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C6FD2">
        <w:rPr>
          <w:b/>
          <w:u w:val="single"/>
        </w:rPr>
        <w:t>Step 7:</w:t>
      </w:r>
      <w:r>
        <w:t xml:space="preserve"> </w:t>
      </w:r>
      <w:r w:rsidR="004C2F55" w:rsidRPr="004C2F55">
        <w:rPr>
          <w:b/>
        </w:rPr>
        <w:t>Answer the questions posed (most of the time it will refer to genotype and phenotype ratios</w:t>
      </w:r>
      <w:r w:rsidR="004C2F55">
        <w:t xml:space="preserve">).  </w:t>
      </w:r>
      <w:r w:rsidRPr="004C2F55">
        <w:rPr>
          <w:sz w:val="23"/>
          <w:szCs w:val="23"/>
        </w:rPr>
        <w:t xml:space="preserve">In this example, the </w:t>
      </w:r>
      <w:r w:rsidRPr="004C2F55">
        <w:rPr>
          <w:sz w:val="23"/>
          <w:szCs w:val="23"/>
          <w:u w:val="single"/>
        </w:rPr>
        <w:t>genotypic ratio</w:t>
      </w:r>
      <w:r w:rsidRPr="004C2F55">
        <w:rPr>
          <w:sz w:val="23"/>
          <w:szCs w:val="23"/>
        </w:rPr>
        <w:t xml:space="preserve"> is </w:t>
      </w:r>
      <w:r w:rsidRPr="004C2F55">
        <w:rPr>
          <w:b/>
          <w:sz w:val="23"/>
          <w:szCs w:val="23"/>
        </w:rPr>
        <w:t>2Gg</w:t>
      </w:r>
      <w:r w:rsidRPr="004C2F55">
        <w:rPr>
          <w:sz w:val="23"/>
          <w:szCs w:val="23"/>
        </w:rPr>
        <w:t>:</w:t>
      </w:r>
      <w:r w:rsidRPr="004C2F55">
        <w:rPr>
          <w:b/>
          <w:sz w:val="23"/>
          <w:szCs w:val="23"/>
        </w:rPr>
        <w:t>2gg</w:t>
      </w:r>
      <w:r w:rsidRPr="004C2F55">
        <w:rPr>
          <w:sz w:val="23"/>
          <w:szCs w:val="23"/>
        </w:rPr>
        <w:t xml:space="preserve"> or </w:t>
      </w:r>
      <w:r w:rsidR="004C2F55">
        <w:rPr>
          <w:sz w:val="23"/>
          <w:szCs w:val="23"/>
        </w:rPr>
        <w:t xml:space="preserve">reduced to </w:t>
      </w:r>
      <w:r w:rsidR="004C2F55">
        <w:rPr>
          <w:b/>
          <w:sz w:val="23"/>
          <w:szCs w:val="23"/>
        </w:rPr>
        <w:t>1</w:t>
      </w:r>
      <w:r w:rsidR="004C2F55" w:rsidRPr="004C2F55">
        <w:rPr>
          <w:b/>
          <w:sz w:val="23"/>
          <w:szCs w:val="23"/>
        </w:rPr>
        <w:t>Gg</w:t>
      </w:r>
      <w:r w:rsidR="004C2F55" w:rsidRPr="004C2F55">
        <w:rPr>
          <w:sz w:val="23"/>
          <w:szCs w:val="23"/>
        </w:rPr>
        <w:t>:</w:t>
      </w:r>
      <w:r w:rsidR="004C2F55">
        <w:rPr>
          <w:b/>
          <w:sz w:val="23"/>
          <w:szCs w:val="23"/>
        </w:rPr>
        <w:t>1</w:t>
      </w:r>
      <w:r w:rsidR="004C2F55" w:rsidRPr="004C2F55">
        <w:rPr>
          <w:b/>
          <w:sz w:val="23"/>
          <w:szCs w:val="23"/>
        </w:rPr>
        <w:t>gg</w:t>
      </w:r>
      <w:r w:rsidRPr="004C2F55">
        <w:rPr>
          <w:sz w:val="23"/>
          <w:szCs w:val="23"/>
        </w:rPr>
        <w:t xml:space="preserve">. The </w:t>
      </w:r>
      <w:r w:rsidRPr="004C2F55">
        <w:rPr>
          <w:sz w:val="23"/>
          <w:szCs w:val="23"/>
          <w:u w:val="single"/>
        </w:rPr>
        <w:t>phenotypic ratio</w:t>
      </w:r>
      <w:r w:rsidRPr="004C2F55">
        <w:rPr>
          <w:sz w:val="23"/>
          <w:szCs w:val="23"/>
        </w:rPr>
        <w:t xml:space="preserve"> is </w:t>
      </w:r>
      <w:r w:rsidRPr="004C2F55">
        <w:rPr>
          <w:b/>
          <w:sz w:val="23"/>
          <w:szCs w:val="23"/>
        </w:rPr>
        <w:t>2 green</w:t>
      </w:r>
      <w:proofErr w:type="gramStart"/>
      <w:r w:rsidR="004C2F55">
        <w:rPr>
          <w:b/>
          <w:sz w:val="23"/>
          <w:szCs w:val="23"/>
        </w:rPr>
        <w:t>:</w:t>
      </w:r>
      <w:r w:rsidR="004A2AD6" w:rsidRPr="004C2F55">
        <w:rPr>
          <w:b/>
          <w:sz w:val="23"/>
          <w:szCs w:val="23"/>
        </w:rPr>
        <w:t>2</w:t>
      </w:r>
      <w:proofErr w:type="gramEnd"/>
      <w:r w:rsidR="004A2AD6" w:rsidRPr="004C2F55">
        <w:rPr>
          <w:b/>
          <w:sz w:val="23"/>
          <w:szCs w:val="23"/>
        </w:rPr>
        <w:t xml:space="preserve"> yellow</w:t>
      </w:r>
      <w:r w:rsidR="004A2AD6" w:rsidRPr="004C2F55">
        <w:rPr>
          <w:sz w:val="23"/>
          <w:szCs w:val="23"/>
        </w:rPr>
        <w:t xml:space="preserve"> or </w:t>
      </w:r>
      <w:r w:rsidR="004C2F55">
        <w:rPr>
          <w:sz w:val="23"/>
          <w:szCs w:val="23"/>
        </w:rPr>
        <w:t xml:space="preserve">reduced to </w:t>
      </w:r>
      <w:r w:rsidR="004C2F55">
        <w:rPr>
          <w:b/>
          <w:sz w:val="23"/>
          <w:szCs w:val="23"/>
        </w:rPr>
        <w:t>1</w:t>
      </w:r>
      <w:r w:rsidR="004C2F55" w:rsidRPr="004C2F55">
        <w:rPr>
          <w:b/>
          <w:sz w:val="23"/>
          <w:szCs w:val="23"/>
        </w:rPr>
        <w:t xml:space="preserve"> green</w:t>
      </w:r>
      <w:r w:rsidR="004C2F55">
        <w:rPr>
          <w:b/>
          <w:sz w:val="23"/>
          <w:szCs w:val="23"/>
        </w:rPr>
        <w:t>:1</w:t>
      </w:r>
      <w:r w:rsidR="004C2F55" w:rsidRPr="004C2F55">
        <w:rPr>
          <w:b/>
          <w:sz w:val="23"/>
          <w:szCs w:val="23"/>
        </w:rPr>
        <w:t xml:space="preserve"> yellow</w:t>
      </w:r>
      <w:r w:rsidR="004C2F55">
        <w:rPr>
          <w:b/>
          <w:sz w:val="23"/>
          <w:szCs w:val="23"/>
        </w:rPr>
        <w:t>.</w:t>
      </w:r>
    </w:p>
    <w:p w:rsidR="00E86DA0" w:rsidRDefault="00E86DA0" w:rsidP="00A43EEC">
      <w:pPr>
        <w:tabs>
          <w:tab w:val="left" w:pos="2660"/>
        </w:tabs>
        <w:spacing w:line="240" w:lineRule="auto"/>
        <w:rPr>
          <w:b/>
        </w:rPr>
      </w:pPr>
    </w:p>
    <w:p w:rsidR="00561E7E" w:rsidRPr="00E86DA0" w:rsidRDefault="00561E7E" w:rsidP="00E86DA0">
      <w:pPr>
        <w:rPr>
          <w:sz w:val="8"/>
          <w:szCs w:val="8"/>
        </w:rPr>
        <w:sectPr w:rsidR="00561E7E" w:rsidRPr="00E86DA0" w:rsidSect="00E86D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86DA0" w:rsidRPr="00137B87" w:rsidRDefault="00E86DA0" w:rsidP="000C6FD2">
      <w:pPr>
        <w:tabs>
          <w:tab w:val="left" w:pos="2660"/>
        </w:tabs>
        <w:spacing w:line="240" w:lineRule="auto"/>
        <w:rPr>
          <w:b/>
          <w:sz w:val="26"/>
          <w:szCs w:val="26"/>
          <w:u w:val="single"/>
        </w:rPr>
      </w:pPr>
      <w:r w:rsidRPr="00137B87">
        <w:rPr>
          <w:b/>
          <w:sz w:val="26"/>
          <w:szCs w:val="26"/>
          <w:u w:val="single"/>
        </w:rPr>
        <w:lastRenderedPageBreak/>
        <w:t xml:space="preserve">Practice Problems: </w:t>
      </w:r>
    </w:p>
    <w:p w:rsidR="00271DBA" w:rsidRDefault="00271DBA" w:rsidP="00271DBA">
      <w:pPr>
        <w:tabs>
          <w:tab w:val="left" w:pos="900"/>
        </w:tabs>
        <w:spacing w:line="240" w:lineRule="auto"/>
      </w:pPr>
      <w:r>
        <w:t xml:space="preserve">           </w:t>
      </w:r>
      <w:r w:rsidR="00AD7F59">
        <w:t xml:space="preserve">For each of the following problems, </w:t>
      </w:r>
      <w:r w:rsidR="00DD6841">
        <w:t xml:space="preserve">fill-in </w:t>
      </w:r>
      <w:r w:rsidR="00E86DA0">
        <w:t>the</w:t>
      </w:r>
      <w:r w:rsidR="00AD7F59">
        <w:t xml:space="preserve"> Punnett square provided</w:t>
      </w:r>
      <w:r w:rsidR="00DD6841">
        <w:t xml:space="preserve"> and </w:t>
      </w:r>
      <w:r>
        <w:t>answer</w:t>
      </w:r>
    </w:p>
    <w:p w:rsidR="00561E7E" w:rsidRPr="00271DBA" w:rsidRDefault="00271DBA" w:rsidP="00271DBA">
      <w:pPr>
        <w:tabs>
          <w:tab w:val="left" w:pos="720"/>
        </w:tabs>
        <w:spacing w:line="240" w:lineRule="auto"/>
        <w:sectPr w:rsidR="00561E7E" w:rsidRPr="00271DBA" w:rsidSect="00A93D3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>
        <w:t>the</w:t>
      </w:r>
      <w:proofErr w:type="gramEnd"/>
      <w:r>
        <w:t xml:space="preserve"> questions on the indicated lines</w:t>
      </w:r>
      <w:r w:rsidR="00E86DA0">
        <w:t xml:space="preserve">. </w:t>
      </w:r>
      <w:r w:rsidR="00561E7E">
        <w:t xml:space="preserve"> </w:t>
      </w:r>
      <w:r w:rsidR="00E86DA0">
        <w:t xml:space="preserve"> </w:t>
      </w:r>
    </w:p>
    <w:p w:rsidR="000C6FD2" w:rsidRPr="004B24F0" w:rsidRDefault="00B3054C" w:rsidP="00AD635B">
      <w:pPr>
        <w:tabs>
          <w:tab w:val="left" w:pos="2660"/>
        </w:tabs>
        <w:spacing w:line="240" w:lineRule="auto"/>
        <w:ind w:left="360"/>
        <w:rPr>
          <w:b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63B17C6" wp14:editId="140BDB14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400050" cy="4381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B3054C" w:rsidRDefault="00000F08" w:rsidP="00AD635B">
                            <w:pPr>
                              <w:pStyle w:val="ListParagraph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B3054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3B1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15pt;width:31.5pt;height:34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" stroked="f">
                <v:textbox>
                  <w:txbxContent>
                    <w:p w:rsidR="00000F08" w:rsidRPr="00B3054C" w:rsidRDefault="00000F08" w:rsidP="00AD635B">
                      <w:pPr>
                        <w:pStyle w:val="ListParagraph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B3054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5B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5E04112" wp14:editId="272D08DC">
                <wp:simplePos x="0" y="0"/>
                <wp:positionH relativeFrom="column">
                  <wp:posOffset>647700</wp:posOffset>
                </wp:positionH>
                <wp:positionV relativeFrom="paragraph">
                  <wp:posOffset>116840</wp:posOffset>
                </wp:positionV>
                <wp:extent cx="1000125" cy="3333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Default="00000F08" w:rsidP="00AD635B">
                            <w:proofErr w:type="spellStart"/>
                            <w:r w:rsidRPr="00AD635B">
                              <w:rPr>
                                <w:b/>
                                <w:sz w:val="26"/>
                                <w:szCs w:val="26"/>
                              </w:rPr>
                              <w:t>Nn</w:t>
                            </w:r>
                            <w:proofErr w:type="spellEnd"/>
                            <w:r w:rsidRPr="00AD635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635B">
                              <w:rPr>
                                <w:sz w:val="26"/>
                                <w:szCs w:val="26"/>
                              </w:rPr>
                              <w:t>x</w:t>
                            </w:r>
                            <w:r w:rsidRPr="00AD635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N 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E04112" id="_x0000_s1027" type="#_x0000_t202" style="position:absolute;left:0;text-align:left;margin-left:51pt;margin-top:9.2pt;width:78.75pt;height:26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" stroked="f">
                <v:textbox>
                  <w:txbxContent>
                    <w:p w:rsidR="00000F08" w:rsidRDefault="00000F08" w:rsidP="00AD635B">
                      <w:proofErr w:type="spellStart"/>
                      <w:r w:rsidRPr="00AD635B">
                        <w:rPr>
                          <w:b/>
                          <w:sz w:val="26"/>
                          <w:szCs w:val="26"/>
                        </w:rPr>
                        <w:t>Nn</w:t>
                      </w:r>
                      <w:proofErr w:type="spellEnd"/>
                      <w:r w:rsidRPr="00AD635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AD635B">
                        <w:rPr>
                          <w:sz w:val="26"/>
                          <w:szCs w:val="26"/>
                        </w:rPr>
                        <w:t>x</w:t>
                      </w:r>
                      <w:r w:rsidRPr="00AD635B">
                        <w:rPr>
                          <w:b/>
                          <w:sz w:val="26"/>
                          <w:szCs w:val="26"/>
                        </w:rPr>
                        <w:t xml:space="preserve"> NN 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5B">
        <w:rPr>
          <w:b/>
        </w:rPr>
        <w:t xml:space="preserve">                           </w:t>
      </w:r>
      <w:r w:rsidR="00AD635B" w:rsidRPr="004B24F0">
        <w:rPr>
          <w:b/>
          <w:sz w:val="23"/>
          <w:szCs w:val="23"/>
        </w:rPr>
        <w:t>Phenotype Description</w:t>
      </w:r>
    </w:p>
    <w:tbl>
      <w:tblPr>
        <w:tblStyle w:val="TableGrid"/>
        <w:tblW w:w="0" w:type="auto"/>
        <w:tblInd w:w="73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10"/>
        <w:gridCol w:w="1800"/>
        <w:gridCol w:w="2430"/>
      </w:tblGrid>
      <w:tr w:rsidR="00AD635B" w:rsidRPr="004B24F0" w:rsidTr="00AD635B"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6FD2" w:rsidRPr="004B24F0" w:rsidRDefault="000C6FD2" w:rsidP="000C6FD2">
            <w:pPr>
              <w:spacing w:line="240" w:lineRule="auto"/>
              <w:rPr>
                <w:b/>
                <w:sz w:val="23"/>
                <w:szCs w:val="23"/>
              </w:rPr>
            </w:pPr>
            <w:r w:rsidRPr="004B24F0">
              <w:rPr>
                <w:b/>
                <w:sz w:val="23"/>
                <w:szCs w:val="23"/>
              </w:rPr>
              <w:t>Pod Shap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6FD2" w:rsidRPr="004B24F0" w:rsidRDefault="000C6FD2" w:rsidP="000C6FD2">
            <w:pPr>
              <w:spacing w:line="240" w:lineRule="auto"/>
              <w:rPr>
                <w:b/>
                <w:sz w:val="23"/>
                <w:szCs w:val="23"/>
              </w:rPr>
            </w:pPr>
            <w:r w:rsidRPr="004B24F0">
              <w:rPr>
                <w:b/>
                <w:sz w:val="23"/>
                <w:szCs w:val="23"/>
              </w:rPr>
              <w:t>Smooth (N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6FD2" w:rsidRPr="004B24F0" w:rsidRDefault="000C6FD2" w:rsidP="000C6FD2">
            <w:pPr>
              <w:spacing w:line="240" w:lineRule="auto"/>
              <w:rPr>
                <w:b/>
                <w:sz w:val="23"/>
                <w:szCs w:val="23"/>
              </w:rPr>
            </w:pPr>
            <w:r w:rsidRPr="004B24F0">
              <w:rPr>
                <w:b/>
                <w:sz w:val="23"/>
                <w:szCs w:val="23"/>
              </w:rPr>
              <w:t>Constricted   (n)</w:t>
            </w:r>
          </w:p>
        </w:tc>
      </w:tr>
    </w:tbl>
    <w:p w:rsidR="00AD635B" w:rsidRDefault="00AD635B" w:rsidP="00AD635B">
      <w:pPr>
        <w:tabs>
          <w:tab w:val="left" w:pos="2660"/>
        </w:tabs>
        <w:spacing w:line="240" w:lineRule="auto"/>
        <w:ind w:left="360"/>
        <w:rPr>
          <w:b/>
          <w:sz w:val="26"/>
          <w:szCs w:val="26"/>
        </w:rPr>
      </w:pPr>
    </w:p>
    <w:p w:rsidR="00AD635B" w:rsidRPr="00AD635B" w:rsidRDefault="00E86DA0" w:rsidP="00AD635B">
      <w:pPr>
        <w:tabs>
          <w:tab w:val="left" w:pos="2660"/>
        </w:tabs>
        <w:spacing w:line="240" w:lineRule="auto"/>
        <w:ind w:left="36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05B9B80B" wp14:editId="40D6227D">
                <wp:simplePos x="0" y="0"/>
                <wp:positionH relativeFrom="column">
                  <wp:posOffset>2047875</wp:posOffset>
                </wp:positionH>
                <wp:positionV relativeFrom="paragraph">
                  <wp:posOffset>295910</wp:posOffset>
                </wp:positionV>
                <wp:extent cx="4457700" cy="685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4B24F0" w:rsidRDefault="00000F08" w:rsidP="00AD635B">
                            <w:pPr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B24F0">
                              <w:rPr>
                                <w:b/>
                                <w:sz w:val="23"/>
                                <w:szCs w:val="23"/>
                              </w:rPr>
                              <w:t>Genotypic Ratio: __________________________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</w:t>
                            </w:r>
                            <w:r w:rsidRPr="004B24F0">
                              <w:rPr>
                                <w:b/>
                                <w:sz w:val="23"/>
                                <w:szCs w:val="23"/>
                              </w:rPr>
                              <w:t>____</w:t>
                            </w:r>
                          </w:p>
                          <w:p w:rsidR="00000F08" w:rsidRPr="004B24F0" w:rsidRDefault="00000F08" w:rsidP="00AD635B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00F08" w:rsidRPr="004B24F0" w:rsidRDefault="00000F08" w:rsidP="00AD635B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B24F0">
                              <w:rPr>
                                <w:b/>
                                <w:sz w:val="23"/>
                                <w:szCs w:val="23"/>
                              </w:rPr>
                              <w:t>Phenotypic Ratio: _______________________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</w:t>
                            </w:r>
                            <w:r w:rsidRPr="004B24F0">
                              <w:rPr>
                                <w:b/>
                                <w:sz w:val="23"/>
                                <w:szCs w:val="23"/>
                              </w:rPr>
                              <w:t>______</w:t>
                            </w:r>
                          </w:p>
                          <w:p w:rsidR="00000F08" w:rsidRPr="004B24F0" w:rsidRDefault="00000F0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B9B80B" id="_x0000_s1028" type="#_x0000_t202" style="position:absolute;left:0;text-align:left;margin-left:161.25pt;margin-top:23.3pt;width:351pt;height:54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" stroked="f">
                <v:textbox>
                  <w:txbxContent>
                    <w:p w:rsidR="00000F08" w:rsidRPr="004B24F0" w:rsidRDefault="00000F08" w:rsidP="00AD635B">
                      <w:pPr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4B24F0">
                        <w:rPr>
                          <w:b/>
                          <w:sz w:val="23"/>
                          <w:szCs w:val="23"/>
                        </w:rPr>
                        <w:t>Genotypic Ratio: __________________________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</w:t>
                      </w:r>
                      <w:r w:rsidRPr="004B24F0">
                        <w:rPr>
                          <w:b/>
                          <w:sz w:val="23"/>
                          <w:szCs w:val="23"/>
                        </w:rPr>
                        <w:t>____</w:t>
                      </w:r>
                    </w:p>
                    <w:p w:rsidR="00000F08" w:rsidRPr="004B24F0" w:rsidRDefault="00000F08" w:rsidP="00AD635B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000F08" w:rsidRPr="004B24F0" w:rsidRDefault="00000F08" w:rsidP="00AD635B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b/>
                          <w:sz w:val="23"/>
                          <w:szCs w:val="23"/>
                        </w:rPr>
                      </w:pPr>
                      <w:r w:rsidRPr="004B24F0">
                        <w:rPr>
                          <w:b/>
                          <w:sz w:val="23"/>
                          <w:szCs w:val="23"/>
                        </w:rPr>
                        <w:t>Phenotypic Ratio: _______________________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</w:t>
                      </w:r>
                      <w:r w:rsidRPr="004B24F0">
                        <w:rPr>
                          <w:b/>
                          <w:sz w:val="23"/>
                          <w:szCs w:val="23"/>
                        </w:rPr>
                        <w:t>______</w:t>
                      </w:r>
                    </w:p>
                    <w:p w:rsidR="00000F08" w:rsidRPr="004B24F0" w:rsidRDefault="00000F0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635B">
        <w:rPr>
          <w:b/>
          <w:sz w:val="26"/>
          <w:szCs w:val="26"/>
        </w:rPr>
        <w:t xml:space="preserve"> 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"/>
        <w:gridCol w:w="810"/>
        <w:gridCol w:w="900"/>
      </w:tblGrid>
      <w:tr w:rsidR="00AD635B" w:rsidTr="00EA352A">
        <w:trPr>
          <w:trHeight w:val="4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D635B" w:rsidRDefault="00AD635B" w:rsidP="00AD635B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635B" w:rsidRPr="000C6FD2" w:rsidRDefault="00AD635B" w:rsidP="00AD635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D635B" w:rsidRPr="000C6FD2" w:rsidRDefault="00AD635B" w:rsidP="00AD635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D635B" w:rsidRPr="000C6FD2" w:rsidTr="00EA352A">
        <w:trPr>
          <w:trHeight w:val="43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635B" w:rsidRPr="000C6FD2" w:rsidRDefault="00AD635B" w:rsidP="00AD635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35B" w:rsidRPr="000C6FD2" w:rsidRDefault="00AD635B" w:rsidP="00AD635B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35B" w:rsidRPr="000C6FD2" w:rsidRDefault="00AD635B" w:rsidP="00AD635B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 </w:t>
            </w:r>
          </w:p>
        </w:tc>
      </w:tr>
      <w:tr w:rsidR="00AD635B" w:rsidRPr="000C6FD2" w:rsidTr="00EA352A">
        <w:trPr>
          <w:trHeight w:val="458"/>
        </w:trPr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D635B" w:rsidRPr="000C6FD2" w:rsidRDefault="00AD635B" w:rsidP="00AD635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35B" w:rsidRPr="000C6FD2" w:rsidRDefault="00AD635B" w:rsidP="00AD635B">
            <w:pPr>
              <w:spacing w:line="240" w:lineRule="auto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35B" w:rsidRPr="000C6FD2" w:rsidRDefault="00AD635B" w:rsidP="00AD635B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</w:tr>
    </w:tbl>
    <w:p w:rsidR="00AD635B" w:rsidRPr="000C6FD2" w:rsidRDefault="00AD635B" w:rsidP="00AD635B">
      <w:pPr>
        <w:spacing w:line="240" w:lineRule="auto"/>
        <w:rPr>
          <w:b/>
        </w:rPr>
      </w:pPr>
    </w:p>
    <w:p w:rsidR="00E86DA0" w:rsidRDefault="00E86DA0" w:rsidP="00E86DA0">
      <w:pPr>
        <w:tabs>
          <w:tab w:val="left" w:pos="2660"/>
        </w:tabs>
        <w:spacing w:line="240" w:lineRule="auto"/>
      </w:pPr>
    </w:p>
    <w:p w:rsidR="00B9140A" w:rsidRDefault="00B9140A" w:rsidP="00E86DA0">
      <w:pPr>
        <w:tabs>
          <w:tab w:val="left" w:pos="2660"/>
        </w:tabs>
        <w:spacing w:line="240" w:lineRule="auto"/>
      </w:pPr>
    </w:p>
    <w:p w:rsidR="00B9140A" w:rsidRDefault="00B9140A" w:rsidP="00E86DA0">
      <w:pPr>
        <w:tabs>
          <w:tab w:val="left" w:pos="2660"/>
        </w:tabs>
        <w:spacing w:line="240" w:lineRule="auto"/>
        <w:sectPr w:rsidR="00B9140A" w:rsidSect="00A93D3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86DA0" w:rsidRPr="00AD635B" w:rsidRDefault="00B3054C" w:rsidP="00E86DA0">
      <w:pPr>
        <w:tabs>
          <w:tab w:val="left" w:pos="2660"/>
        </w:tabs>
        <w:spacing w:line="240" w:lineRule="auto"/>
        <w:ind w:left="36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1F5DA7E" wp14:editId="7FCBFFBE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400050" cy="438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B3054C" w:rsidRDefault="00000F08" w:rsidP="00E86DA0">
                            <w:pPr>
                              <w:pStyle w:val="ListParagraph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B3054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F5DA7E" id="_x0000_s1029" type="#_x0000_t202" style="position:absolute;left:0;text-align:left;margin-left:0;margin-top:.7pt;width:31.5pt;height:34.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" stroked="f">
                <v:textbox>
                  <w:txbxContent>
                    <w:p w:rsidR="00000F08" w:rsidRPr="00B3054C" w:rsidRDefault="00000F08" w:rsidP="00E86DA0">
                      <w:pPr>
                        <w:pStyle w:val="ListParagraph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B3054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DA0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501F127C" wp14:editId="5314FFA1">
                <wp:simplePos x="0" y="0"/>
                <wp:positionH relativeFrom="column">
                  <wp:posOffset>647700</wp:posOffset>
                </wp:positionH>
                <wp:positionV relativeFrom="paragraph">
                  <wp:posOffset>116840</wp:posOffset>
                </wp:positionV>
                <wp:extent cx="1000125" cy="333375"/>
                <wp:effectExtent l="0" t="0" r="9525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Default="00000F08" w:rsidP="00E86DA0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a</w:t>
                            </w:r>
                            <w:proofErr w:type="spellEnd"/>
                            <w:r w:rsidRPr="00AD635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635B">
                              <w:rPr>
                                <w:sz w:val="26"/>
                                <w:szCs w:val="26"/>
                              </w:rPr>
                              <w:t>x</w:t>
                            </w:r>
                            <w:r w:rsidRPr="00AD635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a</w:t>
                            </w:r>
                            <w:proofErr w:type="spellEnd"/>
                            <w:proofErr w:type="gramEnd"/>
                            <w:r w:rsidRPr="00AD635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000F08" w:rsidRDefault="00000F08" w:rsidP="00E86DA0"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1F127C" id="Text Box 3" o:spid="_x0000_s1030" type="#_x0000_t202" style="position:absolute;left:0;text-align:left;margin-left:51pt;margin-top:9.2pt;width:78.75pt;height:26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" stroked="f">
                <v:textbox>
                  <w:txbxContent>
                    <w:p w:rsidR="00000F08" w:rsidRDefault="00000F08" w:rsidP="00E86DA0">
                      <w:pPr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6"/>
                          <w:szCs w:val="26"/>
                        </w:rPr>
                        <w:t>Aa</w:t>
                      </w:r>
                      <w:proofErr w:type="spellEnd"/>
                      <w:proofErr w:type="gramEnd"/>
                      <w:r w:rsidRPr="00AD635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AD635B">
                        <w:rPr>
                          <w:sz w:val="26"/>
                          <w:szCs w:val="26"/>
                        </w:rPr>
                        <w:t>x</w:t>
                      </w:r>
                      <w:r w:rsidRPr="00AD635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aa</w:t>
                      </w:r>
                      <w:proofErr w:type="spellEnd"/>
                      <w:r w:rsidRPr="00AD635B"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</w:p>
                    <w:p w:rsidR="00000F08" w:rsidRDefault="00000F08" w:rsidP="00E86DA0"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DA0">
        <w:rPr>
          <w:b/>
        </w:rPr>
        <w:t xml:space="preserve">                           </w:t>
      </w:r>
      <w:r w:rsidR="004B24F0" w:rsidRPr="004B24F0">
        <w:rPr>
          <w:b/>
          <w:sz w:val="23"/>
          <w:szCs w:val="23"/>
        </w:rPr>
        <w:t>Phenotype Description</w:t>
      </w:r>
    </w:p>
    <w:tbl>
      <w:tblPr>
        <w:tblStyle w:val="TableGrid"/>
        <w:tblW w:w="0" w:type="auto"/>
        <w:tblInd w:w="73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40"/>
        <w:gridCol w:w="2070"/>
        <w:gridCol w:w="2250"/>
      </w:tblGrid>
      <w:tr w:rsidR="00E86DA0" w:rsidTr="00E86DA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86DA0" w:rsidRPr="004B24F0" w:rsidRDefault="00E86DA0" w:rsidP="00A87CF8">
            <w:pPr>
              <w:spacing w:line="240" w:lineRule="auto"/>
              <w:rPr>
                <w:b/>
                <w:sz w:val="23"/>
                <w:szCs w:val="23"/>
              </w:rPr>
            </w:pPr>
            <w:r w:rsidRPr="004B24F0">
              <w:rPr>
                <w:b/>
                <w:sz w:val="23"/>
                <w:szCs w:val="23"/>
              </w:rPr>
              <w:t>Flower Positio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86DA0" w:rsidRPr="004B24F0" w:rsidRDefault="00E86DA0" w:rsidP="00E86DA0">
            <w:pPr>
              <w:spacing w:line="240" w:lineRule="auto"/>
              <w:rPr>
                <w:b/>
                <w:sz w:val="23"/>
                <w:szCs w:val="23"/>
              </w:rPr>
            </w:pPr>
            <w:r w:rsidRPr="004B24F0">
              <w:rPr>
                <w:b/>
                <w:sz w:val="23"/>
                <w:szCs w:val="23"/>
              </w:rPr>
              <w:t>Axial (A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86DA0" w:rsidRPr="004B24F0" w:rsidRDefault="00E86DA0" w:rsidP="00E86DA0">
            <w:pPr>
              <w:spacing w:line="240" w:lineRule="auto"/>
              <w:rPr>
                <w:b/>
                <w:sz w:val="23"/>
                <w:szCs w:val="23"/>
              </w:rPr>
            </w:pPr>
            <w:r w:rsidRPr="004B24F0">
              <w:rPr>
                <w:b/>
                <w:sz w:val="23"/>
                <w:szCs w:val="23"/>
              </w:rPr>
              <w:t>Terminal   (a)</w:t>
            </w:r>
          </w:p>
        </w:tc>
      </w:tr>
    </w:tbl>
    <w:p w:rsidR="00E86DA0" w:rsidRPr="00AD635B" w:rsidRDefault="00E86DA0" w:rsidP="00E86DA0">
      <w:pPr>
        <w:tabs>
          <w:tab w:val="left" w:pos="2660"/>
        </w:tabs>
        <w:spacing w:line="240" w:lineRule="auto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79FA27F" wp14:editId="7229C843">
                <wp:simplePos x="0" y="0"/>
                <wp:positionH relativeFrom="column">
                  <wp:posOffset>447675</wp:posOffset>
                </wp:positionH>
                <wp:positionV relativeFrom="paragraph">
                  <wp:posOffset>341630</wp:posOffset>
                </wp:positionV>
                <wp:extent cx="4457700" cy="685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4B24F0" w:rsidRDefault="00000F08" w:rsidP="00E86DA0">
                            <w:pPr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B24F0">
                              <w:rPr>
                                <w:b/>
                                <w:sz w:val="23"/>
                                <w:szCs w:val="23"/>
                              </w:rPr>
                              <w:t>Genotypic Ratio: _________________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</w:t>
                            </w:r>
                            <w:r w:rsidRPr="004B24F0">
                              <w:rPr>
                                <w:b/>
                                <w:sz w:val="23"/>
                                <w:szCs w:val="23"/>
                              </w:rPr>
                              <w:t>_____________</w:t>
                            </w:r>
                          </w:p>
                          <w:p w:rsidR="00000F08" w:rsidRPr="004B24F0" w:rsidRDefault="00000F08" w:rsidP="00E86DA0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00F08" w:rsidRPr="004B24F0" w:rsidRDefault="00000F08" w:rsidP="00E86DA0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B24F0">
                              <w:rPr>
                                <w:b/>
                                <w:sz w:val="23"/>
                                <w:szCs w:val="23"/>
                              </w:rPr>
                              <w:t>Phenotypic Ratio: _____________________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</w:t>
                            </w:r>
                            <w:r w:rsidRPr="004B24F0">
                              <w:rPr>
                                <w:b/>
                                <w:sz w:val="23"/>
                                <w:szCs w:val="23"/>
                              </w:rPr>
                              <w:t>________</w:t>
                            </w:r>
                          </w:p>
                          <w:p w:rsidR="00000F08" w:rsidRPr="004B24F0" w:rsidRDefault="00000F08" w:rsidP="00E86DA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9FA27F" id="_x0000_s1031" type="#_x0000_t202" style="position:absolute;margin-left:35.25pt;margin-top:26.9pt;width:351pt;height:5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" stroked="f">
                <v:textbox>
                  <w:txbxContent>
                    <w:p w:rsidR="00000F08" w:rsidRPr="004B24F0" w:rsidRDefault="00000F08" w:rsidP="00E86DA0">
                      <w:pPr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4B24F0">
                        <w:rPr>
                          <w:b/>
                          <w:sz w:val="23"/>
                          <w:szCs w:val="23"/>
                        </w:rPr>
                        <w:t>Genotypic Ratio: _________________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</w:t>
                      </w:r>
                      <w:r w:rsidRPr="004B24F0">
                        <w:rPr>
                          <w:b/>
                          <w:sz w:val="23"/>
                          <w:szCs w:val="23"/>
                        </w:rPr>
                        <w:t>_____________</w:t>
                      </w:r>
                    </w:p>
                    <w:p w:rsidR="00000F08" w:rsidRPr="004B24F0" w:rsidRDefault="00000F08" w:rsidP="00E86DA0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000F08" w:rsidRPr="004B24F0" w:rsidRDefault="00000F08" w:rsidP="00E86DA0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b/>
                          <w:sz w:val="23"/>
                          <w:szCs w:val="23"/>
                        </w:rPr>
                      </w:pPr>
                      <w:r w:rsidRPr="004B24F0">
                        <w:rPr>
                          <w:b/>
                          <w:sz w:val="23"/>
                          <w:szCs w:val="23"/>
                        </w:rPr>
                        <w:t>Phenotypic Ratio: _____________________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</w:t>
                      </w:r>
                      <w:r w:rsidRPr="004B24F0">
                        <w:rPr>
                          <w:b/>
                          <w:sz w:val="23"/>
                          <w:szCs w:val="23"/>
                        </w:rPr>
                        <w:t>________</w:t>
                      </w:r>
                    </w:p>
                    <w:p w:rsidR="00000F08" w:rsidRPr="004B24F0" w:rsidRDefault="00000F08" w:rsidP="00E86DA0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"/>
        <w:gridCol w:w="810"/>
        <w:gridCol w:w="900"/>
      </w:tblGrid>
      <w:tr w:rsidR="00C26853" w:rsidTr="00137B87">
        <w:trPr>
          <w:trHeight w:val="4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26853" w:rsidRDefault="00C26853" w:rsidP="00137B8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26853" w:rsidRPr="000C6FD2" w:rsidRDefault="00C26853" w:rsidP="00137B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26853" w:rsidRPr="000C6FD2" w:rsidTr="00137B87">
        <w:trPr>
          <w:trHeight w:val="43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 </w:t>
            </w:r>
          </w:p>
        </w:tc>
      </w:tr>
      <w:tr w:rsidR="00C26853" w:rsidRPr="000C6FD2" w:rsidTr="00137B87">
        <w:trPr>
          <w:trHeight w:val="458"/>
        </w:trPr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</w:tr>
    </w:tbl>
    <w:p w:rsidR="00C26853" w:rsidRPr="000C6FD2" w:rsidRDefault="00C26853" w:rsidP="00C26853">
      <w:pPr>
        <w:spacing w:line="240" w:lineRule="auto"/>
        <w:rPr>
          <w:b/>
        </w:rPr>
      </w:pPr>
    </w:p>
    <w:p w:rsidR="00C26853" w:rsidRDefault="00C26853" w:rsidP="00C26853">
      <w:pPr>
        <w:tabs>
          <w:tab w:val="left" w:pos="2660"/>
        </w:tabs>
        <w:spacing w:line="240" w:lineRule="auto"/>
        <w:sectPr w:rsidR="00C26853" w:rsidSect="00A93D3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86DA0" w:rsidRDefault="00E86DA0" w:rsidP="00E86DA0">
      <w:pPr>
        <w:tabs>
          <w:tab w:val="left" w:pos="2660"/>
        </w:tabs>
        <w:spacing w:line="240" w:lineRule="auto"/>
      </w:pPr>
    </w:p>
    <w:p w:rsidR="00A87CF8" w:rsidRDefault="00A87CF8" w:rsidP="00A87CF8">
      <w:pPr>
        <w:tabs>
          <w:tab w:val="left" w:pos="2660"/>
        </w:tabs>
        <w:spacing w:line="240" w:lineRule="auto"/>
        <w:sectPr w:rsidR="00A87CF8" w:rsidSect="00A93D3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7CF8" w:rsidRPr="003513A6" w:rsidRDefault="00366703" w:rsidP="00A87CF8">
      <w:pPr>
        <w:tabs>
          <w:tab w:val="left" w:pos="2660"/>
        </w:tabs>
        <w:spacing w:line="240" w:lineRule="auto"/>
        <w:ind w:left="360"/>
        <w:rPr>
          <w:b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3EBC6ED2" wp14:editId="5DF446E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400050" cy="4381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66703" w:rsidRDefault="00000F08" w:rsidP="00A87CF8">
                            <w:pPr>
                              <w:pStyle w:val="ListParagraph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366703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BC6ED2" id="_x0000_s1032" type="#_x0000_t202" style="position:absolute;left:0;text-align:left;margin-left:0;margin-top:.75pt;width:31.5pt;height:34.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" stroked="f">
                <v:textbox>
                  <w:txbxContent>
                    <w:p w:rsidR="00000F08" w:rsidRPr="00366703" w:rsidRDefault="00000F08" w:rsidP="00A87CF8">
                      <w:pPr>
                        <w:pStyle w:val="ListParagraph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366703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CF8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F51EDBA" wp14:editId="0519ED8A">
                <wp:simplePos x="0" y="0"/>
                <wp:positionH relativeFrom="column">
                  <wp:posOffset>647700</wp:posOffset>
                </wp:positionH>
                <wp:positionV relativeFrom="paragraph">
                  <wp:posOffset>116840</wp:posOffset>
                </wp:positionV>
                <wp:extent cx="1000125" cy="333375"/>
                <wp:effectExtent l="0" t="0" r="9525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Default="00000F08" w:rsidP="00A87CF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t</w:t>
                            </w:r>
                            <w:proofErr w:type="spellEnd"/>
                            <w:r w:rsidRPr="00AD635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635B">
                              <w:rPr>
                                <w:sz w:val="26"/>
                                <w:szCs w:val="26"/>
                              </w:rPr>
                              <w:t>x</w:t>
                            </w:r>
                            <w:r w:rsidRPr="00AD635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t</w:t>
                            </w:r>
                            <w:proofErr w:type="spellEnd"/>
                            <w:r w:rsidRPr="00AD635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000F08" w:rsidRDefault="00000F08" w:rsidP="00A87CF8"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51EDBA" id="Text Box 6" o:spid="_x0000_s1033" type="#_x0000_t202" style="position:absolute;left:0;text-align:left;margin-left:51pt;margin-top:9.2pt;width:78.75pt;height:26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" stroked="f">
                <v:textbox>
                  <w:txbxContent>
                    <w:p w:rsidR="00000F08" w:rsidRDefault="00000F08" w:rsidP="00A87CF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Tt</w:t>
                      </w:r>
                      <w:proofErr w:type="spellEnd"/>
                      <w:r w:rsidRPr="00AD635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AD635B">
                        <w:rPr>
                          <w:sz w:val="26"/>
                          <w:szCs w:val="26"/>
                        </w:rPr>
                        <w:t>x</w:t>
                      </w:r>
                      <w:r w:rsidRPr="00AD635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tt</w:t>
                      </w:r>
                      <w:proofErr w:type="spellEnd"/>
                      <w:r w:rsidRPr="00AD635B"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</w:p>
                    <w:p w:rsidR="00000F08" w:rsidRDefault="00000F08" w:rsidP="00A87CF8"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CF8">
        <w:rPr>
          <w:b/>
        </w:rPr>
        <w:t xml:space="preserve">                           </w:t>
      </w:r>
      <w:r w:rsidR="00A87CF8" w:rsidRPr="003513A6">
        <w:rPr>
          <w:b/>
          <w:sz w:val="23"/>
          <w:szCs w:val="23"/>
        </w:rPr>
        <w:t>Phenotype Description</w:t>
      </w:r>
    </w:p>
    <w:tbl>
      <w:tblPr>
        <w:tblStyle w:val="TableGrid"/>
        <w:tblW w:w="0" w:type="auto"/>
        <w:tblInd w:w="73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40"/>
        <w:gridCol w:w="2070"/>
        <w:gridCol w:w="2250"/>
      </w:tblGrid>
      <w:tr w:rsidR="00A87CF8" w:rsidRPr="003513A6" w:rsidTr="00A87CF8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7CF8" w:rsidRPr="003513A6" w:rsidRDefault="00A87CF8" w:rsidP="00A87CF8">
            <w:pPr>
              <w:spacing w:line="240" w:lineRule="auto"/>
              <w:rPr>
                <w:b/>
                <w:sz w:val="23"/>
                <w:szCs w:val="23"/>
              </w:rPr>
            </w:pPr>
            <w:r w:rsidRPr="003513A6">
              <w:rPr>
                <w:b/>
                <w:sz w:val="23"/>
                <w:szCs w:val="23"/>
              </w:rPr>
              <w:t>Plant Height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7CF8" w:rsidRPr="003513A6" w:rsidRDefault="00A87CF8" w:rsidP="00A87CF8">
            <w:pPr>
              <w:spacing w:line="240" w:lineRule="auto"/>
              <w:rPr>
                <w:b/>
                <w:sz w:val="23"/>
                <w:szCs w:val="23"/>
              </w:rPr>
            </w:pPr>
            <w:r w:rsidRPr="003513A6">
              <w:rPr>
                <w:b/>
                <w:sz w:val="23"/>
                <w:szCs w:val="23"/>
              </w:rPr>
              <w:t>Tall (T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7CF8" w:rsidRPr="003513A6" w:rsidRDefault="00A87CF8" w:rsidP="00A87CF8">
            <w:pPr>
              <w:spacing w:line="240" w:lineRule="auto"/>
              <w:rPr>
                <w:b/>
                <w:sz w:val="23"/>
                <w:szCs w:val="23"/>
              </w:rPr>
            </w:pPr>
            <w:r w:rsidRPr="003513A6">
              <w:rPr>
                <w:b/>
                <w:sz w:val="23"/>
                <w:szCs w:val="23"/>
              </w:rPr>
              <w:t>Short   (t)</w:t>
            </w:r>
          </w:p>
        </w:tc>
      </w:tr>
    </w:tbl>
    <w:p w:rsidR="00A87CF8" w:rsidRPr="00AD635B" w:rsidRDefault="00A87CF8" w:rsidP="00A87CF8">
      <w:pPr>
        <w:tabs>
          <w:tab w:val="left" w:pos="2660"/>
        </w:tabs>
        <w:spacing w:line="240" w:lineRule="auto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4EBA6913" wp14:editId="605DE29B">
                <wp:simplePos x="0" y="0"/>
                <wp:positionH relativeFrom="column">
                  <wp:posOffset>447675</wp:posOffset>
                </wp:positionH>
                <wp:positionV relativeFrom="paragraph">
                  <wp:posOffset>341630</wp:posOffset>
                </wp:positionV>
                <wp:extent cx="4457700" cy="6858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513A6" w:rsidRDefault="00000F08" w:rsidP="00A87CF8">
                            <w:pPr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a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Genotypic Ratio: ___________________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________</w:t>
                            </w:r>
                          </w:p>
                          <w:p w:rsidR="00000F08" w:rsidRPr="003513A6" w:rsidRDefault="00000F08" w:rsidP="00A87CF8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00F08" w:rsidRPr="003513A6" w:rsidRDefault="00000F08" w:rsidP="00A87CF8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b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henotypic Ratio: ______________________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______</w:t>
                            </w:r>
                          </w:p>
                          <w:p w:rsidR="00000F08" w:rsidRPr="003513A6" w:rsidRDefault="00000F08" w:rsidP="00A87CF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A6913" id="_x0000_s1034" type="#_x0000_t202" style="position:absolute;margin-left:35.25pt;margin-top:26.9pt;width:351pt;height:54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" stroked="f">
                <v:textbox>
                  <w:txbxContent>
                    <w:p w:rsidR="00000F08" w:rsidRPr="003513A6" w:rsidRDefault="00000F08" w:rsidP="00A87CF8">
                      <w:pPr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a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Genotypic Ratio: ___________________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________</w:t>
                      </w:r>
                    </w:p>
                    <w:p w:rsidR="00000F08" w:rsidRPr="003513A6" w:rsidRDefault="00000F08" w:rsidP="00A87CF8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000F08" w:rsidRPr="003513A6" w:rsidRDefault="00000F08" w:rsidP="00A87CF8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b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henotypic Ratio: ______________________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______</w:t>
                      </w:r>
                    </w:p>
                    <w:p w:rsidR="00000F08" w:rsidRPr="003513A6" w:rsidRDefault="00000F08" w:rsidP="00A87CF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"/>
        <w:gridCol w:w="810"/>
        <w:gridCol w:w="900"/>
      </w:tblGrid>
      <w:tr w:rsidR="00C26853" w:rsidTr="00137B87">
        <w:trPr>
          <w:trHeight w:val="4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26853" w:rsidRDefault="00C26853" w:rsidP="00137B8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26853" w:rsidRPr="000C6FD2" w:rsidRDefault="00C26853" w:rsidP="00137B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26853" w:rsidRPr="000C6FD2" w:rsidTr="00137B87">
        <w:trPr>
          <w:trHeight w:val="43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 </w:t>
            </w:r>
          </w:p>
        </w:tc>
      </w:tr>
      <w:tr w:rsidR="00C26853" w:rsidRPr="000C6FD2" w:rsidTr="00137B87">
        <w:trPr>
          <w:trHeight w:val="458"/>
        </w:trPr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</w:tr>
    </w:tbl>
    <w:p w:rsidR="00C26853" w:rsidRPr="000C6FD2" w:rsidRDefault="00C26853" w:rsidP="00C26853">
      <w:pPr>
        <w:spacing w:line="240" w:lineRule="auto"/>
        <w:rPr>
          <w:b/>
        </w:rPr>
      </w:pPr>
    </w:p>
    <w:p w:rsidR="00C26853" w:rsidRDefault="00C26853" w:rsidP="00C26853">
      <w:pPr>
        <w:tabs>
          <w:tab w:val="left" w:pos="2660"/>
        </w:tabs>
        <w:spacing w:line="240" w:lineRule="auto"/>
        <w:sectPr w:rsidR="00C26853" w:rsidSect="00A93D3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7CF8" w:rsidRPr="000C6FD2" w:rsidRDefault="00A87CF8" w:rsidP="00A87CF8">
      <w:pPr>
        <w:spacing w:line="240" w:lineRule="auto"/>
        <w:rPr>
          <w:b/>
        </w:rPr>
      </w:pPr>
    </w:p>
    <w:p w:rsidR="00A87CF8" w:rsidRDefault="00A87CF8" w:rsidP="00A87CF8">
      <w:pPr>
        <w:tabs>
          <w:tab w:val="left" w:pos="2660"/>
        </w:tabs>
        <w:spacing w:line="240" w:lineRule="auto"/>
      </w:pPr>
    </w:p>
    <w:p w:rsidR="00D129EF" w:rsidRDefault="00D129EF" w:rsidP="00A87CF8">
      <w:pPr>
        <w:tabs>
          <w:tab w:val="left" w:pos="2660"/>
        </w:tabs>
        <w:spacing w:line="240" w:lineRule="auto"/>
        <w:sectPr w:rsidR="00D129EF" w:rsidSect="00A93D3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7CF8" w:rsidRDefault="00366703" w:rsidP="00A87CF8">
      <w:pPr>
        <w:tabs>
          <w:tab w:val="left" w:pos="2660"/>
        </w:tabs>
        <w:spacing w:line="240" w:lineRule="auto"/>
        <w:ind w:left="36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0CCB32F2" wp14:editId="6A6E31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400050" cy="46672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66703" w:rsidRDefault="00000F08" w:rsidP="00A87CF8">
                            <w:pPr>
                              <w:pStyle w:val="ListParagraph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366703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CB32F2" id="_x0000_s1035" type="#_x0000_t202" style="position:absolute;left:0;text-align:left;margin-left:0;margin-top:.75pt;width:31.5pt;height:36.7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" stroked="f">
                <v:textbox>
                  <w:txbxContent>
                    <w:p w:rsidR="00000F08" w:rsidRPr="00366703" w:rsidRDefault="00000F08" w:rsidP="00A87CF8">
                      <w:pPr>
                        <w:pStyle w:val="ListParagraph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366703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0624FB7" wp14:editId="7698DF51">
                <wp:simplePos x="0" y="0"/>
                <wp:positionH relativeFrom="column">
                  <wp:posOffset>647700</wp:posOffset>
                </wp:positionH>
                <wp:positionV relativeFrom="paragraph">
                  <wp:posOffset>71755</wp:posOffset>
                </wp:positionV>
                <wp:extent cx="5314950" cy="333375"/>
                <wp:effectExtent l="0" t="0" r="0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513A6" w:rsidRDefault="00000F08" w:rsidP="00A87CF8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3513A6">
                              <w:rPr>
                                <w:b/>
                                <w:szCs w:val="24"/>
                              </w:rPr>
                              <w:t>Cross two plants that are heterozygous for green pods.</w:t>
                            </w:r>
                          </w:p>
                          <w:p w:rsidR="00000F08" w:rsidRDefault="00000F08" w:rsidP="00A87CF8"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24FB7" id="Text Box 9" o:spid="_x0000_s1036" type="#_x0000_t202" style="position:absolute;left:0;text-align:left;margin-left:51pt;margin-top:5.65pt;width:418.5pt;height:26.2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" stroked="f">
                <v:textbox>
                  <w:txbxContent>
                    <w:p w:rsidR="00000F08" w:rsidRPr="003513A6" w:rsidRDefault="00000F08" w:rsidP="00A87CF8">
                      <w:pPr>
                        <w:rPr>
                          <w:b/>
                          <w:szCs w:val="24"/>
                        </w:rPr>
                      </w:pPr>
                      <w:r w:rsidRPr="003513A6">
                        <w:rPr>
                          <w:b/>
                          <w:szCs w:val="24"/>
                        </w:rPr>
                        <w:t>Cross two plants that are heterozygous for green pods.</w:t>
                      </w:r>
                    </w:p>
                    <w:p w:rsidR="00000F08" w:rsidRDefault="00000F08" w:rsidP="00A87CF8"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CF8">
        <w:rPr>
          <w:b/>
        </w:rPr>
        <w:t xml:space="preserve">                            </w:t>
      </w:r>
    </w:p>
    <w:p w:rsidR="00A87CF8" w:rsidRDefault="00A87CF8" w:rsidP="00A87CF8">
      <w:pPr>
        <w:tabs>
          <w:tab w:val="left" w:pos="2660"/>
        </w:tabs>
        <w:spacing w:line="240" w:lineRule="auto"/>
        <w:ind w:left="360"/>
        <w:rPr>
          <w:b/>
        </w:rPr>
      </w:pPr>
    </w:p>
    <w:p w:rsidR="00A87CF8" w:rsidRDefault="00BB6B32" w:rsidP="00BB6B32">
      <w:pPr>
        <w:tabs>
          <w:tab w:val="left" w:pos="2660"/>
        </w:tabs>
        <w:spacing w:line="240" w:lineRule="auto"/>
        <w:ind w:left="360"/>
        <w:rPr>
          <w:b/>
        </w:rPr>
      </w:pPr>
      <w:r w:rsidRPr="004513E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61BC1D56" wp14:editId="08BE5046">
                <wp:simplePos x="0" y="0"/>
                <wp:positionH relativeFrom="column">
                  <wp:posOffset>-4229100</wp:posOffset>
                </wp:positionH>
                <wp:positionV relativeFrom="paragraph">
                  <wp:posOffset>9525</wp:posOffset>
                </wp:positionV>
                <wp:extent cx="4248150" cy="5524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513A6" w:rsidRDefault="00000F08" w:rsidP="00BB6B32">
                            <w:pPr>
                              <w:tabs>
                                <w:tab w:val="left" w:pos="2660"/>
                              </w:tabs>
                              <w:spacing w:line="240" w:lineRule="auto"/>
                              <w:ind w:left="36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henotype Descrip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38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6"/>
                              <w:gridCol w:w="1836"/>
                              <w:gridCol w:w="1993"/>
                            </w:tblGrid>
                            <w:tr w:rsidR="00000F08" w:rsidRPr="003513A6" w:rsidTr="00464E3B">
                              <w:tc>
                                <w:tcPr>
                                  <w:tcW w:w="2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00F08" w:rsidRPr="003513A6" w:rsidRDefault="00000F08" w:rsidP="00BB6B32">
                                  <w:pPr>
                                    <w:spacing w:line="240" w:lineRule="auto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3513A6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Pod Color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00F08" w:rsidRPr="003513A6" w:rsidRDefault="00000F08" w:rsidP="00BB6B32">
                                  <w:pPr>
                                    <w:spacing w:line="240" w:lineRule="auto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3513A6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Green (G)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00F08" w:rsidRPr="003513A6" w:rsidRDefault="00000F08" w:rsidP="00BB6B32">
                                  <w:pPr>
                                    <w:spacing w:line="240" w:lineRule="auto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3513A6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Yellow   (g)</w:t>
                                  </w:r>
                                </w:p>
                              </w:tc>
                            </w:tr>
                          </w:tbl>
                          <w:p w:rsidR="00000F08" w:rsidRPr="003513A6" w:rsidRDefault="00000F0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7" type="#_x0000_t202" style="position:absolute;left:0;text-align:left;margin-left:-332.95pt;margin-top:.75pt;width:334.5pt;height:43.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" stroked="f">
                <v:textbox>
                  <w:txbxContent>
                    <w:p w:rsidR="00000F08" w:rsidRPr="003513A6" w:rsidRDefault="00000F08" w:rsidP="00BB6B32">
                      <w:pPr>
                        <w:tabs>
                          <w:tab w:val="left" w:pos="2660"/>
                        </w:tabs>
                        <w:spacing w:line="240" w:lineRule="auto"/>
                        <w:ind w:left="36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</w:rPr>
                        <w:t xml:space="preserve">                     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henotype Description</w:t>
                      </w:r>
                    </w:p>
                    <w:tbl>
                      <w:tblPr>
                        <w:tblStyle w:val="TableGrid"/>
                        <w:tblW w:w="0" w:type="auto"/>
                        <w:tblInd w:w="738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036"/>
                        <w:gridCol w:w="1836"/>
                        <w:gridCol w:w="1993"/>
                      </w:tblGrid>
                      <w:tr w:rsidR="00000F08" w:rsidRPr="003513A6" w:rsidTr="00464E3B">
                        <w:tc>
                          <w:tcPr>
                            <w:tcW w:w="2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00F08" w:rsidRPr="003513A6" w:rsidRDefault="00000F08" w:rsidP="00BB6B32">
                            <w:pPr>
                              <w:spacing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od Color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00F08" w:rsidRPr="003513A6" w:rsidRDefault="00000F08" w:rsidP="00BB6B32">
                            <w:pPr>
                              <w:spacing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Green (G)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00F08" w:rsidRPr="003513A6" w:rsidRDefault="00000F08" w:rsidP="00BB6B32">
                            <w:pPr>
                              <w:spacing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Yellow   (g)</w:t>
                            </w:r>
                          </w:p>
                        </w:tc>
                      </w:tr>
                    </w:tbl>
                    <w:p w:rsidR="00000F08" w:rsidRPr="003513A6" w:rsidRDefault="00000F0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7CF8" w:rsidRDefault="00A87CF8" w:rsidP="00A87CF8">
      <w:pPr>
        <w:tabs>
          <w:tab w:val="left" w:pos="2660"/>
        </w:tabs>
        <w:spacing w:line="240" w:lineRule="auto"/>
        <w:ind w:left="360"/>
        <w:rPr>
          <w:b/>
        </w:rPr>
      </w:pPr>
    </w:p>
    <w:p w:rsidR="00A87CF8" w:rsidRPr="00A87CF8" w:rsidRDefault="00A87CF8" w:rsidP="00A87CF8">
      <w:pPr>
        <w:tabs>
          <w:tab w:val="left" w:pos="2660"/>
        </w:tabs>
        <w:spacing w:line="240" w:lineRule="auto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081A53B7" wp14:editId="750A557D">
                <wp:simplePos x="0" y="0"/>
                <wp:positionH relativeFrom="column">
                  <wp:posOffset>2190750</wp:posOffset>
                </wp:positionH>
                <wp:positionV relativeFrom="paragraph">
                  <wp:posOffset>274955</wp:posOffset>
                </wp:positionV>
                <wp:extent cx="4457700" cy="6858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513A6" w:rsidRDefault="00000F08" w:rsidP="00A87CF8">
                            <w:pPr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a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Genotypic Ratio: _________________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__________</w:t>
                            </w:r>
                          </w:p>
                          <w:p w:rsidR="00000F08" w:rsidRPr="003513A6" w:rsidRDefault="00000F08" w:rsidP="00A87CF8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00F08" w:rsidRPr="003513A6" w:rsidRDefault="00000F08" w:rsidP="00A87CF8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b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henotypic Ratio: ___________________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_______</w:t>
                            </w:r>
                          </w:p>
                          <w:p w:rsidR="00000F08" w:rsidRPr="003513A6" w:rsidRDefault="00000F08" w:rsidP="00A87CF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1A53B7" id="_x0000_s1038" type="#_x0000_t202" style="position:absolute;left:0;text-align:left;margin-left:172.5pt;margin-top:21.65pt;width:351pt;height:54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" stroked="f">
                <v:textbox>
                  <w:txbxContent>
                    <w:p w:rsidR="00000F08" w:rsidRPr="003513A6" w:rsidRDefault="00000F08" w:rsidP="00A87CF8">
                      <w:pPr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a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Genotypic Ratio: _________________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__________</w:t>
                      </w:r>
                    </w:p>
                    <w:p w:rsidR="00000F08" w:rsidRPr="003513A6" w:rsidRDefault="00000F08" w:rsidP="00A87CF8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000F08" w:rsidRPr="003513A6" w:rsidRDefault="00000F08" w:rsidP="00A87CF8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b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henotypic Ratio: ___________________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_______</w:t>
                      </w:r>
                    </w:p>
                    <w:p w:rsidR="00000F08" w:rsidRPr="003513A6" w:rsidRDefault="00000F08" w:rsidP="00A87CF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"/>
        <w:gridCol w:w="810"/>
        <w:gridCol w:w="900"/>
      </w:tblGrid>
      <w:tr w:rsidR="00000F08" w:rsidTr="00137B87">
        <w:trPr>
          <w:trHeight w:val="4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26853" w:rsidRDefault="00C26853" w:rsidP="00137B8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26853" w:rsidRPr="000C6FD2" w:rsidRDefault="00C26853" w:rsidP="00137B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00F08" w:rsidRPr="000C6FD2" w:rsidTr="00137B87">
        <w:trPr>
          <w:trHeight w:val="43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 </w:t>
            </w:r>
          </w:p>
        </w:tc>
      </w:tr>
      <w:tr w:rsidR="00000F08" w:rsidRPr="000C6FD2" w:rsidTr="00137B87">
        <w:trPr>
          <w:trHeight w:val="458"/>
        </w:trPr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</w:tr>
    </w:tbl>
    <w:p w:rsidR="00C26853" w:rsidRPr="000C6FD2" w:rsidRDefault="00C26853" w:rsidP="00C26853">
      <w:pPr>
        <w:spacing w:line="240" w:lineRule="auto"/>
        <w:rPr>
          <w:b/>
        </w:rPr>
      </w:pPr>
    </w:p>
    <w:p w:rsidR="00C26853" w:rsidRDefault="00C26853" w:rsidP="00C26853">
      <w:pPr>
        <w:tabs>
          <w:tab w:val="left" w:pos="2660"/>
        </w:tabs>
        <w:spacing w:line="240" w:lineRule="auto"/>
        <w:sectPr w:rsidR="00C26853" w:rsidSect="00A93D3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046F" w:rsidRPr="000C6FD2" w:rsidRDefault="0063046F" w:rsidP="0063046F">
      <w:pPr>
        <w:spacing w:line="240" w:lineRule="auto"/>
        <w:rPr>
          <w:b/>
        </w:rPr>
      </w:pPr>
    </w:p>
    <w:p w:rsidR="0063046F" w:rsidRDefault="0063046F" w:rsidP="0063046F">
      <w:pPr>
        <w:tabs>
          <w:tab w:val="left" w:pos="2660"/>
        </w:tabs>
        <w:spacing w:line="240" w:lineRule="auto"/>
      </w:pPr>
    </w:p>
    <w:p w:rsidR="00D129EF" w:rsidRDefault="00D129EF" w:rsidP="0063046F">
      <w:pPr>
        <w:tabs>
          <w:tab w:val="left" w:pos="2660"/>
        </w:tabs>
        <w:spacing w:line="240" w:lineRule="auto"/>
        <w:sectPr w:rsidR="00D129EF" w:rsidSect="00A93D3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046F" w:rsidRDefault="00164050" w:rsidP="0063046F">
      <w:pPr>
        <w:tabs>
          <w:tab w:val="left" w:pos="2660"/>
        </w:tabs>
        <w:spacing w:line="240" w:lineRule="auto"/>
        <w:ind w:left="36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62D5B81E" wp14:editId="3C053F20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400050" cy="4476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164050" w:rsidRDefault="00000F08" w:rsidP="0063046F">
                            <w:pPr>
                              <w:pStyle w:val="ListParagraph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16405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D5B81E" id="_x0000_s1039" type="#_x0000_t202" style="position:absolute;left:0;text-align:left;margin-left:0;margin-top:.8pt;width:31.5pt;height:35.2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" stroked="f">
                <v:textbox>
                  <w:txbxContent>
                    <w:p w:rsidR="00000F08" w:rsidRPr="00164050" w:rsidRDefault="00000F08" w:rsidP="0063046F">
                      <w:pPr>
                        <w:pStyle w:val="ListParagraph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164050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046F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30537B81" wp14:editId="0DB5C547">
                <wp:simplePos x="0" y="0"/>
                <wp:positionH relativeFrom="column">
                  <wp:posOffset>704850</wp:posOffset>
                </wp:positionH>
                <wp:positionV relativeFrom="paragraph">
                  <wp:posOffset>109220</wp:posOffset>
                </wp:positionV>
                <wp:extent cx="5715000" cy="466725"/>
                <wp:effectExtent l="0" t="0" r="0" b="952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513A6" w:rsidRDefault="00000F08" w:rsidP="0063046F">
                            <w:pPr>
                              <w:spacing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3513A6">
                              <w:rPr>
                                <w:b/>
                                <w:szCs w:val="24"/>
                              </w:rPr>
                              <w:t>Cross a plant that is heterozygous for axial flowers with a plant</w:t>
                            </w:r>
                          </w:p>
                          <w:p w:rsidR="00000F08" w:rsidRPr="003513A6" w:rsidRDefault="00000F08" w:rsidP="0063046F">
                            <w:pPr>
                              <w:spacing w:line="240" w:lineRule="auto"/>
                              <w:rPr>
                                <w:b/>
                                <w:szCs w:val="24"/>
                              </w:rPr>
                            </w:pPr>
                            <w:proofErr w:type="gramStart"/>
                            <w:r w:rsidRPr="003513A6">
                              <w:rPr>
                                <w:b/>
                                <w:szCs w:val="24"/>
                              </w:rPr>
                              <w:t>that</w:t>
                            </w:r>
                            <w:proofErr w:type="gramEnd"/>
                            <w:r w:rsidRPr="003513A6">
                              <w:rPr>
                                <w:b/>
                                <w:szCs w:val="24"/>
                              </w:rPr>
                              <w:t xml:space="preserve"> has terminal flowers.</w:t>
                            </w:r>
                          </w:p>
                          <w:p w:rsidR="00000F08" w:rsidRPr="003513A6" w:rsidRDefault="00000F08" w:rsidP="0063046F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0F08" w:rsidRPr="003513A6" w:rsidRDefault="00000F08" w:rsidP="0063046F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0F08" w:rsidRPr="003513A6" w:rsidRDefault="00000F08" w:rsidP="0063046F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0F08" w:rsidRPr="003513A6" w:rsidRDefault="00000F08" w:rsidP="0063046F">
                            <w:pPr>
                              <w:rPr>
                                <w:szCs w:val="24"/>
                              </w:rPr>
                            </w:pPr>
                            <w:r w:rsidRPr="003513A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537B81" id="Text Box 13" o:spid="_x0000_s1040" type="#_x0000_t202" style="position:absolute;left:0;text-align:left;margin-left:55.5pt;margin-top:8.6pt;width:450pt;height:36.7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" stroked="f">
                <v:textbox>
                  <w:txbxContent>
                    <w:p w:rsidR="00000F08" w:rsidRPr="003513A6" w:rsidRDefault="00000F08" w:rsidP="0063046F">
                      <w:pPr>
                        <w:spacing w:line="240" w:lineRule="auto"/>
                        <w:rPr>
                          <w:b/>
                          <w:szCs w:val="24"/>
                        </w:rPr>
                      </w:pPr>
                      <w:r w:rsidRPr="003513A6">
                        <w:rPr>
                          <w:b/>
                          <w:szCs w:val="24"/>
                        </w:rPr>
                        <w:t>Cross a plant that is heterozygous for axial flowers with a plant</w:t>
                      </w:r>
                    </w:p>
                    <w:p w:rsidR="00000F08" w:rsidRPr="003513A6" w:rsidRDefault="00000F08" w:rsidP="0063046F">
                      <w:pPr>
                        <w:spacing w:line="240" w:lineRule="auto"/>
                        <w:rPr>
                          <w:b/>
                          <w:szCs w:val="24"/>
                        </w:rPr>
                      </w:pPr>
                      <w:proofErr w:type="gramStart"/>
                      <w:r w:rsidRPr="003513A6">
                        <w:rPr>
                          <w:b/>
                          <w:szCs w:val="24"/>
                        </w:rPr>
                        <w:t>that</w:t>
                      </w:r>
                      <w:proofErr w:type="gramEnd"/>
                      <w:r w:rsidRPr="003513A6">
                        <w:rPr>
                          <w:b/>
                          <w:szCs w:val="24"/>
                        </w:rPr>
                        <w:t xml:space="preserve"> has terminal flowers.</w:t>
                      </w:r>
                    </w:p>
                    <w:p w:rsidR="00000F08" w:rsidRPr="003513A6" w:rsidRDefault="00000F08" w:rsidP="0063046F">
                      <w:pPr>
                        <w:rPr>
                          <w:b/>
                          <w:szCs w:val="24"/>
                        </w:rPr>
                      </w:pPr>
                    </w:p>
                    <w:p w:rsidR="00000F08" w:rsidRPr="003513A6" w:rsidRDefault="00000F08" w:rsidP="0063046F">
                      <w:pPr>
                        <w:rPr>
                          <w:b/>
                          <w:szCs w:val="24"/>
                        </w:rPr>
                      </w:pPr>
                    </w:p>
                    <w:p w:rsidR="00000F08" w:rsidRPr="003513A6" w:rsidRDefault="00000F08" w:rsidP="0063046F">
                      <w:pPr>
                        <w:rPr>
                          <w:b/>
                          <w:szCs w:val="24"/>
                        </w:rPr>
                      </w:pPr>
                    </w:p>
                    <w:p w:rsidR="00000F08" w:rsidRPr="003513A6" w:rsidRDefault="00000F08" w:rsidP="0063046F">
                      <w:pPr>
                        <w:rPr>
                          <w:szCs w:val="24"/>
                        </w:rPr>
                      </w:pPr>
                      <w:r w:rsidRPr="003513A6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046F">
        <w:rPr>
          <w:b/>
        </w:rPr>
        <w:t xml:space="preserve">                            </w:t>
      </w:r>
    </w:p>
    <w:p w:rsidR="0063046F" w:rsidRDefault="0063046F" w:rsidP="0063046F">
      <w:pPr>
        <w:tabs>
          <w:tab w:val="left" w:pos="2660"/>
        </w:tabs>
        <w:spacing w:line="240" w:lineRule="auto"/>
        <w:ind w:left="360"/>
        <w:rPr>
          <w:b/>
        </w:rPr>
      </w:pPr>
    </w:p>
    <w:p w:rsidR="0063046F" w:rsidRDefault="00F861C1" w:rsidP="0063046F">
      <w:pPr>
        <w:tabs>
          <w:tab w:val="left" w:pos="2660"/>
        </w:tabs>
        <w:spacing w:line="240" w:lineRule="auto"/>
        <w:rPr>
          <w:b/>
        </w:rPr>
      </w:pPr>
      <w:r w:rsidRPr="004513E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115DFE3A" wp14:editId="5DEEAAD8">
                <wp:simplePos x="0" y="0"/>
                <wp:positionH relativeFrom="column">
                  <wp:posOffset>-4210050</wp:posOffset>
                </wp:positionH>
                <wp:positionV relativeFrom="paragraph">
                  <wp:posOffset>219075</wp:posOffset>
                </wp:positionV>
                <wp:extent cx="4248150" cy="5524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513A6" w:rsidRDefault="00000F08" w:rsidP="0063046F">
                            <w:pPr>
                              <w:tabs>
                                <w:tab w:val="left" w:pos="2660"/>
                              </w:tabs>
                              <w:spacing w:line="240" w:lineRule="auto"/>
                              <w:ind w:left="36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henotype Descrip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78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5"/>
                              <w:gridCol w:w="1836"/>
                              <w:gridCol w:w="1994"/>
                            </w:tblGrid>
                            <w:tr w:rsidR="00000F08" w:rsidRPr="003513A6" w:rsidTr="0063046F">
                              <w:tc>
                                <w:tcPr>
                                  <w:tcW w:w="23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00F08" w:rsidRPr="003513A6" w:rsidRDefault="00000F08" w:rsidP="0063046F">
                                  <w:pPr>
                                    <w:spacing w:line="240" w:lineRule="auto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3513A6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Flower Position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00F08" w:rsidRPr="003513A6" w:rsidRDefault="00000F08" w:rsidP="0063046F">
                                  <w:pPr>
                                    <w:spacing w:line="240" w:lineRule="auto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3513A6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Axial (A)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00F08" w:rsidRPr="003513A6" w:rsidRDefault="00000F08" w:rsidP="0063046F">
                                  <w:pPr>
                                    <w:spacing w:line="240" w:lineRule="auto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3513A6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Terminal   (a)</w:t>
                                  </w:r>
                                </w:p>
                              </w:tc>
                            </w:tr>
                          </w:tbl>
                          <w:p w:rsidR="00000F08" w:rsidRDefault="00000F08" w:rsidP="006304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31.45pt;margin-top:17.25pt;width:334.5pt;height:43.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" stroked="f">
                <v:textbox>
                  <w:txbxContent>
                    <w:p w:rsidR="00000F08" w:rsidRPr="003513A6" w:rsidRDefault="00000F08" w:rsidP="0063046F">
                      <w:pPr>
                        <w:tabs>
                          <w:tab w:val="left" w:pos="2660"/>
                        </w:tabs>
                        <w:spacing w:line="240" w:lineRule="auto"/>
                        <w:ind w:left="36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</w:rPr>
                        <w:t xml:space="preserve">                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henotype Description</w:t>
                      </w:r>
                    </w:p>
                    <w:tbl>
                      <w:tblPr>
                        <w:tblStyle w:val="TableGrid"/>
                        <w:tblW w:w="0" w:type="auto"/>
                        <w:tblInd w:w="378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395"/>
                        <w:gridCol w:w="1836"/>
                        <w:gridCol w:w="1994"/>
                      </w:tblGrid>
                      <w:tr w:rsidR="00000F08" w:rsidRPr="003513A6" w:rsidTr="0063046F">
                        <w:tc>
                          <w:tcPr>
                            <w:tcW w:w="23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00F08" w:rsidRPr="003513A6" w:rsidRDefault="00000F08" w:rsidP="0063046F">
                            <w:pPr>
                              <w:spacing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Flower Position</w:t>
                            </w:r>
                          </w:p>
                        </w:tc>
                        <w:tc>
                          <w:tcPr>
                            <w:tcW w:w="18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00F08" w:rsidRPr="003513A6" w:rsidRDefault="00000F08" w:rsidP="0063046F">
                            <w:pPr>
                              <w:spacing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Axial (A)</w:t>
                            </w:r>
                          </w:p>
                        </w:tc>
                        <w:tc>
                          <w:tcPr>
                            <w:tcW w:w="19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00F08" w:rsidRPr="003513A6" w:rsidRDefault="00000F08" w:rsidP="0063046F">
                            <w:pPr>
                              <w:spacing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Terminal   (a)</w:t>
                            </w:r>
                          </w:p>
                        </w:tc>
                      </w:tr>
                    </w:tbl>
                    <w:p w:rsidR="00000F08" w:rsidRDefault="00000F08" w:rsidP="0063046F"/>
                  </w:txbxContent>
                </v:textbox>
                <w10:wrap type="square"/>
              </v:shape>
            </w:pict>
          </mc:Fallback>
        </mc:AlternateContent>
      </w:r>
    </w:p>
    <w:p w:rsidR="0063046F" w:rsidRPr="00A87CF8" w:rsidRDefault="0063046F" w:rsidP="0063046F">
      <w:pPr>
        <w:tabs>
          <w:tab w:val="left" w:pos="2660"/>
        </w:tabs>
        <w:spacing w:line="240" w:lineRule="auto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281D0E04" wp14:editId="7DAF785B">
                <wp:simplePos x="0" y="0"/>
                <wp:positionH relativeFrom="column">
                  <wp:posOffset>2209800</wp:posOffset>
                </wp:positionH>
                <wp:positionV relativeFrom="paragraph">
                  <wp:posOffset>589280</wp:posOffset>
                </wp:positionV>
                <wp:extent cx="4457700" cy="6858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513A6" w:rsidRDefault="00000F08" w:rsidP="0063046F">
                            <w:pPr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a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Genotypic Ratio: __________________________________</w:t>
                            </w:r>
                          </w:p>
                          <w:p w:rsidR="00000F08" w:rsidRPr="003513A6" w:rsidRDefault="00000F08" w:rsidP="0063046F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00F08" w:rsidRPr="003513A6" w:rsidRDefault="00000F08" w:rsidP="0063046F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b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henotypic Ratio: _________________________________</w:t>
                            </w:r>
                          </w:p>
                          <w:p w:rsidR="00000F08" w:rsidRDefault="00000F08" w:rsidP="006304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1D0E04" id="_x0000_s1042" type="#_x0000_t202" style="position:absolute;left:0;text-align:left;margin-left:174pt;margin-top:46.4pt;width:351pt;height:54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" stroked="f">
                <v:textbox>
                  <w:txbxContent>
                    <w:p w:rsidR="00000F08" w:rsidRPr="003513A6" w:rsidRDefault="00000F08" w:rsidP="0063046F">
                      <w:pPr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a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Genotypic Ratio: __________________________________</w:t>
                      </w:r>
                    </w:p>
                    <w:p w:rsidR="00000F08" w:rsidRPr="003513A6" w:rsidRDefault="00000F08" w:rsidP="0063046F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000F08" w:rsidRPr="003513A6" w:rsidRDefault="00000F08" w:rsidP="0063046F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b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henotypic Ratio: _________________________________</w:t>
                      </w:r>
                    </w:p>
                    <w:p w:rsidR="00000F08" w:rsidRDefault="00000F08" w:rsidP="0063046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"/>
        <w:gridCol w:w="810"/>
        <w:gridCol w:w="900"/>
      </w:tblGrid>
      <w:tr w:rsidR="00C26853" w:rsidTr="00137B87">
        <w:trPr>
          <w:trHeight w:val="4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26853" w:rsidRDefault="00C26853" w:rsidP="00137B8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26853" w:rsidRPr="000C6FD2" w:rsidRDefault="00C26853" w:rsidP="00137B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26853" w:rsidRPr="000C6FD2" w:rsidTr="00137B87">
        <w:trPr>
          <w:trHeight w:val="43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 </w:t>
            </w:r>
          </w:p>
        </w:tc>
      </w:tr>
      <w:tr w:rsidR="00C26853" w:rsidRPr="000C6FD2" w:rsidTr="00137B87">
        <w:trPr>
          <w:trHeight w:val="458"/>
        </w:trPr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53" w:rsidRPr="000C6FD2" w:rsidRDefault="00C26853" w:rsidP="00137B87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</w:tr>
    </w:tbl>
    <w:p w:rsidR="00C26853" w:rsidRPr="000C6FD2" w:rsidRDefault="00C26853" w:rsidP="00C26853">
      <w:pPr>
        <w:spacing w:line="240" w:lineRule="auto"/>
        <w:rPr>
          <w:b/>
        </w:rPr>
      </w:pPr>
    </w:p>
    <w:p w:rsidR="00C26853" w:rsidRDefault="00C26853" w:rsidP="00C26853">
      <w:pPr>
        <w:tabs>
          <w:tab w:val="left" w:pos="2660"/>
        </w:tabs>
        <w:spacing w:line="240" w:lineRule="auto"/>
      </w:pPr>
    </w:p>
    <w:p w:rsidR="00D129EF" w:rsidRDefault="00D129EF" w:rsidP="00C26853">
      <w:pPr>
        <w:tabs>
          <w:tab w:val="left" w:pos="2660"/>
        </w:tabs>
        <w:spacing w:line="240" w:lineRule="auto"/>
        <w:sectPr w:rsidR="00D129EF" w:rsidSect="00A93D3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64E3B" w:rsidRPr="000C6FD2" w:rsidRDefault="00D129EF" w:rsidP="00464E3B">
      <w:pPr>
        <w:spacing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4FA93125" wp14:editId="28CF3C79">
                <wp:simplePos x="0" y="0"/>
                <wp:positionH relativeFrom="column">
                  <wp:posOffset>704850</wp:posOffset>
                </wp:positionH>
                <wp:positionV relativeFrom="paragraph">
                  <wp:posOffset>187960</wp:posOffset>
                </wp:positionV>
                <wp:extent cx="5715000" cy="676275"/>
                <wp:effectExtent l="0" t="0" r="0" b="95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513A6" w:rsidRDefault="00000F08" w:rsidP="00464E3B">
                            <w:pPr>
                              <w:spacing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3513A6">
                              <w:rPr>
                                <w:b/>
                                <w:szCs w:val="24"/>
                              </w:rPr>
                              <w:t>When a tall plant is crossed with a short plant, some of the offspring are short.  What are the genotypes of the parents and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3513A6">
                              <w:rPr>
                                <w:b/>
                                <w:szCs w:val="24"/>
                              </w:rPr>
                              <w:t>of the offspring?  What is the phenotype ratio in the offspring?</w:t>
                            </w:r>
                          </w:p>
                          <w:p w:rsidR="00000F08" w:rsidRDefault="00000F08" w:rsidP="00464E3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00F08" w:rsidRDefault="00000F08" w:rsidP="00464E3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00F08" w:rsidRDefault="00000F08" w:rsidP="00464E3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00F08" w:rsidRDefault="00000F08" w:rsidP="00464E3B"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93125" id="Text Box 17" o:spid="_x0000_s1043" type="#_x0000_t202" style="position:absolute;margin-left:55.5pt;margin-top:14.8pt;width:450pt;height:53.2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" stroked="f">
                <v:textbox>
                  <w:txbxContent>
                    <w:p w:rsidR="00000F08" w:rsidRPr="003513A6" w:rsidRDefault="00000F08" w:rsidP="00464E3B">
                      <w:pPr>
                        <w:spacing w:line="240" w:lineRule="auto"/>
                        <w:rPr>
                          <w:b/>
                          <w:szCs w:val="24"/>
                        </w:rPr>
                      </w:pPr>
                      <w:r w:rsidRPr="003513A6">
                        <w:rPr>
                          <w:b/>
                          <w:szCs w:val="24"/>
                        </w:rPr>
                        <w:t>When a tall plant is crossed with a short plant, some of the offspring are short.  What are the genotypes of the parents and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3513A6">
                        <w:rPr>
                          <w:b/>
                          <w:szCs w:val="24"/>
                        </w:rPr>
                        <w:t>of the offspring?  What is the phenotype ratio in the offspring?</w:t>
                      </w:r>
                    </w:p>
                    <w:p w:rsidR="00000F08" w:rsidRDefault="00000F08" w:rsidP="00464E3B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000F08" w:rsidRDefault="00000F08" w:rsidP="00464E3B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000F08" w:rsidRDefault="00000F08" w:rsidP="00464E3B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000F08" w:rsidRDefault="00000F08" w:rsidP="00464E3B"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050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314FB43E" wp14:editId="59C27089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400050" cy="42862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164050" w:rsidRDefault="00000F08" w:rsidP="00464E3B">
                            <w:pPr>
                              <w:pStyle w:val="ListParagraph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16405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4FB43E" id="_x0000_s1044" type="#_x0000_t202" style="position:absolute;margin-left:0;margin-top:14.8pt;width:31.5pt;height:33.7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" stroked="f">
                <v:textbox>
                  <w:txbxContent>
                    <w:p w:rsidR="00000F08" w:rsidRPr="00164050" w:rsidRDefault="00000F08" w:rsidP="00464E3B">
                      <w:pPr>
                        <w:pStyle w:val="ListParagraph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164050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E3B" w:rsidRDefault="00464E3B" w:rsidP="00464E3B">
      <w:pPr>
        <w:tabs>
          <w:tab w:val="left" w:pos="2660"/>
        </w:tabs>
        <w:spacing w:line="240" w:lineRule="auto"/>
        <w:sectPr w:rsidR="00464E3B" w:rsidSect="00A93D3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64E3B" w:rsidRDefault="00464E3B" w:rsidP="00464E3B">
      <w:pPr>
        <w:tabs>
          <w:tab w:val="left" w:pos="2660"/>
        </w:tabs>
        <w:spacing w:line="240" w:lineRule="auto"/>
        <w:ind w:left="360"/>
        <w:rPr>
          <w:b/>
        </w:rPr>
      </w:pPr>
      <w:r>
        <w:rPr>
          <w:b/>
        </w:rPr>
        <w:lastRenderedPageBreak/>
        <w:t xml:space="preserve">                            </w:t>
      </w:r>
    </w:p>
    <w:p w:rsidR="00464E3B" w:rsidRDefault="00464E3B" w:rsidP="00464E3B">
      <w:pPr>
        <w:tabs>
          <w:tab w:val="left" w:pos="2660"/>
        </w:tabs>
        <w:spacing w:line="240" w:lineRule="auto"/>
        <w:ind w:left="360"/>
        <w:rPr>
          <w:b/>
        </w:rPr>
      </w:pPr>
    </w:p>
    <w:p w:rsidR="00464E3B" w:rsidRDefault="00464E3B" w:rsidP="00464E3B">
      <w:pPr>
        <w:tabs>
          <w:tab w:val="left" w:pos="2660"/>
        </w:tabs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810"/>
        <w:gridCol w:w="900"/>
      </w:tblGrid>
      <w:tr w:rsidR="00E0696D" w:rsidTr="00FE4A03">
        <w:trPr>
          <w:trHeight w:val="4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0696D" w:rsidRDefault="00E0696D" w:rsidP="00FE4A03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0696D" w:rsidRPr="000C6FD2" w:rsidRDefault="00E0696D" w:rsidP="00FE4A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0696D" w:rsidRPr="000C6FD2" w:rsidRDefault="00E0696D" w:rsidP="00FE4A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0696D" w:rsidRPr="000C6FD2" w:rsidTr="00FE4A03">
        <w:trPr>
          <w:trHeight w:val="43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0696D" w:rsidRPr="000C6FD2" w:rsidRDefault="00E0696D" w:rsidP="00FE4A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96D" w:rsidRPr="000C6FD2" w:rsidRDefault="00E0696D" w:rsidP="00FE4A03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96D" w:rsidRPr="000C6FD2" w:rsidRDefault="00E0696D" w:rsidP="00FE4A03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 </w:t>
            </w:r>
          </w:p>
        </w:tc>
      </w:tr>
      <w:tr w:rsidR="00E0696D" w:rsidRPr="000C6FD2" w:rsidTr="00FE4A03">
        <w:trPr>
          <w:trHeight w:val="458"/>
        </w:trPr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0696D" w:rsidRPr="000C6FD2" w:rsidRDefault="00E0696D" w:rsidP="00FE4A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96D" w:rsidRPr="000C6FD2" w:rsidRDefault="00E0696D" w:rsidP="00FE4A03">
            <w:pPr>
              <w:spacing w:line="240" w:lineRule="auto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96D" w:rsidRPr="000C6FD2" w:rsidRDefault="00E0696D" w:rsidP="00FE4A03">
            <w:pPr>
              <w:spacing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</w:tc>
      </w:tr>
    </w:tbl>
    <w:p w:rsidR="00DB5755" w:rsidRDefault="00F861C1" w:rsidP="007638DD">
      <w:pPr>
        <w:spacing w:line="240" w:lineRule="auto"/>
        <w:rPr>
          <w:b/>
          <w:sz w:val="26"/>
          <w:szCs w:val="26"/>
          <w:u w:val="single"/>
        </w:rPr>
      </w:pPr>
      <w:r w:rsidRPr="00F861C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41296" wp14:editId="0129BDAB">
                <wp:simplePos x="0" y="0"/>
                <wp:positionH relativeFrom="column">
                  <wp:posOffset>-4419600</wp:posOffset>
                </wp:positionH>
                <wp:positionV relativeFrom="paragraph">
                  <wp:posOffset>86995</wp:posOffset>
                </wp:positionV>
                <wp:extent cx="4457700" cy="4857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513A6" w:rsidRDefault="00000F08" w:rsidP="00F861C1">
                            <w:pPr>
                              <w:tabs>
                                <w:tab w:val="left" w:pos="2660"/>
                              </w:tabs>
                              <w:spacing w:line="240" w:lineRule="auto"/>
                              <w:ind w:left="36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henotype Descrip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38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0"/>
                              <w:gridCol w:w="1911"/>
                              <w:gridCol w:w="2094"/>
                            </w:tblGrid>
                            <w:tr w:rsidR="00000F08" w:rsidRPr="003513A6" w:rsidTr="00000F08">
                              <w:tc>
                                <w:tcPr>
                                  <w:tcW w:w="2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00F08" w:rsidRPr="003513A6" w:rsidRDefault="00000F08" w:rsidP="00000F08">
                                  <w:pPr>
                                    <w:spacing w:line="240" w:lineRule="auto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3513A6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Plant Height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00F08" w:rsidRPr="003513A6" w:rsidRDefault="00000F08" w:rsidP="00000F08">
                                  <w:pPr>
                                    <w:spacing w:line="240" w:lineRule="auto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3513A6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Tall (T)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00F08" w:rsidRPr="003513A6" w:rsidRDefault="00000F08" w:rsidP="00000F08">
                                  <w:pPr>
                                    <w:spacing w:line="240" w:lineRule="auto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3513A6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Short   (t)</w:t>
                                  </w:r>
                                </w:p>
                              </w:tc>
                            </w:tr>
                          </w:tbl>
                          <w:p w:rsidR="00000F08" w:rsidRDefault="00000F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47.95pt;margin-top:6.85pt;width:351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" stroked="f">
                <v:textbox>
                  <w:txbxContent>
                    <w:p w:rsidR="00000F08" w:rsidRPr="003513A6" w:rsidRDefault="00000F08" w:rsidP="00F861C1">
                      <w:pPr>
                        <w:tabs>
                          <w:tab w:val="left" w:pos="2660"/>
                        </w:tabs>
                        <w:spacing w:line="240" w:lineRule="auto"/>
                        <w:ind w:left="36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        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henotype Description</w:t>
                      </w:r>
                    </w:p>
                    <w:tbl>
                      <w:tblPr>
                        <w:tblStyle w:val="TableGrid"/>
                        <w:tblW w:w="0" w:type="auto"/>
                        <w:tblInd w:w="738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190"/>
                        <w:gridCol w:w="1911"/>
                        <w:gridCol w:w="2094"/>
                      </w:tblGrid>
                      <w:tr w:rsidR="00000F08" w:rsidRPr="003513A6" w:rsidTr="00000F08">
                        <w:tc>
                          <w:tcPr>
                            <w:tcW w:w="2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00F08" w:rsidRPr="003513A6" w:rsidRDefault="00000F08" w:rsidP="00000F08">
                            <w:pPr>
                              <w:spacing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lant Height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00F08" w:rsidRPr="003513A6" w:rsidRDefault="00000F08" w:rsidP="00000F08">
                            <w:pPr>
                              <w:spacing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Tall (T)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000F08" w:rsidRPr="003513A6" w:rsidRDefault="00000F08" w:rsidP="00000F08">
                            <w:pPr>
                              <w:spacing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Short   (t)</w:t>
                            </w:r>
                          </w:p>
                        </w:tc>
                      </w:tr>
                    </w:tbl>
                    <w:p w:rsidR="00000F08" w:rsidRDefault="00000F08"/>
                  </w:txbxContent>
                </v:textbox>
              </v:shape>
            </w:pict>
          </mc:Fallback>
        </mc:AlternateContent>
      </w:r>
    </w:p>
    <w:p w:rsidR="00DB5755" w:rsidRDefault="0083660A" w:rsidP="00A43EEC">
      <w:pPr>
        <w:pStyle w:val="ListParagraph"/>
        <w:spacing w:line="240" w:lineRule="auto"/>
        <w:rPr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395DECF0" wp14:editId="63578648">
                <wp:simplePos x="0" y="0"/>
                <wp:positionH relativeFrom="column">
                  <wp:posOffset>-4420870</wp:posOffset>
                </wp:positionH>
                <wp:positionV relativeFrom="paragraph">
                  <wp:posOffset>381635</wp:posOffset>
                </wp:positionV>
                <wp:extent cx="4457700" cy="4381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AD635B" w:rsidRDefault="00000F08" w:rsidP="00164050">
                            <w:pPr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a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arent’s Genotypes:</w:t>
                            </w:r>
                            <w:r>
                              <w:rPr>
                                <w:b/>
                              </w:rPr>
                              <w:t xml:space="preserve"> ____________ x ____________</w:t>
                            </w:r>
                            <w:r w:rsidRPr="00AD635B">
                              <w:rPr>
                                <w:b/>
                              </w:rPr>
                              <w:t>___</w:t>
                            </w:r>
                          </w:p>
                          <w:p w:rsidR="00000F08" w:rsidRPr="00464E3B" w:rsidRDefault="00000F08" w:rsidP="00164050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4E3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64E3B">
                              <w:rPr>
                                <w:b/>
                                <w:sz w:val="18"/>
                                <w:szCs w:val="18"/>
                              </w:rPr>
                              <w:t>Parent#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Parent #2                        </w:t>
                            </w:r>
                          </w:p>
                          <w:p w:rsidR="00000F08" w:rsidRDefault="00000F08" w:rsidP="00164050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5DECF0" id="_x0000_s1046" type="#_x0000_t202" style="position:absolute;left:0;text-align:left;margin-left:-348.1pt;margin-top:30.05pt;width:351pt;height:34.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" stroked="f">
                <v:textbox>
                  <w:txbxContent>
                    <w:p w:rsidR="00000F08" w:rsidRPr="00AD635B" w:rsidRDefault="00000F08" w:rsidP="00164050">
                      <w:pPr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a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arent’s Genotypes:</w:t>
                      </w:r>
                      <w:r>
                        <w:rPr>
                          <w:b/>
                        </w:rPr>
                        <w:t xml:space="preserve"> ____________ x ____________</w:t>
                      </w:r>
                      <w:r w:rsidRPr="00AD635B">
                        <w:rPr>
                          <w:b/>
                        </w:rPr>
                        <w:t>___</w:t>
                      </w:r>
                    </w:p>
                    <w:p w:rsidR="00000F08" w:rsidRPr="00464E3B" w:rsidRDefault="00000F08" w:rsidP="00164050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64E3B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464E3B">
                        <w:rPr>
                          <w:b/>
                          <w:sz w:val="18"/>
                          <w:szCs w:val="18"/>
                        </w:rPr>
                        <w:t>Parent#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Parent #2                        </w:t>
                      </w:r>
                    </w:p>
                    <w:p w:rsidR="00000F08" w:rsidRDefault="00000F08" w:rsidP="00164050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5755" w:rsidRDefault="0083660A" w:rsidP="00A43EEC">
      <w:pPr>
        <w:pStyle w:val="ListParagraph"/>
        <w:spacing w:line="240" w:lineRule="auto"/>
        <w:rPr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2FC76E52" wp14:editId="10E0046D">
                <wp:simplePos x="0" y="0"/>
                <wp:positionH relativeFrom="column">
                  <wp:posOffset>161925</wp:posOffset>
                </wp:positionH>
                <wp:positionV relativeFrom="paragraph">
                  <wp:posOffset>548005</wp:posOffset>
                </wp:positionV>
                <wp:extent cx="4305300" cy="27622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513A6" w:rsidRDefault="00000F08" w:rsidP="000167B7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b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henotypic Ratio: _________________________________</w:t>
                            </w:r>
                          </w:p>
                          <w:p w:rsidR="00000F08" w:rsidRDefault="00000F08" w:rsidP="000167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C76E52" id="_x0000_s1047" type="#_x0000_t202" style="position:absolute;left:0;text-align:left;margin-left:12.75pt;margin-top:43.15pt;width:339pt;height:21.7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" stroked="f">
                <v:textbox>
                  <w:txbxContent>
                    <w:p w:rsidR="00000F08" w:rsidRPr="003513A6" w:rsidRDefault="00000F08" w:rsidP="000167B7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b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henotypic Ratio: _________________________________</w:t>
                      </w:r>
                    </w:p>
                    <w:p w:rsidR="00000F08" w:rsidRDefault="00000F08" w:rsidP="000167B7"/>
                  </w:txbxContent>
                </v:textbox>
                <w10:wrap type="square"/>
              </v:shape>
            </w:pict>
          </mc:Fallback>
        </mc:AlternateContent>
      </w:r>
    </w:p>
    <w:p w:rsidR="0083660A" w:rsidRDefault="0083660A" w:rsidP="007F5B35">
      <w:pPr>
        <w:pStyle w:val="ListParagraph"/>
        <w:spacing w:line="240" w:lineRule="auto"/>
        <w:ind w:left="90"/>
        <w:rPr>
          <w:b/>
          <w:sz w:val="26"/>
          <w:szCs w:val="26"/>
          <w:u w:val="single"/>
        </w:rPr>
      </w:pPr>
    </w:p>
    <w:p w:rsidR="00A93D3E" w:rsidRPr="00137B87" w:rsidRDefault="00137B87" w:rsidP="007F5B35">
      <w:pPr>
        <w:pStyle w:val="ListParagraph"/>
        <w:spacing w:line="240" w:lineRule="auto"/>
        <w:ind w:left="90"/>
        <w:rPr>
          <w:b/>
          <w:sz w:val="26"/>
          <w:szCs w:val="26"/>
          <w:u w:val="single"/>
        </w:rPr>
      </w:pPr>
      <w:proofErr w:type="spellStart"/>
      <w:r w:rsidRPr="00137B87">
        <w:rPr>
          <w:b/>
          <w:sz w:val="26"/>
          <w:szCs w:val="26"/>
          <w:u w:val="single"/>
        </w:rPr>
        <w:t>Dihybrid</w:t>
      </w:r>
      <w:proofErr w:type="spellEnd"/>
      <w:r w:rsidRPr="00137B87">
        <w:rPr>
          <w:b/>
          <w:sz w:val="26"/>
          <w:szCs w:val="26"/>
          <w:u w:val="single"/>
        </w:rPr>
        <w:t xml:space="preserve"> Crosses </w:t>
      </w:r>
      <w:r w:rsidRPr="00137B87">
        <w:rPr>
          <w:b/>
          <w:sz w:val="26"/>
          <w:szCs w:val="26"/>
          <w:u w:val="single"/>
        </w:rPr>
        <w:lastRenderedPageBreak/>
        <w:t>(Investigating two traits at the same time)</w:t>
      </w:r>
    </w:p>
    <w:p w:rsidR="00A93D3E" w:rsidRPr="004B24F0" w:rsidRDefault="00A93D3E" w:rsidP="007F5B35">
      <w:pPr>
        <w:pStyle w:val="ListParagraph"/>
        <w:spacing w:line="240" w:lineRule="auto"/>
        <w:ind w:left="180" w:firstLine="540"/>
        <w:rPr>
          <w:sz w:val="23"/>
          <w:szCs w:val="23"/>
        </w:rPr>
      </w:pPr>
      <w:r w:rsidRPr="00137B87">
        <w:rPr>
          <w:sz w:val="23"/>
          <w:szCs w:val="23"/>
        </w:rPr>
        <w:t>Crosses that involve two traits, such as pod color and pod shape,</w:t>
      </w:r>
      <w:r w:rsidR="00137B87">
        <w:rPr>
          <w:sz w:val="23"/>
          <w:szCs w:val="23"/>
        </w:rPr>
        <w:t xml:space="preserve"> are called </w:t>
      </w:r>
      <w:proofErr w:type="spellStart"/>
      <w:r w:rsidR="00137B87">
        <w:rPr>
          <w:sz w:val="23"/>
          <w:szCs w:val="23"/>
        </w:rPr>
        <w:t>dihybrid</w:t>
      </w:r>
      <w:proofErr w:type="spellEnd"/>
      <w:r w:rsidR="00137B87">
        <w:rPr>
          <w:sz w:val="23"/>
          <w:szCs w:val="23"/>
        </w:rPr>
        <w:t xml:space="preserve"> or two-factor crosses.  P</w:t>
      </w:r>
      <w:r w:rsidRPr="00137B87">
        <w:rPr>
          <w:sz w:val="23"/>
          <w:szCs w:val="23"/>
        </w:rPr>
        <w:t xml:space="preserve">redicting the outcome of two-factor crosses requires basically the same procedure as that for crosses involving one trait. Keep in mind that in two-factor crosses the genes controlling the two different traits are located on nonhomologous chromosomes. During meiosis, nonhomologous chromosomes assort independently. </w:t>
      </w:r>
      <w:r w:rsidR="00137B87">
        <w:rPr>
          <w:sz w:val="23"/>
          <w:szCs w:val="23"/>
        </w:rPr>
        <w:t>In other words,</w:t>
      </w:r>
      <w:r w:rsidRPr="00137B87">
        <w:rPr>
          <w:sz w:val="23"/>
          <w:szCs w:val="23"/>
        </w:rPr>
        <w:t xml:space="preserve"> the chromosomes of any pair of homologous chromosomes has an equal probability of ending up in a gamete with either chromosome from any other pair of homologous chromosomes. </w:t>
      </w:r>
      <w:r w:rsidR="004B24F0">
        <w:rPr>
          <w:sz w:val="23"/>
          <w:szCs w:val="23"/>
        </w:rPr>
        <w:t xml:space="preserve"> </w:t>
      </w:r>
      <w:r w:rsidRPr="004B24F0">
        <w:rPr>
          <w:sz w:val="23"/>
          <w:szCs w:val="23"/>
        </w:rPr>
        <w:t xml:space="preserve">Because of independent assortment, a plant that is heterozygous for two traits (genotype </w:t>
      </w:r>
      <w:proofErr w:type="spellStart"/>
      <w:r w:rsidRPr="004B24F0">
        <w:rPr>
          <w:b/>
          <w:sz w:val="23"/>
          <w:szCs w:val="23"/>
        </w:rPr>
        <w:t>AaBb</w:t>
      </w:r>
      <w:proofErr w:type="spellEnd"/>
      <w:r w:rsidRPr="004B24F0">
        <w:rPr>
          <w:sz w:val="23"/>
          <w:szCs w:val="23"/>
        </w:rPr>
        <w:t>) will produce</w:t>
      </w:r>
      <w:r w:rsidR="008558DC" w:rsidRPr="004B24F0">
        <w:rPr>
          <w:sz w:val="23"/>
          <w:szCs w:val="23"/>
        </w:rPr>
        <w:t xml:space="preserve"> equal numbers of four types of gametes</w:t>
      </w:r>
      <w:r w:rsidR="004B24F0">
        <w:rPr>
          <w:sz w:val="23"/>
          <w:szCs w:val="23"/>
        </w:rPr>
        <w:t>:</w:t>
      </w:r>
      <w:r w:rsidR="008558DC" w:rsidRPr="004B24F0">
        <w:rPr>
          <w:sz w:val="23"/>
          <w:szCs w:val="23"/>
        </w:rPr>
        <w:t xml:space="preserve"> </w:t>
      </w:r>
      <w:r w:rsidR="008558DC" w:rsidRPr="004B24F0">
        <w:rPr>
          <w:b/>
          <w:sz w:val="23"/>
          <w:szCs w:val="23"/>
        </w:rPr>
        <w:t>AB</w:t>
      </w:r>
      <w:r w:rsidR="008558DC" w:rsidRPr="004B24F0">
        <w:rPr>
          <w:sz w:val="23"/>
          <w:szCs w:val="23"/>
        </w:rPr>
        <w:t xml:space="preserve">, </w:t>
      </w:r>
      <w:r w:rsidR="008558DC" w:rsidRPr="004B24F0">
        <w:rPr>
          <w:b/>
          <w:sz w:val="23"/>
          <w:szCs w:val="23"/>
        </w:rPr>
        <w:t>Ab</w:t>
      </w:r>
      <w:r w:rsidR="008558DC" w:rsidRPr="004B24F0">
        <w:rPr>
          <w:sz w:val="23"/>
          <w:szCs w:val="23"/>
        </w:rPr>
        <w:t xml:space="preserve">, </w:t>
      </w:r>
      <w:proofErr w:type="spellStart"/>
      <w:r w:rsidR="008558DC" w:rsidRPr="004B24F0">
        <w:rPr>
          <w:b/>
          <w:sz w:val="23"/>
          <w:szCs w:val="23"/>
        </w:rPr>
        <w:t>aB</w:t>
      </w:r>
      <w:proofErr w:type="spellEnd"/>
      <w:r w:rsidR="008558DC" w:rsidRPr="004B24F0">
        <w:rPr>
          <w:sz w:val="23"/>
          <w:szCs w:val="23"/>
        </w:rPr>
        <w:t xml:space="preserve">, and </w:t>
      </w:r>
      <w:r w:rsidR="008558DC" w:rsidRPr="004B24F0">
        <w:rPr>
          <w:b/>
          <w:sz w:val="23"/>
          <w:szCs w:val="23"/>
        </w:rPr>
        <w:t>ab</w:t>
      </w:r>
      <w:r w:rsidR="008558DC" w:rsidRPr="004B24F0">
        <w:rPr>
          <w:sz w:val="23"/>
          <w:szCs w:val="23"/>
        </w:rPr>
        <w:t>. In the example that follows, we will predict the results of a cross between two plants that are heterozygous for both pod color and pod shape.</w:t>
      </w:r>
    </w:p>
    <w:p w:rsidR="004B24F0" w:rsidRPr="004B24F0" w:rsidRDefault="004B24F0" w:rsidP="00A43EEC">
      <w:pPr>
        <w:pStyle w:val="ListParagraph"/>
        <w:spacing w:line="240" w:lineRule="auto"/>
        <w:rPr>
          <w:b/>
          <w:sz w:val="8"/>
          <w:szCs w:val="8"/>
        </w:rPr>
      </w:pPr>
    </w:p>
    <w:p w:rsidR="008558DC" w:rsidRDefault="008558DC" w:rsidP="00CA6A76">
      <w:pPr>
        <w:pStyle w:val="ListParagraph"/>
        <w:spacing w:line="240" w:lineRule="auto"/>
        <w:jc w:val="center"/>
        <w:rPr>
          <w:b/>
        </w:rPr>
      </w:pPr>
      <w:r>
        <w:rPr>
          <w:b/>
        </w:rPr>
        <w:t>Sample problem:</w:t>
      </w:r>
    </w:p>
    <w:p w:rsidR="007C6481" w:rsidRPr="002572BA" w:rsidRDefault="00CA6A76" w:rsidP="007C6481">
      <w:pPr>
        <w:spacing w:line="240" w:lineRule="auto"/>
        <w:ind w:left="1440"/>
        <w:rPr>
          <w:b/>
          <w:i/>
        </w:rPr>
      </w:pPr>
      <w:r>
        <w:rPr>
          <w:b/>
          <w:i/>
        </w:rPr>
        <w:t xml:space="preserve">What are the genotype and phenotype ratios in the offspring resulting from a cross between two pea plants that are heterozygous for pod color and pod shape?  </w:t>
      </w:r>
    </w:p>
    <w:p w:rsidR="007C6481" w:rsidRPr="00CA6A76" w:rsidRDefault="007C6481" w:rsidP="00CA6A76">
      <w:pPr>
        <w:spacing w:line="240" w:lineRule="auto"/>
        <w:rPr>
          <w:b/>
          <w:sz w:val="23"/>
          <w:szCs w:val="23"/>
          <w:u w:val="single"/>
        </w:rPr>
      </w:pPr>
    </w:p>
    <w:p w:rsidR="00BD77E9" w:rsidRDefault="008558DC" w:rsidP="00A43EEC">
      <w:pPr>
        <w:pStyle w:val="ListParagraph"/>
        <w:spacing w:line="240" w:lineRule="auto"/>
        <w:rPr>
          <w:sz w:val="23"/>
          <w:szCs w:val="23"/>
        </w:rPr>
      </w:pPr>
      <w:r w:rsidRPr="002C23C8">
        <w:rPr>
          <w:b/>
          <w:szCs w:val="24"/>
          <w:u w:val="single"/>
        </w:rPr>
        <w:t>Step 1:</w:t>
      </w:r>
      <w:r w:rsidRPr="002C23C8">
        <w:rPr>
          <w:szCs w:val="24"/>
        </w:rPr>
        <w:t xml:space="preserve"> </w:t>
      </w:r>
      <w:r w:rsidRPr="002C23C8">
        <w:rPr>
          <w:b/>
          <w:szCs w:val="24"/>
        </w:rPr>
        <w:t>C</w:t>
      </w:r>
      <w:r w:rsidRPr="00BD77E9">
        <w:rPr>
          <w:b/>
          <w:szCs w:val="24"/>
        </w:rPr>
        <w:t xml:space="preserve">hoose letters </w:t>
      </w:r>
      <w:r w:rsidR="00BD77E9" w:rsidRPr="00BD77E9">
        <w:rPr>
          <w:b/>
          <w:szCs w:val="24"/>
        </w:rPr>
        <w:t>to represent the alleles in the cross</w:t>
      </w:r>
      <w:r w:rsidR="007C6481">
        <w:rPr>
          <w:sz w:val="23"/>
          <w:szCs w:val="23"/>
        </w:rPr>
        <w:t xml:space="preserve">: </w:t>
      </w:r>
    </w:p>
    <w:p w:rsidR="008558DC" w:rsidRPr="004B24F0" w:rsidRDefault="00BD77E9" w:rsidP="00BD77E9">
      <w:pPr>
        <w:pStyle w:val="ListParagraph"/>
        <w:tabs>
          <w:tab w:val="left" w:pos="1620"/>
        </w:tabs>
        <w:spacing w:line="240" w:lineRule="auto"/>
        <w:rPr>
          <w:sz w:val="23"/>
          <w:szCs w:val="23"/>
        </w:rPr>
      </w:pPr>
      <w:r>
        <w:rPr>
          <w:b/>
          <w:sz w:val="23"/>
          <w:szCs w:val="23"/>
        </w:rPr>
        <w:tab/>
        <w:t>(</w:t>
      </w:r>
      <w:r w:rsidRPr="00BD77E9">
        <w:rPr>
          <w:sz w:val="23"/>
          <w:szCs w:val="23"/>
        </w:rPr>
        <w:t>e.g.</w:t>
      </w:r>
      <w:r>
        <w:rPr>
          <w:b/>
          <w:sz w:val="23"/>
          <w:szCs w:val="23"/>
        </w:rPr>
        <w:t xml:space="preserve">  </w:t>
      </w:r>
      <w:r w:rsidR="008558DC" w:rsidRPr="007C6481">
        <w:rPr>
          <w:b/>
          <w:sz w:val="23"/>
          <w:szCs w:val="23"/>
        </w:rPr>
        <w:t>G</w:t>
      </w:r>
      <w:r w:rsidR="008558DC" w:rsidRPr="004B24F0">
        <w:rPr>
          <w:sz w:val="23"/>
          <w:szCs w:val="23"/>
        </w:rPr>
        <w:t xml:space="preserve"> for green, </w:t>
      </w:r>
      <w:r w:rsidR="008558DC" w:rsidRPr="007C6481">
        <w:rPr>
          <w:b/>
          <w:sz w:val="23"/>
          <w:szCs w:val="23"/>
        </w:rPr>
        <w:t>g</w:t>
      </w:r>
      <w:r w:rsidR="008558DC" w:rsidRPr="004B24F0">
        <w:rPr>
          <w:sz w:val="23"/>
          <w:szCs w:val="23"/>
        </w:rPr>
        <w:t xml:space="preserve"> for yellow, </w:t>
      </w:r>
      <w:r w:rsidR="008558DC" w:rsidRPr="007C6481">
        <w:rPr>
          <w:b/>
          <w:sz w:val="23"/>
          <w:szCs w:val="23"/>
        </w:rPr>
        <w:t>N</w:t>
      </w:r>
      <w:r w:rsidR="008558DC" w:rsidRPr="004B24F0">
        <w:rPr>
          <w:sz w:val="23"/>
          <w:szCs w:val="23"/>
        </w:rPr>
        <w:t xml:space="preserve"> for smooth, and </w:t>
      </w:r>
      <w:r w:rsidR="008558DC" w:rsidRPr="007C6481">
        <w:rPr>
          <w:b/>
          <w:sz w:val="23"/>
          <w:szCs w:val="23"/>
        </w:rPr>
        <w:t>n</w:t>
      </w:r>
      <w:r w:rsidR="008558DC" w:rsidRPr="004B24F0">
        <w:rPr>
          <w:sz w:val="23"/>
          <w:szCs w:val="23"/>
        </w:rPr>
        <w:t xml:space="preserve"> for constricted</w:t>
      </w:r>
      <w:r>
        <w:rPr>
          <w:sz w:val="23"/>
          <w:szCs w:val="23"/>
        </w:rPr>
        <w:t>)</w:t>
      </w:r>
      <w:r w:rsidR="008558DC" w:rsidRPr="004B24F0">
        <w:rPr>
          <w:sz w:val="23"/>
          <w:szCs w:val="23"/>
        </w:rPr>
        <w:t>.</w:t>
      </w:r>
    </w:p>
    <w:p w:rsidR="007C6481" w:rsidRPr="007C6481" w:rsidRDefault="007C6481" w:rsidP="00A43EEC">
      <w:pPr>
        <w:pStyle w:val="ListParagraph"/>
        <w:spacing w:line="240" w:lineRule="auto"/>
        <w:rPr>
          <w:sz w:val="8"/>
          <w:szCs w:val="8"/>
        </w:rPr>
      </w:pPr>
    </w:p>
    <w:p w:rsidR="00D6045B" w:rsidRDefault="008558DC" w:rsidP="007C6481">
      <w:pPr>
        <w:pStyle w:val="ListParagraph"/>
        <w:spacing w:line="240" w:lineRule="auto"/>
        <w:rPr>
          <w:sz w:val="23"/>
          <w:szCs w:val="23"/>
        </w:rPr>
      </w:pPr>
      <w:r w:rsidRPr="002C23C8">
        <w:rPr>
          <w:b/>
          <w:szCs w:val="24"/>
          <w:u w:val="single"/>
        </w:rPr>
        <w:t>Step 2:</w:t>
      </w:r>
      <w:r w:rsidRPr="004B24F0">
        <w:rPr>
          <w:sz w:val="23"/>
          <w:szCs w:val="23"/>
        </w:rPr>
        <w:t xml:space="preserve"> </w:t>
      </w:r>
      <w:r w:rsidRPr="00BD77E9">
        <w:rPr>
          <w:b/>
          <w:szCs w:val="24"/>
        </w:rPr>
        <w:t>Write the genotypes of the parents</w:t>
      </w:r>
      <w:r w:rsidRPr="004B24F0">
        <w:rPr>
          <w:sz w:val="23"/>
          <w:szCs w:val="23"/>
        </w:rPr>
        <w:t>.</w:t>
      </w:r>
      <w:r w:rsidR="007C6481">
        <w:rPr>
          <w:sz w:val="23"/>
          <w:szCs w:val="23"/>
        </w:rPr>
        <w:t xml:space="preserve">  </w:t>
      </w:r>
      <w:r w:rsidRPr="007C6481">
        <w:rPr>
          <w:sz w:val="23"/>
          <w:szCs w:val="23"/>
        </w:rPr>
        <w:t>Since the parents are heterozygous for both traits, their genotype</w:t>
      </w:r>
      <w:r w:rsidR="00CA6A76">
        <w:rPr>
          <w:sz w:val="23"/>
          <w:szCs w:val="23"/>
        </w:rPr>
        <w:t>s</w:t>
      </w:r>
      <w:r w:rsidRPr="007C6481">
        <w:rPr>
          <w:sz w:val="23"/>
          <w:szCs w:val="23"/>
        </w:rPr>
        <w:t xml:space="preserve"> must</w:t>
      </w:r>
      <w:r w:rsidR="00CA6A76">
        <w:rPr>
          <w:sz w:val="23"/>
          <w:szCs w:val="23"/>
        </w:rPr>
        <w:t xml:space="preserve"> both</w:t>
      </w:r>
      <w:r w:rsidRPr="007C6481">
        <w:rPr>
          <w:sz w:val="23"/>
          <w:szCs w:val="23"/>
        </w:rPr>
        <w:t xml:space="preserve"> be </w:t>
      </w:r>
      <w:proofErr w:type="spellStart"/>
      <w:r w:rsidRPr="00CA6A76">
        <w:rPr>
          <w:b/>
          <w:sz w:val="23"/>
          <w:szCs w:val="23"/>
        </w:rPr>
        <w:t>GgNn</w:t>
      </w:r>
      <w:proofErr w:type="spellEnd"/>
      <w:r w:rsidRPr="007C6481">
        <w:rPr>
          <w:sz w:val="23"/>
          <w:szCs w:val="23"/>
        </w:rPr>
        <w:t xml:space="preserve">. The cross </w:t>
      </w:r>
      <w:r w:rsidR="00D6045B">
        <w:rPr>
          <w:sz w:val="23"/>
          <w:szCs w:val="23"/>
        </w:rPr>
        <w:t>then is w</w:t>
      </w:r>
      <w:r w:rsidRPr="007C6481">
        <w:rPr>
          <w:sz w:val="23"/>
          <w:szCs w:val="23"/>
        </w:rPr>
        <w:t xml:space="preserve">ritten </w:t>
      </w:r>
      <w:r w:rsidR="00D6045B">
        <w:rPr>
          <w:sz w:val="23"/>
          <w:szCs w:val="23"/>
        </w:rPr>
        <w:t xml:space="preserve">like this </w:t>
      </w:r>
    </w:p>
    <w:p w:rsidR="008558DC" w:rsidRPr="007C6481" w:rsidRDefault="008558DC" w:rsidP="007C6481">
      <w:pPr>
        <w:pStyle w:val="ListParagraph"/>
        <w:spacing w:line="240" w:lineRule="auto"/>
        <w:rPr>
          <w:sz w:val="23"/>
          <w:szCs w:val="23"/>
        </w:rPr>
      </w:pPr>
      <w:proofErr w:type="spellStart"/>
      <w:r w:rsidRPr="00CA6A76">
        <w:rPr>
          <w:b/>
          <w:sz w:val="23"/>
          <w:szCs w:val="23"/>
        </w:rPr>
        <w:t>GgNn</w:t>
      </w:r>
      <w:proofErr w:type="spellEnd"/>
      <w:r w:rsidRPr="007C6481">
        <w:rPr>
          <w:sz w:val="23"/>
          <w:szCs w:val="23"/>
        </w:rPr>
        <w:t xml:space="preserve"> </w:t>
      </w:r>
      <w:r w:rsidR="00CA6A76">
        <w:rPr>
          <w:sz w:val="23"/>
          <w:szCs w:val="23"/>
        </w:rPr>
        <w:t>x</w:t>
      </w:r>
      <w:r w:rsidRPr="007C6481">
        <w:rPr>
          <w:sz w:val="23"/>
          <w:szCs w:val="23"/>
        </w:rPr>
        <w:t xml:space="preserve"> </w:t>
      </w:r>
      <w:proofErr w:type="spellStart"/>
      <w:r w:rsidRPr="00CA6A76">
        <w:rPr>
          <w:b/>
          <w:sz w:val="23"/>
          <w:szCs w:val="23"/>
        </w:rPr>
        <w:t>GgNn</w:t>
      </w:r>
      <w:proofErr w:type="spellEnd"/>
      <w:r w:rsidRPr="00CA6A76">
        <w:rPr>
          <w:b/>
          <w:sz w:val="23"/>
          <w:szCs w:val="23"/>
        </w:rPr>
        <w:t>.</w:t>
      </w:r>
    </w:p>
    <w:p w:rsidR="00CA6A76" w:rsidRPr="00CA6A76" w:rsidRDefault="00CA6A76" w:rsidP="00A43EEC">
      <w:pPr>
        <w:pStyle w:val="ListParagraph"/>
        <w:spacing w:line="240" w:lineRule="auto"/>
        <w:rPr>
          <w:sz w:val="8"/>
          <w:szCs w:val="8"/>
        </w:rPr>
      </w:pPr>
    </w:p>
    <w:p w:rsidR="00D6045B" w:rsidRDefault="008558DC" w:rsidP="00CA6A76">
      <w:pPr>
        <w:pStyle w:val="ListParagraph"/>
        <w:spacing w:line="240" w:lineRule="auto"/>
        <w:rPr>
          <w:sz w:val="23"/>
          <w:szCs w:val="23"/>
        </w:rPr>
      </w:pPr>
      <w:r w:rsidRPr="002C23C8">
        <w:rPr>
          <w:b/>
          <w:szCs w:val="24"/>
          <w:u w:val="single"/>
        </w:rPr>
        <w:t>Step 3:</w:t>
      </w:r>
      <w:r w:rsidRPr="002C23C8">
        <w:rPr>
          <w:szCs w:val="24"/>
        </w:rPr>
        <w:t xml:space="preserve"> </w:t>
      </w:r>
      <w:r w:rsidRPr="00BD77E9">
        <w:rPr>
          <w:b/>
          <w:szCs w:val="24"/>
        </w:rPr>
        <w:t>Determine the possible gametes that the parents can produce</w:t>
      </w:r>
      <w:r w:rsidRPr="004B24F0">
        <w:rPr>
          <w:sz w:val="23"/>
          <w:szCs w:val="23"/>
        </w:rPr>
        <w:t>.</w:t>
      </w:r>
      <w:r w:rsidR="00CA6A76">
        <w:rPr>
          <w:sz w:val="23"/>
          <w:szCs w:val="23"/>
        </w:rPr>
        <w:t xml:space="preserve">  </w:t>
      </w:r>
      <w:r w:rsidR="00D6045B">
        <w:rPr>
          <w:sz w:val="23"/>
          <w:szCs w:val="23"/>
        </w:rPr>
        <w:t>Use F.O.I.L. to determine the gametes (</w:t>
      </w:r>
      <w:r w:rsidR="00D6045B" w:rsidRPr="00D6045B">
        <w:rPr>
          <w:b/>
          <w:sz w:val="23"/>
          <w:szCs w:val="23"/>
        </w:rPr>
        <w:t>F</w:t>
      </w:r>
      <w:r w:rsidR="00D6045B">
        <w:rPr>
          <w:sz w:val="23"/>
          <w:szCs w:val="23"/>
        </w:rPr>
        <w:t xml:space="preserve">irst, </w:t>
      </w:r>
      <w:r w:rsidR="00D6045B" w:rsidRPr="00D6045B">
        <w:rPr>
          <w:b/>
          <w:sz w:val="23"/>
          <w:szCs w:val="23"/>
        </w:rPr>
        <w:t>O</w:t>
      </w:r>
      <w:r w:rsidR="00D6045B">
        <w:rPr>
          <w:sz w:val="23"/>
          <w:szCs w:val="23"/>
        </w:rPr>
        <w:t xml:space="preserve">uter, </w:t>
      </w:r>
      <w:r w:rsidR="00D6045B" w:rsidRPr="00D6045B">
        <w:rPr>
          <w:b/>
          <w:sz w:val="23"/>
          <w:szCs w:val="23"/>
        </w:rPr>
        <w:t>I</w:t>
      </w:r>
      <w:r w:rsidR="00D6045B">
        <w:rPr>
          <w:sz w:val="23"/>
          <w:szCs w:val="23"/>
        </w:rPr>
        <w:t xml:space="preserve">nner, </w:t>
      </w:r>
      <w:r w:rsidR="00D6045B" w:rsidRPr="00D6045B">
        <w:rPr>
          <w:b/>
          <w:sz w:val="23"/>
          <w:szCs w:val="23"/>
        </w:rPr>
        <w:t>L</w:t>
      </w:r>
      <w:r w:rsidR="00D6045B">
        <w:rPr>
          <w:sz w:val="23"/>
          <w:szCs w:val="23"/>
        </w:rPr>
        <w:t>ast).</w:t>
      </w:r>
    </w:p>
    <w:p w:rsidR="00D6045B" w:rsidRDefault="00D6045B" w:rsidP="00CA6A76">
      <w:pPr>
        <w:pStyle w:val="ListParagraph"/>
        <w:spacing w:line="240" w:lineRule="auto"/>
        <w:rPr>
          <w:sz w:val="23"/>
          <w:szCs w:val="23"/>
        </w:rPr>
      </w:pPr>
    </w:p>
    <w:p w:rsidR="00D6045B" w:rsidRDefault="00D6045B" w:rsidP="00D6045B">
      <w:pPr>
        <w:pStyle w:val="ListParagraph"/>
        <w:spacing w:line="240" w:lineRule="auto"/>
        <w:rPr>
          <w:b/>
          <w:sz w:val="28"/>
          <w:szCs w:val="28"/>
        </w:rPr>
      </w:pPr>
      <w:r w:rsidRPr="00D6045B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D168BC2" wp14:editId="64FC7A39">
                <wp:simplePos x="0" y="0"/>
                <wp:positionH relativeFrom="column">
                  <wp:posOffset>4314825</wp:posOffset>
                </wp:positionH>
                <wp:positionV relativeFrom="paragraph">
                  <wp:posOffset>102870</wp:posOffset>
                </wp:positionV>
                <wp:extent cx="552450" cy="9525"/>
                <wp:effectExtent l="0" t="133350" r="0" b="1238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0F7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39.75pt;margin-top:8.1pt;width:43.5pt;height:.75pt;flip: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" strokecolor="black [3213]" strokeweight="2.25pt">
                <v:stroke endarrow="open"/>
              </v:shape>
            </w:pict>
          </mc:Fallback>
        </mc:AlternateContent>
      </w:r>
      <w:r w:rsidRPr="00D6045B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4E9DA83" wp14:editId="5A70AC74">
                <wp:simplePos x="0" y="0"/>
                <wp:positionH relativeFrom="column">
                  <wp:posOffset>1133475</wp:posOffset>
                </wp:positionH>
                <wp:positionV relativeFrom="paragraph">
                  <wp:posOffset>93345</wp:posOffset>
                </wp:positionV>
                <wp:extent cx="552450" cy="9525"/>
                <wp:effectExtent l="0" t="133350" r="0" b="1238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DE58BC" id="Straight Arrow Connector 21" o:spid="_x0000_s1026" type="#_x0000_t32" style="position:absolute;margin-left:89.25pt;margin-top:7.35pt;width:43.5pt;height:.75pt;flip:y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" strokecolor="black [3213]" strokeweight="2.25pt">
                <v:stroke endarrow="open"/>
              </v:shape>
            </w:pict>
          </mc:Fallback>
        </mc:AlternateContent>
      </w:r>
      <w:proofErr w:type="spellStart"/>
      <w:r w:rsidRPr="00D6045B">
        <w:rPr>
          <w:b/>
          <w:sz w:val="28"/>
          <w:szCs w:val="28"/>
        </w:rPr>
        <w:t>GgNn</w:t>
      </w:r>
      <w:proofErr w:type="spellEnd"/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D6045B">
        <w:rPr>
          <w:b/>
          <w:sz w:val="28"/>
          <w:szCs w:val="28"/>
        </w:rPr>
        <w:t>GgNn</w:t>
      </w:r>
      <w:proofErr w:type="spellEnd"/>
      <w:r>
        <w:rPr>
          <w:b/>
          <w:sz w:val="28"/>
          <w:szCs w:val="28"/>
        </w:rPr>
        <w:t xml:space="preserve">              </w:t>
      </w:r>
      <w:proofErr w:type="spellStart"/>
      <w:r>
        <w:rPr>
          <w:b/>
          <w:sz w:val="28"/>
          <w:szCs w:val="28"/>
        </w:rPr>
        <w:t>Gn</w:t>
      </w:r>
      <w:proofErr w:type="spellEnd"/>
      <w:r>
        <w:rPr>
          <w:b/>
          <w:sz w:val="28"/>
          <w:szCs w:val="28"/>
        </w:rPr>
        <w:t xml:space="preserve">          </w:t>
      </w:r>
    </w:p>
    <w:p w:rsidR="00D6045B" w:rsidRPr="0058187B" w:rsidRDefault="00D6045B" w:rsidP="00CA6A76">
      <w:pPr>
        <w:pStyle w:val="ListParagraph"/>
        <w:spacing w:line="240" w:lineRule="auto"/>
        <w:rPr>
          <w:sz w:val="12"/>
          <w:szCs w:val="12"/>
        </w:rPr>
      </w:pPr>
    </w:p>
    <w:p w:rsidR="00D6045B" w:rsidRDefault="00D6045B" w:rsidP="00D6045B">
      <w:pPr>
        <w:pStyle w:val="ListParagraph"/>
        <w:spacing w:line="240" w:lineRule="auto"/>
        <w:rPr>
          <w:b/>
          <w:sz w:val="28"/>
          <w:szCs w:val="28"/>
        </w:rPr>
      </w:pPr>
      <w:r w:rsidRPr="00D6045B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F94C851" wp14:editId="79D58DA9">
                <wp:simplePos x="0" y="0"/>
                <wp:positionH relativeFrom="column">
                  <wp:posOffset>4314825</wp:posOffset>
                </wp:positionH>
                <wp:positionV relativeFrom="paragraph">
                  <wp:posOffset>104140</wp:posOffset>
                </wp:positionV>
                <wp:extent cx="552450" cy="9525"/>
                <wp:effectExtent l="0" t="133350" r="0" b="1238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AED9A2" id="Straight Arrow Connector 24" o:spid="_x0000_s1026" type="#_x0000_t32" style="position:absolute;margin-left:339.75pt;margin-top:8.2pt;width:43.5pt;height:.75pt;flip:y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" strokecolor="black [3213]" strokeweight="2.25pt">
                <v:stroke endarrow="open"/>
              </v:shape>
            </w:pict>
          </mc:Fallback>
        </mc:AlternateContent>
      </w:r>
      <w:r w:rsidRPr="00D6045B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0A87C1E" wp14:editId="2AAE37C8">
                <wp:simplePos x="0" y="0"/>
                <wp:positionH relativeFrom="column">
                  <wp:posOffset>1133475</wp:posOffset>
                </wp:positionH>
                <wp:positionV relativeFrom="paragraph">
                  <wp:posOffset>113665</wp:posOffset>
                </wp:positionV>
                <wp:extent cx="552450" cy="9525"/>
                <wp:effectExtent l="0" t="133350" r="0" b="1238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CA0260" id="Straight Arrow Connector 23" o:spid="_x0000_s1026" type="#_x0000_t32" style="position:absolute;margin-left:89.25pt;margin-top:8.95pt;width:43.5pt;height:.75pt;flip:y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" strokecolor="black [3213]" strokeweight="2.25pt">
                <v:stroke endarrow="open"/>
              </v:shape>
            </w:pict>
          </mc:Fallback>
        </mc:AlternateContent>
      </w:r>
      <w:proofErr w:type="spellStart"/>
      <w:r w:rsidRPr="00D6045B">
        <w:rPr>
          <w:b/>
          <w:sz w:val="28"/>
          <w:szCs w:val="28"/>
        </w:rPr>
        <w:t>GgNn</w:t>
      </w:r>
      <w:proofErr w:type="spellEnd"/>
      <w:r>
        <w:rPr>
          <w:b/>
          <w:sz w:val="28"/>
          <w:szCs w:val="28"/>
        </w:rPr>
        <w:tab/>
        <w:t xml:space="preserve">        </w:t>
      </w:r>
      <w:proofErr w:type="spellStart"/>
      <w:proofErr w:type="gramStart"/>
      <w:r>
        <w:rPr>
          <w:b/>
          <w:sz w:val="28"/>
          <w:szCs w:val="28"/>
        </w:rPr>
        <w:t>gN</w:t>
      </w:r>
      <w:proofErr w:type="spellEnd"/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D6045B">
        <w:rPr>
          <w:b/>
          <w:sz w:val="28"/>
          <w:szCs w:val="28"/>
        </w:rPr>
        <w:t>GgNn</w:t>
      </w:r>
      <w:proofErr w:type="spellEnd"/>
      <w:r>
        <w:rPr>
          <w:b/>
          <w:sz w:val="28"/>
          <w:szCs w:val="28"/>
        </w:rPr>
        <w:t xml:space="preserve">               </w:t>
      </w:r>
      <w:proofErr w:type="spellStart"/>
      <w:r>
        <w:rPr>
          <w:b/>
          <w:sz w:val="28"/>
          <w:szCs w:val="28"/>
        </w:rPr>
        <w:t>gn</w:t>
      </w:r>
      <w:proofErr w:type="spellEnd"/>
    </w:p>
    <w:p w:rsidR="00D6045B" w:rsidRPr="0058187B" w:rsidRDefault="00D6045B" w:rsidP="00CA6A76">
      <w:pPr>
        <w:pStyle w:val="ListParagraph"/>
        <w:spacing w:line="240" w:lineRule="auto"/>
        <w:rPr>
          <w:szCs w:val="24"/>
        </w:rPr>
      </w:pPr>
    </w:p>
    <w:p w:rsidR="008558DC" w:rsidRPr="00CA6A76" w:rsidRDefault="00D6045B" w:rsidP="00D6045B">
      <w:pPr>
        <w:pStyle w:val="ListParagraph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Thus, these</w:t>
      </w:r>
      <w:r w:rsidR="008558DC" w:rsidRPr="00CA6A76">
        <w:rPr>
          <w:sz w:val="23"/>
          <w:szCs w:val="23"/>
        </w:rPr>
        <w:t xml:space="preserve"> parent</w:t>
      </w:r>
      <w:r>
        <w:rPr>
          <w:sz w:val="23"/>
          <w:szCs w:val="23"/>
        </w:rPr>
        <w:t>’s genotypes</w:t>
      </w:r>
      <w:r w:rsidR="008558DC" w:rsidRPr="00CA6A76">
        <w:rPr>
          <w:sz w:val="23"/>
          <w:szCs w:val="23"/>
        </w:rPr>
        <w:t xml:space="preserve"> </w:t>
      </w:r>
      <w:r w:rsidR="00CA6A76">
        <w:rPr>
          <w:sz w:val="23"/>
          <w:szCs w:val="23"/>
        </w:rPr>
        <w:t xml:space="preserve">has the ability to </w:t>
      </w:r>
      <w:r w:rsidR="008558DC" w:rsidRPr="00CA6A76">
        <w:rPr>
          <w:sz w:val="23"/>
          <w:szCs w:val="23"/>
        </w:rPr>
        <w:t>produ</w:t>
      </w:r>
      <w:r w:rsidR="00CA6A76">
        <w:rPr>
          <w:sz w:val="23"/>
          <w:szCs w:val="23"/>
        </w:rPr>
        <w:t>ce</w:t>
      </w:r>
      <w:r w:rsidR="008558DC" w:rsidRPr="00CA6A76">
        <w:rPr>
          <w:sz w:val="23"/>
          <w:szCs w:val="23"/>
        </w:rPr>
        <w:t xml:space="preserve"> four</w:t>
      </w:r>
      <w:r w:rsidR="00CA6A76">
        <w:rPr>
          <w:sz w:val="23"/>
          <w:szCs w:val="23"/>
        </w:rPr>
        <w:t xml:space="preserve"> different</w:t>
      </w:r>
      <w:r w:rsidR="008558DC" w:rsidRPr="00CA6A76">
        <w:rPr>
          <w:sz w:val="23"/>
          <w:szCs w:val="23"/>
        </w:rPr>
        <w:t xml:space="preserve"> types of gametes</w:t>
      </w:r>
      <w:r w:rsidR="00CA6A76">
        <w:rPr>
          <w:sz w:val="23"/>
          <w:szCs w:val="23"/>
        </w:rPr>
        <w:t xml:space="preserve"> for these two traits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- </w:t>
      </w:r>
      <w:r w:rsidR="008558DC" w:rsidRPr="00CA6A7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8558DC" w:rsidRPr="00D6045B">
        <w:rPr>
          <w:b/>
          <w:sz w:val="23"/>
          <w:szCs w:val="23"/>
        </w:rPr>
        <w:t>GN</w:t>
      </w:r>
      <w:proofErr w:type="gramEnd"/>
      <w:r w:rsidR="008558DC" w:rsidRPr="00CA6A76">
        <w:rPr>
          <w:sz w:val="23"/>
          <w:szCs w:val="23"/>
        </w:rPr>
        <w:t xml:space="preserve">, </w:t>
      </w:r>
      <w:proofErr w:type="spellStart"/>
      <w:r w:rsidR="008558DC" w:rsidRPr="00D6045B">
        <w:rPr>
          <w:b/>
          <w:sz w:val="23"/>
          <w:szCs w:val="23"/>
        </w:rPr>
        <w:t>Gn</w:t>
      </w:r>
      <w:proofErr w:type="spellEnd"/>
      <w:r w:rsidR="008558DC" w:rsidRPr="00CA6A76">
        <w:rPr>
          <w:sz w:val="23"/>
          <w:szCs w:val="23"/>
        </w:rPr>
        <w:t xml:space="preserve">, </w:t>
      </w:r>
      <w:proofErr w:type="spellStart"/>
      <w:r w:rsidR="008558DC" w:rsidRPr="00D6045B">
        <w:rPr>
          <w:b/>
          <w:sz w:val="23"/>
          <w:szCs w:val="23"/>
        </w:rPr>
        <w:t>gN</w:t>
      </w:r>
      <w:proofErr w:type="spellEnd"/>
      <w:r w:rsidR="008558DC" w:rsidRPr="00CA6A76">
        <w:rPr>
          <w:sz w:val="23"/>
          <w:szCs w:val="23"/>
        </w:rPr>
        <w:t xml:space="preserve">, and </w:t>
      </w:r>
      <w:proofErr w:type="spellStart"/>
      <w:r w:rsidR="008558DC" w:rsidRPr="00D6045B">
        <w:rPr>
          <w:b/>
          <w:sz w:val="23"/>
          <w:szCs w:val="23"/>
        </w:rPr>
        <w:t>gn</w:t>
      </w:r>
      <w:r w:rsidR="008558DC" w:rsidRPr="00CA6A76">
        <w:rPr>
          <w:sz w:val="23"/>
          <w:szCs w:val="23"/>
        </w:rPr>
        <w:t>.</w:t>
      </w:r>
      <w:proofErr w:type="spellEnd"/>
    </w:p>
    <w:p w:rsidR="00D6045B" w:rsidRPr="00A55E33" w:rsidRDefault="00D6045B" w:rsidP="00A43EEC">
      <w:pPr>
        <w:pStyle w:val="ListParagraph"/>
        <w:spacing w:line="240" w:lineRule="auto"/>
        <w:rPr>
          <w:sz w:val="8"/>
          <w:szCs w:val="8"/>
        </w:rPr>
      </w:pPr>
    </w:p>
    <w:p w:rsidR="008558DC" w:rsidRDefault="008558DC" w:rsidP="00A43EEC">
      <w:pPr>
        <w:pStyle w:val="ListParagraph"/>
        <w:spacing w:line="240" w:lineRule="auto"/>
        <w:rPr>
          <w:sz w:val="23"/>
          <w:szCs w:val="23"/>
        </w:rPr>
      </w:pPr>
      <w:r w:rsidRPr="002C23C8">
        <w:rPr>
          <w:b/>
          <w:szCs w:val="24"/>
          <w:u w:val="single"/>
        </w:rPr>
        <w:t>Step 4:</w:t>
      </w:r>
      <w:r w:rsidRPr="004B24F0">
        <w:rPr>
          <w:sz w:val="23"/>
          <w:szCs w:val="23"/>
        </w:rPr>
        <w:t xml:space="preserve"> </w:t>
      </w:r>
      <w:r w:rsidR="00A55E33">
        <w:rPr>
          <w:sz w:val="23"/>
          <w:szCs w:val="23"/>
        </w:rPr>
        <w:t xml:space="preserve"> </w:t>
      </w:r>
      <w:r w:rsidRPr="00BD77E9">
        <w:rPr>
          <w:b/>
          <w:szCs w:val="24"/>
        </w:rPr>
        <w:t>Enter the possible gametes</w:t>
      </w:r>
      <w:r w:rsidR="00BD77E9">
        <w:rPr>
          <w:sz w:val="23"/>
          <w:szCs w:val="23"/>
        </w:rPr>
        <w:t xml:space="preserve">. </w:t>
      </w:r>
      <w:r w:rsidRPr="004B24F0">
        <w:rPr>
          <w:sz w:val="23"/>
          <w:szCs w:val="23"/>
        </w:rPr>
        <w:t xml:space="preserve"> </w:t>
      </w:r>
      <w:r w:rsidR="00BD77E9">
        <w:rPr>
          <w:sz w:val="23"/>
          <w:szCs w:val="23"/>
        </w:rPr>
        <w:t>Place the</w:t>
      </w:r>
      <w:r w:rsidR="00A55E33">
        <w:rPr>
          <w:sz w:val="23"/>
          <w:szCs w:val="23"/>
        </w:rPr>
        <w:t xml:space="preserve"> first parent</w:t>
      </w:r>
      <w:r w:rsidR="00BD77E9">
        <w:rPr>
          <w:sz w:val="23"/>
          <w:szCs w:val="23"/>
        </w:rPr>
        <w:t>’s</w:t>
      </w:r>
      <w:r w:rsidR="00A55E33">
        <w:rPr>
          <w:sz w:val="23"/>
          <w:szCs w:val="23"/>
        </w:rPr>
        <w:t xml:space="preserve"> on the top</w:t>
      </w:r>
      <w:r w:rsidR="00BD77E9">
        <w:rPr>
          <w:sz w:val="23"/>
          <w:szCs w:val="23"/>
        </w:rPr>
        <w:t xml:space="preserve"> of the Punnett Square</w:t>
      </w:r>
      <w:r w:rsidR="00A55E33">
        <w:rPr>
          <w:sz w:val="23"/>
          <w:szCs w:val="23"/>
        </w:rPr>
        <w:t>, and put the second</w:t>
      </w:r>
      <w:r w:rsidR="00BD77E9">
        <w:rPr>
          <w:sz w:val="23"/>
          <w:szCs w:val="23"/>
        </w:rPr>
        <w:t xml:space="preserve"> parent’s on the left side.</w:t>
      </w:r>
    </w:p>
    <w:p w:rsidR="00A55E33" w:rsidRPr="00A55E33" w:rsidRDefault="00A55E33" w:rsidP="00A43EEC">
      <w:pPr>
        <w:pStyle w:val="ListParagraph"/>
        <w:spacing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234"/>
        <w:gridCol w:w="1106"/>
        <w:gridCol w:w="1350"/>
        <w:gridCol w:w="1260"/>
        <w:gridCol w:w="1350"/>
      </w:tblGrid>
      <w:tr w:rsidR="008558DC" w:rsidTr="0098773D">
        <w:tc>
          <w:tcPr>
            <w:tcW w:w="1234" w:type="dxa"/>
            <w:shd w:val="clear" w:color="auto" w:fill="000000" w:themeFill="text1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  <w:tc>
          <w:tcPr>
            <w:tcW w:w="1106" w:type="dxa"/>
          </w:tcPr>
          <w:p w:rsidR="008558DC" w:rsidRPr="00A55E33" w:rsidRDefault="008558DC" w:rsidP="00A43EEC">
            <w:pPr>
              <w:pStyle w:val="ListParagraph"/>
              <w:spacing w:line="240" w:lineRule="auto"/>
              <w:ind w:left="0"/>
              <w:jc w:val="center"/>
              <w:rPr>
                <w:rFonts w:ascii="Arial Black" w:hAnsi="Arial Black"/>
                <w:b/>
              </w:rPr>
            </w:pPr>
            <w:r w:rsidRPr="00A55E33">
              <w:rPr>
                <w:rFonts w:ascii="Arial Black" w:hAnsi="Arial Black"/>
                <w:b/>
              </w:rPr>
              <w:t>GN</w:t>
            </w:r>
          </w:p>
        </w:tc>
        <w:tc>
          <w:tcPr>
            <w:tcW w:w="1350" w:type="dxa"/>
          </w:tcPr>
          <w:p w:rsidR="008558DC" w:rsidRPr="00A55E33" w:rsidRDefault="008558DC" w:rsidP="00A43EEC">
            <w:pPr>
              <w:pStyle w:val="ListParagraph"/>
              <w:spacing w:line="240" w:lineRule="auto"/>
              <w:ind w:left="0"/>
              <w:jc w:val="center"/>
              <w:rPr>
                <w:rFonts w:ascii="Arial Black" w:hAnsi="Arial Black"/>
                <w:b/>
              </w:rPr>
            </w:pPr>
            <w:proofErr w:type="spellStart"/>
            <w:r w:rsidRPr="00A55E33">
              <w:rPr>
                <w:rFonts w:ascii="Arial Black" w:hAnsi="Arial Black"/>
                <w:b/>
              </w:rPr>
              <w:t>Gn</w:t>
            </w:r>
            <w:proofErr w:type="spellEnd"/>
          </w:p>
        </w:tc>
        <w:tc>
          <w:tcPr>
            <w:tcW w:w="1260" w:type="dxa"/>
          </w:tcPr>
          <w:p w:rsidR="008558DC" w:rsidRPr="00A55E33" w:rsidRDefault="008558DC" w:rsidP="00A43EEC">
            <w:pPr>
              <w:pStyle w:val="ListParagraph"/>
              <w:spacing w:line="240" w:lineRule="auto"/>
              <w:ind w:left="0"/>
              <w:jc w:val="center"/>
              <w:rPr>
                <w:rFonts w:ascii="Arial Black" w:hAnsi="Arial Black"/>
                <w:b/>
              </w:rPr>
            </w:pPr>
            <w:proofErr w:type="spellStart"/>
            <w:r w:rsidRPr="00A55E33">
              <w:rPr>
                <w:rFonts w:ascii="Arial Black" w:hAnsi="Arial Black"/>
                <w:b/>
              </w:rPr>
              <w:t>gN</w:t>
            </w:r>
            <w:proofErr w:type="spellEnd"/>
          </w:p>
        </w:tc>
        <w:tc>
          <w:tcPr>
            <w:tcW w:w="1350" w:type="dxa"/>
          </w:tcPr>
          <w:p w:rsidR="008558DC" w:rsidRPr="00A55E33" w:rsidRDefault="008558DC" w:rsidP="00A43EEC">
            <w:pPr>
              <w:pStyle w:val="ListParagraph"/>
              <w:spacing w:line="240" w:lineRule="auto"/>
              <w:ind w:left="0"/>
              <w:jc w:val="center"/>
              <w:rPr>
                <w:rFonts w:ascii="Arial Black" w:hAnsi="Arial Black"/>
                <w:b/>
              </w:rPr>
            </w:pPr>
            <w:proofErr w:type="spellStart"/>
            <w:r w:rsidRPr="00A55E33">
              <w:rPr>
                <w:rFonts w:ascii="Arial Black" w:hAnsi="Arial Black"/>
                <w:b/>
              </w:rPr>
              <w:t>gn</w:t>
            </w:r>
            <w:proofErr w:type="spellEnd"/>
          </w:p>
        </w:tc>
      </w:tr>
      <w:tr w:rsidR="008558DC" w:rsidTr="00A55E33">
        <w:tc>
          <w:tcPr>
            <w:tcW w:w="1234" w:type="dxa"/>
          </w:tcPr>
          <w:p w:rsidR="008558DC" w:rsidRPr="00A55E33" w:rsidRDefault="008558DC" w:rsidP="00A43EEC">
            <w:pPr>
              <w:pStyle w:val="ListParagraph"/>
              <w:spacing w:line="240" w:lineRule="auto"/>
              <w:ind w:left="0"/>
              <w:jc w:val="center"/>
              <w:rPr>
                <w:rFonts w:ascii="Arial Black" w:hAnsi="Arial Black"/>
                <w:b/>
              </w:rPr>
            </w:pPr>
            <w:r w:rsidRPr="00A55E33">
              <w:rPr>
                <w:rFonts w:ascii="Arial Black" w:hAnsi="Arial Black"/>
                <w:b/>
              </w:rPr>
              <w:t>GN</w:t>
            </w:r>
          </w:p>
        </w:tc>
        <w:tc>
          <w:tcPr>
            <w:tcW w:w="1106" w:type="dxa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  <w:tc>
          <w:tcPr>
            <w:tcW w:w="1350" w:type="dxa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  <w:tc>
          <w:tcPr>
            <w:tcW w:w="1260" w:type="dxa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  <w:tc>
          <w:tcPr>
            <w:tcW w:w="1350" w:type="dxa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</w:tr>
      <w:tr w:rsidR="008558DC" w:rsidTr="00A55E33">
        <w:tc>
          <w:tcPr>
            <w:tcW w:w="1234" w:type="dxa"/>
          </w:tcPr>
          <w:p w:rsidR="008558DC" w:rsidRPr="00A55E33" w:rsidRDefault="008558DC" w:rsidP="00A43EEC">
            <w:pPr>
              <w:pStyle w:val="ListParagraph"/>
              <w:spacing w:line="240" w:lineRule="auto"/>
              <w:ind w:left="0"/>
              <w:jc w:val="center"/>
              <w:rPr>
                <w:rFonts w:ascii="Arial Black" w:hAnsi="Arial Black"/>
                <w:b/>
              </w:rPr>
            </w:pPr>
            <w:proofErr w:type="spellStart"/>
            <w:r w:rsidRPr="00A55E33">
              <w:rPr>
                <w:rFonts w:ascii="Arial Black" w:hAnsi="Arial Black"/>
                <w:b/>
              </w:rPr>
              <w:t>Gn</w:t>
            </w:r>
            <w:proofErr w:type="spellEnd"/>
          </w:p>
        </w:tc>
        <w:tc>
          <w:tcPr>
            <w:tcW w:w="1106" w:type="dxa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  <w:tc>
          <w:tcPr>
            <w:tcW w:w="1350" w:type="dxa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  <w:tc>
          <w:tcPr>
            <w:tcW w:w="1260" w:type="dxa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  <w:tc>
          <w:tcPr>
            <w:tcW w:w="1350" w:type="dxa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</w:tr>
      <w:tr w:rsidR="008558DC" w:rsidTr="00A55E33">
        <w:tc>
          <w:tcPr>
            <w:tcW w:w="1234" w:type="dxa"/>
          </w:tcPr>
          <w:p w:rsidR="008558DC" w:rsidRPr="00A55E33" w:rsidRDefault="008558DC" w:rsidP="00A43EEC">
            <w:pPr>
              <w:pStyle w:val="ListParagraph"/>
              <w:spacing w:line="240" w:lineRule="auto"/>
              <w:ind w:left="0"/>
              <w:jc w:val="center"/>
              <w:rPr>
                <w:rFonts w:ascii="Arial Black" w:hAnsi="Arial Black"/>
                <w:b/>
              </w:rPr>
            </w:pPr>
            <w:proofErr w:type="spellStart"/>
            <w:r w:rsidRPr="00A55E33">
              <w:rPr>
                <w:rFonts w:ascii="Arial Black" w:hAnsi="Arial Black"/>
                <w:b/>
              </w:rPr>
              <w:t>gN</w:t>
            </w:r>
            <w:proofErr w:type="spellEnd"/>
          </w:p>
        </w:tc>
        <w:tc>
          <w:tcPr>
            <w:tcW w:w="1106" w:type="dxa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  <w:tc>
          <w:tcPr>
            <w:tcW w:w="1350" w:type="dxa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  <w:tc>
          <w:tcPr>
            <w:tcW w:w="1260" w:type="dxa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  <w:tc>
          <w:tcPr>
            <w:tcW w:w="1350" w:type="dxa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</w:tr>
      <w:tr w:rsidR="008558DC" w:rsidTr="00A55E33">
        <w:tc>
          <w:tcPr>
            <w:tcW w:w="1234" w:type="dxa"/>
          </w:tcPr>
          <w:p w:rsidR="008558DC" w:rsidRPr="00A55E33" w:rsidRDefault="008558DC" w:rsidP="00A43EEC">
            <w:pPr>
              <w:pStyle w:val="ListParagraph"/>
              <w:spacing w:line="240" w:lineRule="auto"/>
              <w:ind w:left="0"/>
              <w:jc w:val="center"/>
              <w:rPr>
                <w:rFonts w:ascii="Arial Black" w:hAnsi="Arial Black"/>
                <w:b/>
              </w:rPr>
            </w:pPr>
            <w:proofErr w:type="spellStart"/>
            <w:r w:rsidRPr="00A55E33">
              <w:rPr>
                <w:rFonts w:ascii="Arial Black" w:hAnsi="Arial Black"/>
                <w:b/>
              </w:rPr>
              <w:t>gn</w:t>
            </w:r>
            <w:proofErr w:type="spellEnd"/>
          </w:p>
        </w:tc>
        <w:tc>
          <w:tcPr>
            <w:tcW w:w="1106" w:type="dxa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  <w:tc>
          <w:tcPr>
            <w:tcW w:w="1350" w:type="dxa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  <w:tc>
          <w:tcPr>
            <w:tcW w:w="1260" w:type="dxa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  <w:tc>
          <w:tcPr>
            <w:tcW w:w="1350" w:type="dxa"/>
          </w:tcPr>
          <w:p w:rsidR="008558DC" w:rsidRDefault="008558DC" w:rsidP="00A43EEC">
            <w:pPr>
              <w:pStyle w:val="ListParagraph"/>
              <w:spacing w:line="240" w:lineRule="auto"/>
              <w:ind w:left="0"/>
            </w:pPr>
          </w:p>
        </w:tc>
      </w:tr>
    </w:tbl>
    <w:p w:rsidR="008558DC" w:rsidRPr="00A55E33" w:rsidRDefault="008558DC" w:rsidP="00A43EEC">
      <w:pPr>
        <w:pStyle w:val="ListParagraph"/>
        <w:spacing w:line="240" w:lineRule="auto"/>
        <w:rPr>
          <w:sz w:val="8"/>
          <w:szCs w:val="8"/>
        </w:rPr>
      </w:pPr>
    </w:p>
    <w:p w:rsidR="008558DC" w:rsidRDefault="008558DC" w:rsidP="00A43EEC">
      <w:pPr>
        <w:pStyle w:val="ListParagraph"/>
        <w:spacing w:line="240" w:lineRule="auto"/>
        <w:rPr>
          <w:sz w:val="23"/>
          <w:szCs w:val="23"/>
        </w:rPr>
      </w:pPr>
      <w:r w:rsidRPr="002C23C8">
        <w:rPr>
          <w:b/>
          <w:szCs w:val="24"/>
          <w:u w:val="single"/>
        </w:rPr>
        <w:t>Step 5</w:t>
      </w:r>
      <w:r w:rsidRPr="002C23C8">
        <w:rPr>
          <w:b/>
          <w:szCs w:val="24"/>
        </w:rPr>
        <w:t>:</w:t>
      </w:r>
      <w:r w:rsidRPr="00A55E33">
        <w:rPr>
          <w:sz w:val="23"/>
          <w:szCs w:val="23"/>
        </w:rPr>
        <w:t xml:space="preserve"> </w:t>
      </w:r>
      <w:r w:rsidRPr="002C23C8">
        <w:rPr>
          <w:b/>
          <w:szCs w:val="24"/>
        </w:rPr>
        <w:t>Complete the Punnett square by writing the alleles f</w:t>
      </w:r>
      <w:r w:rsidR="002C23C8" w:rsidRPr="002C23C8">
        <w:rPr>
          <w:b/>
          <w:szCs w:val="24"/>
        </w:rPr>
        <w:t>ro</w:t>
      </w:r>
      <w:r w:rsidRPr="002C23C8">
        <w:rPr>
          <w:b/>
          <w:szCs w:val="24"/>
        </w:rPr>
        <w:t>m the gametes in the appropriate boxes</w:t>
      </w:r>
      <w:r w:rsidRPr="00A55E33">
        <w:rPr>
          <w:sz w:val="23"/>
          <w:szCs w:val="23"/>
        </w:rPr>
        <w:t>.</w:t>
      </w:r>
      <w:r w:rsidR="00A55E33">
        <w:rPr>
          <w:sz w:val="23"/>
          <w:szCs w:val="23"/>
        </w:rPr>
        <w:t xml:space="preserve">  </w:t>
      </w:r>
      <w:r w:rsidR="008C74C0">
        <w:rPr>
          <w:sz w:val="23"/>
          <w:szCs w:val="23"/>
        </w:rPr>
        <w:t xml:space="preserve">Combine the gamete alleles at the top, with the gamete alleles on the left side. </w:t>
      </w:r>
      <w:r w:rsidRPr="00A55E33">
        <w:rPr>
          <w:sz w:val="23"/>
          <w:szCs w:val="23"/>
        </w:rPr>
        <w:t>Write the capital letter first for each pair of alleles. The letters inside each</w:t>
      </w:r>
      <w:r w:rsidR="00A55E33">
        <w:rPr>
          <w:sz w:val="23"/>
          <w:szCs w:val="23"/>
        </w:rPr>
        <w:t xml:space="preserve"> box represent the probable gen</w:t>
      </w:r>
      <w:r w:rsidRPr="00A55E33">
        <w:rPr>
          <w:sz w:val="23"/>
          <w:szCs w:val="23"/>
        </w:rPr>
        <w:t>oty</w:t>
      </w:r>
      <w:r w:rsidR="00A55E33">
        <w:rPr>
          <w:sz w:val="23"/>
          <w:szCs w:val="23"/>
        </w:rPr>
        <w:t>p</w:t>
      </w:r>
      <w:r w:rsidRPr="00A55E33">
        <w:rPr>
          <w:sz w:val="23"/>
          <w:szCs w:val="23"/>
        </w:rPr>
        <w:t xml:space="preserve">es of the offspring resulting from the cross. </w:t>
      </w:r>
    </w:p>
    <w:p w:rsidR="0058187B" w:rsidRPr="0058187B" w:rsidRDefault="0058187B" w:rsidP="00A43EEC">
      <w:pPr>
        <w:pStyle w:val="ListParagraph"/>
        <w:spacing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203"/>
        <w:gridCol w:w="1137"/>
        <w:gridCol w:w="1350"/>
        <w:gridCol w:w="1260"/>
        <w:gridCol w:w="1350"/>
      </w:tblGrid>
      <w:tr w:rsidR="001C4887" w:rsidTr="0098773D">
        <w:tc>
          <w:tcPr>
            <w:tcW w:w="1203" w:type="dxa"/>
            <w:shd w:val="clear" w:color="auto" w:fill="000000" w:themeFill="text1"/>
          </w:tcPr>
          <w:p w:rsidR="008558DC" w:rsidRPr="00A55E33" w:rsidRDefault="008558DC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8558DC" w:rsidRPr="00A55E33" w:rsidRDefault="008558DC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A55E33">
              <w:rPr>
                <w:b/>
              </w:rPr>
              <w:t>GN</w:t>
            </w:r>
          </w:p>
        </w:tc>
        <w:tc>
          <w:tcPr>
            <w:tcW w:w="1350" w:type="dxa"/>
          </w:tcPr>
          <w:p w:rsidR="008558DC" w:rsidRPr="00A55E33" w:rsidRDefault="008558DC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n</w:t>
            </w:r>
            <w:proofErr w:type="spellEnd"/>
          </w:p>
        </w:tc>
        <w:tc>
          <w:tcPr>
            <w:tcW w:w="1260" w:type="dxa"/>
          </w:tcPr>
          <w:p w:rsidR="008558DC" w:rsidRPr="00A55E33" w:rsidRDefault="008558DC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N</w:t>
            </w:r>
            <w:proofErr w:type="spellEnd"/>
          </w:p>
        </w:tc>
        <w:tc>
          <w:tcPr>
            <w:tcW w:w="1350" w:type="dxa"/>
          </w:tcPr>
          <w:p w:rsidR="008558DC" w:rsidRPr="00A55E33" w:rsidRDefault="008558DC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n</w:t>
            </w:r>
            <w:proofErr w:type="spellEnd"/>
          </w:p>
        </w:tc>
      </w:tr>
      <w:tr w:rsidR="001C4887" w:rsidTr="0058187B">
        <w:tc>
          <w:tcPr>
            <w:tcW w:w="1203" w:type="dxa"/>
          </w:tcPr>
          <w:p w:rsidR="008558DC" w:rsidRPr="00A55E33" w:rsidRDefault="008558DC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A55E33">
              <w:rPr>
                <w:b/>
              </w:rPr>
              <w:t>GN</w:t>
            </w:r>
          </w:p>
        </w:tc>
        <w:tc>
          <w:tcPr>
            <w:tcW w:w="1137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A55E33">
              <w:rPr>
                <w:b/>
              </w:rPr>
              <w:t>GGNN</w:t>
            </w:r>
          </w:p>
        </w:tc>
        <w:tc>
          <w:tcPr>
            <w:tcW w:w="1350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GNn</w:t>
            </w:r>
            <w:proofErr w:type="spellEnd"/>
          </w:p>
        </w:tc>
        <w:tc>
          <w:tcPr>
            <w:tcW w:w="1260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gNN</w:t>
            </w:r>
            <w:proofErr w:type="spellEnd"/>
          </w:p>
        </w:tc>
        <w:tc>
          <w:tcPr>
            <w:tcW w:w="1350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gNn</w:t>
            </w:r>
            <w:proofErr w:type="spellEnd"/>
          </w:p>
        </w:tc>
      </w:tr>
      <w:tr w:rsidR="001C4887" w:rsidTr="0058187B">
        <w:tc>
          <w:tcPr>
            <w:tcW w:w="1203" w:type="dxa"/>
          </w:tcPr>
          <w:p w:rsidR="008558DC" w:rsidRPr="00A55E33" w:rsidRDefault="008558DC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n</w:t>
            </w:r>
            <w:proofErr w:type="spellEnd"/>
          </w:p>
        </w:tc>
        <w:tc>
          <w:tcPr>
            <w:tcW w:w="1137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GNn</w:t>
            </w:r>
            <w:proofErr w:type="spellEnd"/>
          </w:p>
        </w:tc>
        <w:tc>
          <w:tcPr>
            <w:tcW w:w="1350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Gnn</w:t>
            </w:r>
            <w:proofErr w:type="spellEnd"/>
          </w:p>
        </w:tc>
        <w:tc>
          <w:tcPr>
            <w:tcW w:w="1260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gNn</w:t>
            </w:r>
            <w:proofErr w:type="spellEnd"/>
          </w:p>
        </w:tc>
        <w:tc>
          <w:tcPr>
            <w:tcW w:w="1350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gnn</w:t>
            </w:r>
            <w:proofErr w:type="spellEnd"/>
          </w:p>
        </w:tc>
      </w:tr>
      <w:tr w:rsidR="001C4887" w:rsidTr="0058187B">
        <w:tc>
          <w:tcPr>
            <w:tcW w:w="1203" w:type="dxa"/>
          </w:tcPr>
          <w:p w:rsidR="008558DC" w:rsidRPr="00A55E33" w:rsidRDefault="008558DC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N</w:t>
            </w:r>
            <w:proofErr w:type="spellEnd"/>
          </w:p>
        </w:tc>
        <w:tc>
          <w:tcPr>
            <w:tcW w:w="1137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gNn</w:t>
            </w:r>
            <w:proofErr w:type="spellEnd"/>
          </w:p>
        </w:tc>
        <w:tc>
          <w:tcPr>
            <w:tcW w:w="1350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gNn</w:t>
            </w:r>
            <w:proofErr w:type="spellEnd"/>
          </w:p>
        </w:tc>
        <w:tc>
          <w:tcPr>
            <w:tcW w:w="1260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gNN</w:t>
            </w:r>
            <w:proofErr w:type="spellEnd"/>
          </w:p>
        </w:tc>
        <w:tc>
          <w:tcPr>
            <w:tcW w:w="1350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gNn</w:t>
            </w:r>
            <w:proofErr w:type="spellEnd"/>
          </w:p>
        </w:tc>
      </w:tr>
      <w:tr w:rsidR="001C4887" w:rsidTr="0058187B">
        <w:tc>
          <w:tcPr>
            <w:tcW w:w="1203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n</w:t>
            </w:r>
            <w:proofErr w:type="spellEnd"/>
          </w:p>
        </w:tc>
        <w:tc>
          <w:tcPr>
            <w:tcW w:w="1137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gNn</w:t>
            </w:r>
            <w:proofErr w:type="spellEnd"/>
          </w:p>
        </w:tc>
        <w:tc>
          <w:tcPr>
            <w:tcW w:w="1350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gnn</w:t>
            </w:r>
            <w:proofErr w:type="spellEnd"/>
          </w:p>
        </w:tc>
        <w:tc>
          <w:tcPr>
            <w:tcW w:w="1260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gNn</w:t>
            </w:r>
            <w:proofErr w:type="spellEnd"/>
          </w:p>
        </w:tc>
        <w:tc>
          <w:tcPr>
            <w:tcW w:w="1350" w:type="dxa"/>
          </w:tcPr>
          <w:p w:rsidR="008558DC" w:rsidRPr="00A55E33" w:rsidRDefault="001C4887" w:rsidP="00A55E33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A55E33">
              <w:rPr>
                <w:b/>
              </w:rPr>
              <w:t>ggnn</w:t>
            </w:r>
            <w:proofErr w:type="spellEnd"/>
          </w:p>
        </w:tc>
      </w:tr>
    </w:tbl>
    <w:p w:rsidR="0058187B" w:rsidRPr="0058187B" w:rsidRDefault="001C4887" w:rsidP="00A43EEC">
      <w:pPr>
        <w:pStyle w:val="ListParagraph"/>
        <w:spacing w:line="240" w:lineRule="auto"/>
        <w:rPr>
          <w:sz w:val="23"/>
          <w:szCs w:val="23"/>
        </w:rPr>
      </w:pPr>
      <w:r w:rsidRPr="000C5A7F">
        <w:rPr>
          <w:b/>
          <w:szCs w:val="24"/>
          <w:u w:val="single"/>
        </w:rPr>
        <w:lastRenderedPageBreak/>
        <w:t>Step 6:</w:t>
      </w:r>
      <w:r w:rsidRPr="000C5A7F">
        <w:rPr>
          <w:b/>
          <w:szCs w:val="24"/>
        </w:rPr>
        <w:t xml:space="preserve"> Determine the </w:t>
      </w:r>
      <w:r w:rsidR="0058187B" w:rsidRPr="000C5A7F">
        <w:rPr>
          <w:b/>
          <w:szCs w:val="24"/>
        </w:rPr>
        <w:t>p</w:t>
      </w:r>
      <w:r w:rsidRPr="000C5A7F">
        <w:rPr>
          <w:b/>
          <w:szCs w:val="24"/>
        </w:rPr>
        <w:t>henotypes of the offspring.</w:t>
      </w:r>
      <w:r w:rsidR="0058187B" w:rsidRPr="0058187B">
        <w:rPr>
          <w:sz w:val="23"/>
          <w:szCs w:val="23"/>
        </w:rPr>
        <w:t xml:space="preserve"> </w:t>
      </w:r>
      <w:r w:rsidRPr="0058187B">
        <w:rPr>
          <w:sz w:val="23"/>
          <w:szCs w:val="23"/>
        </w:rPr>
        <w:t>In this example, 9</w:t>
      </w:r>
      <w:r w:rsidR="000C5A7F">
        <w:rPr>
          <w:sz w:val="23"/>
          <w:szCs w:val="23"/>
        </w:rPr>
        <w:t xml:space="preserve"> offspring</w:t>
      </w:r>
      <w:r w:rsidRPr="0058187B">
        <w:rPr>
          <w:sz w:val="23"/>
          <w:szCs w:val="23"/>
        </w:rPr>
        <w:t xml:space="preserve"> have green</w:t>
      </w:r>
      <w:r w:rsidR="000C5A7F">
        <w:rPr>
          <w:sz w:val="23"/>
          <w:szCs w:val="23"/>
        </w:rPr>
        <w:t>/</w:t>
      </w:r>
      <w:r w:rsidRPr="0058187B">
        <w:rPr>
          <w:sz w:val="23"/>
          <w:szCs w:val="23"/>
        </w:rPr>
        <w:t>smooth pods, 3</w:t>
      </w:r>
      <w:r w:rsidR="000C5A7F">
        <w:rPr>
          <w:sz w:val="23"/>
          <w:szCs w:val="23"/>
        </w:rPr>
        <w:t xml:space="preserve"> </w:t>
      </w:r>
      <w:r w:rsidRPr="0058187B">
        <w:rPr>
          <w:sz w:val="23"/>
          <w:szCs w:val="23"/>
        </w:rPr>
        <w:t>have yellow</w:t>
      </w:r>
      <w:r w:rsidR="000C5A7F">
        <w:rPr>
          <w:sz w:val="23"/>
          <w:szCs w:val="23"/>
        </w:rPr>
        <w:t>/</w:t>
      </w:r>
      <w:r w:rsidRPr="0058187B">
        <w:rPr>
          <w:sz w:val="23"/>
          <w:szCs w:val="23"/>
        </w:rPr>
        <w:t>smooth pods, 3</w:t>
      </w:r>
      <w:r w:rsidR="000C5A7F">
        <w:rPr>
          <w:sz w:val="23"/>
          <w:szCs w:val="23"/>
        </w:rPr>
        <w:t xml:space="preserve"> </w:t>
      </w:r>
      <w:r w:rsidRPr="0058187B">
        <w:rPr>
          <w:sz w:val="23"/>
          <w:szCs w:val="23"/>
        </w:rPr>
        <w:t>have green</w:t>
      </w:r>
      <w:r w:rsidR="000C5A7F">
        <w:rPr>
          <w:sz w:val="23"/>
          <w:szCs w:val="23"/>
        </w:rPr>
        <w:t>/</w:t>
      </w:r>
      <w:r w:rsidRPr="0058187B">
        <w:rPr>
          <w:sz w:val="23"/>
          <w:szCs w:val="23"/>
        </w:rPr>
        <w:t>constricted pods, and 1</w:t>
      </w:r>
      <w:r w:rsidR="000C5A7F">
        <w:rPr>
          <w:sz w:val="23"/>
          <w:szCs w:val="23"/>
        </w:rPr>
        <w:t xml:space="preserve"> has</w:t>
      </w:r>
      <w:r w:rsidRPr="0058187B">
        <w:rPr>
          <w:sz w:val="23"/>
          <w:szCs w:val="23"/>
        </w:rPr>
        <w:t xml:space="preserve"> yellow</w:t>
      </w:r>
      <w:r w:rsidR="000C5A7F">
        <w:rPr>
          <w:sz w:val="23"/>
          <w:szCs w:val="23"/>
        </w:rPr>
        <w:t>/</w:t>
      </w:r>
      <w:r w:rsidRPr="0058187B">
        <w:rPr>
          <w:sz w:val="23"/>
          <w:szCs w:val="23"/>
        </w:rPr>
        <w:t>con</w:t>
      </w:r>
      <w:r w:rsidR="0058187B" w:rsidRPr="0058187B">
        <w:rPr>
          <w:sz w:val="23"/>
          <w:szCs w:val="23"/>
        </w:rPr>
        <w:t>s</w:t>
      </w:r>
      <w:r w:rsidRPr="0058187B">
        <w:rPr>
          <w:sz w:val="23"/>
          <w:szCs w:val="23"/>
        </w:rPr>
        <w:t>tricted pods.</w:t>
      </w:r>
      <w:r w:rsidR="0058187B" w:rsidRPr="0058187B">
        <w:rPr>
          <w:sz w:val="23"/>
          <w:szCs w:val="23"/>
        </w:rPr>
        <w:t xml:space="preserve">  </w:t>
      </w:r>
    </w:p>
    <w:p w:rsidR="0058187B" w:rsidRPr="0058187B" w:rsidRDefault="0058187B" w:rsidP="00A43EEC">
      <w:pPr>
        <w:pStyle w:val="ListParagraph"/>
        <w:spacing w:line="240" w:lineRule="auto"/>
        <w:rPr>
          <w:sz w:val="8"/>
          <w:szCs w:val="8"/>
        </w:rPr>
      </w:pPr>
    </w:p>
    <w:p w:rsidR="001C4887" w:rsidRPr="0058187B" w:rsidRDefault="001C4887" w:rsidP="00A43EEC">
      <w:pPr>
        <w:pStyle w:val="ListParagraph"/>
        <w:spacing w:line="240" w:lineRule="auto"/>
        <w:rPr>
          <w:sz w:val="23"/>
          <w:szCs w:val="23"/>
        </w:rPr>
      </w:pPr>
      <w:r w:rsidRPr="00927CC2">
        <w:rPr>
          <w:b/>
          <w:szCs w:val="24"/>
          <w:u w:val="single"/>
        </w:rPr>
        <w:t>Step 7:</w:t>
      </w:r>
      <w:r w:rsidRPr="00927CC2">
        <w:rPr>
          <w:b/>
          <w:szCs w:val="24"/>
        </w:rPr>
        <w:t xml:space="preserve"> </w:t>
      </w:r>
      <w:r w:rsidR="00927CC2" w:rsidRPr="00927CC2">
        <w:rPr>
          <w:b/>
          <w:szCs w:val="24"/>
        </w:rPr>
        <w:t>Answer the questions that are asked</w:t>
      </w:r>
      <w:r w:rsidRPr="00927CC2">
        <w:rPr>
          <w:b/>
          <w:szCs w:val="24"/>
        </w:rPr>
        <w:t>.</w:t>
      </w:r>
      <w:r w:rsidR="0058187B">
        <w:rPr>
          <w:sz w:val="23"/>
          <w:szCs w:val="23"/>
        </w:rPr>
        <w:t xml:space="preserve">  </w:t>
      </w:r>
      <w:r w:rsidR="00927CC2">
        <w:rPr>
          <w:sz w:val="23"/>
          <w:szCs w:val="23"/>
        </w:rPr>
        <w:t>I</w:t>
      </w:r>
      <w:r w:rsidRPr="0058187B">
        <w:rPr>
          <w:sz w:val="23"/>
          <w:szCs w:val="23"/>
        </w:rPr>
        <w:t>t is important to read genetics problems carefully</w:t>
      </w:r>
      <w:r w:rsidR="00927CC2">
        <w:rPr>
          <w:sz w:val="23"/>
          <w:szCs w:val="23"/>
        </w:rPr>
        <w:t xml:space="preserve"> and make sure you answer the questions it asks.  Many times that will include genotype ratio and phenotype ratio (but not always!). </w:t>
      </w:r>
    </w:p>
    <w:p w:rsidR="00927CC2" w:rsidRDefault="00927CC2" w:rsidP="00A43EEC">
      <w:pPr>
        <w:pStyle w:val="ListParagraph"/>
        <w:spacing w:line="240" w:lineRule="auto"/>
        <w:rPr>
          <w:b/>
        </w:rPr>
      </w:pPr>
    </w:p>
    <w:p w:rsidR="00E62246" w:rsidRPr="00E62246" w:rsidRDefault="001C4887" w:rsidP="00A43EEC">
      <w:pPr>
        <w:pStyle w:val="ListParagraph"/>
        <w:spacing w:line="240" w:lineRule="auto"/>
        <w:rPr>
          <w:b/>
          <w:szCs w:val="24"/>
        </w:rPr>
      </w:pPr>
      <w:r w:rsidRPr="00E62246">
        <w:rPr>
          <w:b/>
          <w:sz w:val="26"/>
          <w:szCs w:val="26"/>
        </w:rPr>
        <w:t>Practice Problems</w:t>
      </w:r>
      <w:r w:rsidR="00E62246">
        <w:rPr>
          <w:b/>
          <w:sz w:val="26"/>
          <w:szCs w:val="26"/>
        </w:rPr>
        <w:t xml:space="preserve"> </w:t>
      </w:r>
      <w:r w:rsidR="00E62246" w:rsidRPr="00E62246">
        <w:rPr>
          <w:b/>
          <w:szCs w:val="24"/>
        </w:rPr>
        <w:t xml:space="preserve">(Use the following information to answer questions </w:t>
      </w:r>
    </w:p>
    <w:p w:rsidR="001C4887" w:rsidRPr="00E62246" w:rsidRDefault="00E62246" w:rsidP="00A43EEC">
      <w:pPr>
        <w:pStyle w:val="ListParagraph"/>
        <w:spacing w:line="240" w:lineRule="auto"/>
        <w:rPr>
          <w:b/>
          <w:szCs w:val="24"/>
        </w:rPr>
      </w:pPr>
      <w:r w:rsidRPr="00E62246">
        <w:rPr>
          <w:b/>
          <w:szCs w:val="24"/>
        </w:rPr>
        <w:t>7-11)</w:t>
      </w:r>
    </w:p>
    <w:p w:rsidR="001C4887" w:rsidRDefault="00E62246" w:rsidP="00A43EEC">
      <w:pPr>
        <w:pStyle w:val="ListParagraph"/>
        <w:spacing w:line="240" w:lineRule="auto"/>
        <w:rPr>
          <w:b/>
          <w:szCs w:val="24"/>
        </w:rPr>
      </w:pPr>
      <w:r>
        <w:rPr>
          <w:b/>
          <w:i/>
          <w:szCs w:val="24"/>
        </w:rPr>
        <w:tab/>
      </w:r>
      <w:r w:rsidR="00A4091C" w:rsidRPr="00E62246">
        <w:rPr>
          <w:b/>
          <w:i/>
          <w:szCs w:val="24"/>
        </w:rPr>
        <w:t xml:space="preserve">In mice, the ability to run normally is a dominant trait. Mice with this </w:t>
      </w:r>
      <w:r>
        <w:rPr>
          <w:b/>
          <w:i/>
          <w:szCs w:val="24"/>
        </w:rPr>
        <w:tab/>
      </w:r>
      <w:r w:rsidR="00A4091C" w:rsidRPr="00E62246">
        <w:rPr>
          <w:b/>
          <w:i/>
          <w:szCs w:val="24"/>
        </w:rPr>
        <w:t>trait are called running mice (</w:t>
      </w:r>
      <w:r w:rsidR="00A4091C" w:rsidRPr="00E62246">
        <w:rPr>
          <w:rFonts w:ascii="Arial Black" w:hAnsi="Arial Black"/>
          <w:b/>
          <w:i/>
          <w:szCs w:val="24"/>
        </w:rPr>
        <w:t>R</w:t>
      </w:r>
      <w:r w:rsidR="00A4091C" w:rsidRPr="00E62246">
        <w:rPr>
          <w:b/>
          <w:i/>
          <w:szCs w:val="24"/>
        </w:rPr>
        <w:t xml:space="preserve">). The recessive trait causes mice to run </w:t>
      </w:r>
      <w:r>
        <w:rPr>
          <w:b/>
          <w:i/>
          <w:szCs w:val="24"/>
        </w:rPr>
        <w:tab/>
      </w:r>
      <w:r w:rsidR="00A4091C" w:rsidRPr="00E62246">
        <w:rPr>
          <w:b/>
          <w:i/>
          <w:szCs w:val="24"/>
        </w:rPr>
        <w:t>in circles only. Mice with this trait are called waltzing mice (</w:t>
      </w:r>
      <w:r w:rsidR="00A4091C" w:rsidRPr="00E62246">
        <w:rPr>
          <w:rFonts w:ascii="Arial Black" w:hAnsi="Arial Black"/>
          <w:b/>
          <w:i/>
          <w:szCs w:val="24"/>
        </w:rPr>
        <w:t>r</w:t>
      </w:r>
      <w:r w:rsidR="00A4091C" w:rsidRPr="00E62246">
        <w:rPr>
          <w:b/>
          <w:i/>
          <w:szCs w:val="24"/>
        </w:rPr>
        <w:t xml:space="preserve">). Hair </w:t>
      </w:r>
      <w:r>
        <w:rPr>
          <w:b/>
          <w:i/>
          <w:szCs w:val="24"/>
        </w:rPr>
        <w:tab/>
      </w:r>
      <w:r w:rsidR="00A4091C" w:rsidRPr="00E62246">
        <w:rPr>
          <w:b/>
          <w:i/>
          <w:szCs w:val="24"/>
        </w:rPr>
        <w:t>color is also inherited in mice. Black hair (</w:t>
      </w:r>
      <w:r w:rsidR="00A4091C" w:rsidRPr="00E62246">
        <w:rPr>
          <w:rFonts w:ascii="Arial Black" w:hAnsi="Arial Black"/>
          <w:b/>
          <w:i/>
          <w:szCs w:val="24"/>
        </w:rPr>
        <w:t>B</w:t>
      </w:r>
      <w:r w:rsidR="00A4091C" w:rsidRPr="00E62246">
        <w:rPr>
          <w:b/>
          <w:i/>
          <w:szCs w:val="24"/>
        </w:rPr>
        <w:t xml:space="preserve">) is dominant over brown </w:t>
      </w:r>
      <w:r>
        <w:rPr>
          <w:b/>
          <w:i/>
          <w:szCs w:val="24"/>
        </w:rPr>
        <w:tab/>
      </w:r>
      <w:r w:rsidR="00A4091C" w:rsidRPr="00E62246">
        <w:rPr>
          <w:b/>
          <w:i/>
          <w:szCs w:val="24"/>
        </w:rPr>
        <w:t>hair (</w:t>
      </w:r>
      <w:r w:rsidR="00A4091C" w:rsidRPr="00E62246">
        <w:rPr>
          <w:rFonts w:ascii="Arial Black" w:hAnsi="Arial Black"/>
          <w:b/>
          <w:i/>
          <w:szCs w:val="24"/>
        </w:rPr>
        <w:t>b</w:t>
      </w:r>
      <w:r w:rsidR="00A4091C" w:rsidRPr="00E62246">
        <w:rPr>
          <w:b/>
          <w:i/>
          <w:szCs w:val="24"/>
        </w:rPr>
        <w:t xml:space="preserve">). For each </w:t>
      </w:r>
      <w:r w:rsidR="00EB4268">
        <w:rPr>
          <w:b/>
          <w:i/>
          <w:szCs w:val="24"/>
        </w:rPr>
        <w:t>o</w:t>
      </w:r>
      <w:r w:rsidR="00A4091C" w:rsidRPr="00E62246">
        <w:rPr>
          <w:b/>
          <w:i/>
          <w:szCs w:val="24"/>
        </w:rPr>
        <w:t xml:space="preserve">f the following problems </w:t>
      </w:r>
      <w:r w:rsidR="00EB4268">
        <w:rPr>
          <w:b/>
          <w:i/>
          <w:szCs w:val="24"/>
        </w:rPr>
        <w:t>fill in the</w:t>
      </w:r>
      <w:r w:rsidR="00A4091C" w:rsidRPr="00E62246">
        <w:rPr>
          <w:b/>
          <w:i/>
          <w:szCs w:val="24"/>
        </w:rPr>
        <w:t xml:space="preserve"> Punnett square </w:t>
      </w:r>
      <w:r w:rsidR="00EB4268">
        <w:rPr>
          <w:b/>
          <w:i/>
          <w:szCs w:val="24"/>
        </w:rPr>
        <w:t xml:space="preserve"> </w:t>
      </w:r>
      <w:r w:rsidR="00EB4268">
        <w:rPr>
          <w:b/>
          <w:i/>
          <w:szCs w:val="24"/>
        </w:rPr>
        <w:tab/>
      </w:r>
      <w:r w:rsidR="00A4091C" w:rsidRPr="00E62246">
        <w:rPr>
          <w:b/>
          <w:i/>
          <w:szCs w:val="24"/>
        </w:rPr>
        <w:t xml:space="preserve">provided and fill in the </w:t>
      </w:r>
      <w:r w:rsidR="00EB4268">
        <w:rPr>
          <w:b/>
          <w:i/>
          <w:szCs w:val="24"/>
        </w:rPr>
        <w:t>answers</w:t>
      </w:r>
      <w:r w:rsidR="00A4091C" w:rsidRPr="00E62246">
        <w:rPr>
          <w:b/>
          <w:i/>
          <w:szCs w:val="24"/>
        </w:rPr>
        <w:t xml:space="preserve"> on the indicated lines.</w:t>
      </w:r>
    </w:p>
    <w:p w:rsidR="00E62246" w:rsidRDefault="00E62246" w:rsidP="00A43EEC">
      <w:pPr>
        <w:pStyle w:val="ListParagraph"/>
        <w:spacing w:line="240" w:lineRule="auto"/>
        <w:rPr>
          <w:b/>
          <w:szCs w:val="24"/>
        </w:rPr>
      </w:pPr>
    </w:p>
    <w:p w:rsidR="00E62246" w:rsidRPr="00850367" w:rsidRDefault="00850367" w:rsidP="00A43EEC">
      <w:pPr>
        <w:pStyle w:val="ListParagraph"/>
        <w:spacing w:line="24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789EC5ED" wp14:editId="7E1BFFDE">
                <wp:simplePos x="0" y="0"/>
                <wp:positionH relativeFrom="column">
                  <wp:posOffset>895350</wp:posOffset>
                </wp:positionH>
                <wp:positionV relativeFrom="paragraph">
                  <wp:posOffset>111125</wp:posOffset>
                </wp:positionV>
                <wp:extent cx="5715000" cy="466725"/>
                <wp:effectExtent l="0" t="0" r="0" b="952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Default="00000F08" w:rsidP="00850367">
                            <w:pPr>
                              <w:spacing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850367">
                              <w:rPr>
                                <w:b/>
                                <w:szCs w:val="24"/>
                              </w:rPr>
                              <w:t xml:space="preserve">Cross a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heterozygous running, heterozygous black mouse with a</w:t>
                            </w:r>
                          </w:p>
                          <w:p w:rsidR="00000F08" w:rsidRPr="00850367" w:rsidRDefault="00000F08" w:rsidP="00850367">
                            <w:pPr>
                              <w:spacing w:line="240" w:lineRule="auto"/>
                              <w:rPr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24"/>
                              </w:rPr>
                              <w:t>homozygous</w:t>
                            </w:r>
                            <w:proofErr w:type="gramEnd"/>
                            <w:r>
                              <w:rPr>
                                <w:b/>
                                <w:szCs w:val="24"/>
                              </w:rPr>
                              <w:t xml:space="preserve"> running, homozygous black mouse.</w:t>
                            </w:r>
                          </w:p>
                          <w:p w:rsidR="00000F08" w:rsidRPr="003513A6" w:rsidRDefault="00000F08" w:rsidP="00850367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0F08" w:rsidRPr="003513A6" w:rsidRDefault="00000F08" w:rsidP="00850367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0F08" w:rsidRPr="003513A6" w:rsidRDefault="00000F08" w:rsidP="00850367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0F08" w:rsidRPr="003513A6" w:rsidRDefault="00000F08" w:rsidP="00850367">
                            <w:pPr>
                              <w:rPr>
                                <w:szCs w:val="24"/>
                              </w:rPr>
                            </w:pPr>
                            <w:r w:rsidRPr="003513A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9EC5ED" id="Text Box 20" o:spid="_x0000_s1048" type="#_x0000_t202" style="position:absolute;left:0;text-align:left;margin-left:70.5pt;margin-top:8.75pt;width:450pt;height:36.7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" stroked="f">
                <v:textbox>
                  <w:txbxContent>
                    <w:p w:rsidR="00000F08" w:rsidRDefault="00000F08" w:rsidP="00850367">
                      <w:pPr>
                        <w:spacing w:line="240" w:lineRule="auto"/>
                        <w:rPr>
                          <w:b/>
                          <w:szCs w:val="24"/>
                        </w:rPr>
                      </w:pPr>
                      <w:r w:rsidRPr="00850367">
                        <w:rPr>
                          <w:b/>
                          <w:szCs w:val="24"/>
                        </w:rPr>
                        <w:t xml:space="preserve">Cross a </w:t>
                      </w:r>
                      <w:r>
                        <w:rPr>
                          <w:b/>
                          <w:szCs w:val="24"/>
                        </w:rPr>
                        <w:t>heterozygous running, heterozygous black mouse with a</w:t>
                      </w:r>
                    </w:p>
                    <w:p w:rsidR="00000F08" w:rsidRPr="00850367" w:rsidRDefault="00000F08" w:rsidP="00850367">
                      <w:pPr>
                        <w:spacing w:line="240" w:lineRule="auto"/>
                        <w:rPr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Cs w:val="24"/>
                        </w:rPr>
                        <w:t>homozygous</w:t>
                      </w:r>
                      <w:proofErr w:type="gramEnd"/>
                      <w:r>
                        <w:rPr>
                          <w:b/>
                          <w:szCs w:val="24"/>
                        </w:rPr>
                        <w:t xml:space="preserve"> running, homozygous black mouse.</w:t>
                      </w:r>
                    </w:p>
                    <w:p w:rsidR="00000F08" w:rsidRPr="003513A6" w:rsidRDefault="00000F08" w:rsidP="00850367">
                      <w:pPr>
                        <w:rPr>
                          <w:b/>
                          <w:szCs w:val="24"/>
                        </w:rPr>
                      </w:pPr>
                    </w:p>
                    <w:p w:rsidR="00000F08" w:rsidRPr="003513A6" w:rsidRDefault="00000F08" w:rsidP="00850367">
                      <w:pPr>
                        <w:rPr>
                          <w:b/>
                          <w:szCs w:val="24"/>
                        </w:rPr>
                      </w:pPr>
                    </w:p>
                    <w:p w:rsidR="00000F08" w:rsidRPr="003513A6" w:rsidRDefault="00000F08" w:rsidP="00850367">
                      <w:pPr>
                        <w:rPr>
                          <w:b/>
                          <w:szCs w:val="24"/>
                        </w:rPr>
                      </w:pPr>
                    </w:p>
                    <w:p w:rsidR="00000F08" w:rsidRPr="003513A6" w:rsidRDefault="00000F08" w:rsidP="00850367">
                      <w:pPr>
                        <w:rPr>
                          <w:szCs w:val="24"/>
                        </w:rPr>
                      </w:pPr>
                      <w:r w:rsidRPr="003513A6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1333E1B6" wp14:editId="4866B28C">
                <wp:simplePos x="0" y="0"/>
                <wp:positionH relativeFrom="column">
                  <wp:posOffset>381000</wp:posOffset>
                </wp:positionH>
                <wp:positionV relativeFrom="paragraph">
                  <wp:posOffset>28575</wp:posOffset>
                </wp:positionV>
                <wp:extent cx="400050" cy="428625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164050" w:rsidRDefault="00000F08" w:rsidP="00850367">
                            <w:pPr>
                              <w:pStyle w:val="ListParagraph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16405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33E1B6" id="_x0000_s1049" type="#_x0000_t202" style="position:absolute;left:0;text-align:left;margin-left:30pt;margin-top:2.25pt;width:31.5pt;height:33.7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" stroked="f">
                <v:textbox>
                  <w:txbxContent>
                    <w:p w:rsidR="00000F08" w:rsidRPr="00164050" w:rsidRDefault="00000F08" w:rsidP="00850367">
                      <w:pPr>
                        <w:pStyle w:val="ListParagraph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7</w:t>
                      </w:r>
                      <w:r w:rsidRPr="00164050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2246" w:rsidRDefault="00E62246" w:rsidP="00A43EEC">
      <w:pPr>
        <w:pStyle w:val="ListParagraph"/>
        <w:spacing w:line="240" w:lineRule="auto"/>
        <w:rPr>
          <w:b/>
          <w:szCs w:val="24"/>
        </w:rPr>
      </w:pPr>
    </w:p>
    <w:p w:rsidR="00E62246" w:rsidRDefault="00E62246" w:rsidP="00A43EEC">
      <w:pPr>
        <w:pStyle w:val="ListParagraph"/>
        <w:spacing w:line="240" w:lineRule="auto"/>
        <w:rPr>
          <w:b/>
          <w:szCs w:val="24"/>
        </w:rPr>
      </w:pPr>
    </w:p>
    <w:p w:rsidR="00850367" w:rsidRDefault="00D3607A" w:rsidP="00A43EEC">
      <w:pPr>
        <w:pStyle w:val="ListParagraph"/>
        <w:spacing w:line="240" w:lineRule="auto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26DC7DE0" wp14:editId="73D5CC1E">
                <wp:simplePos x="0" y="0"/>
                <wp:positionH relativeFrom="column">
                  <wp:posOffset>894080</wp:posOffset>
                </wp:positionH>
                <wp:positionV relativeFrom="paragraph">
                  <wp:posOffset>42545</wp:posOffset>
                </wp:positionV>
                <wp:extent cx="4457700" cy="4381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AD635B" w:rsidRDefault="00000F08" w:rsidP="00D3607A">
                            <w:pPr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a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arent’s Genotypes:</w:t>
                            </w:r>
                            <w:r>
                              <w:rPr>
                                <w:b/>
                              </w:rPr>
                              <w:t xml:space="preserve"> ____________ x ____________</w:t>
                            </w:r>
                            <w:r w:rsidRPr="00AD635B">
                              <w:rPr>
                                <w:b/>
                              </w:rPr>
                              <w:t>___</w:t>
                            </w:r>
                          </w:p>
                          <w:p w:rsidR="00000F08" w:rsidRPr="00464E3B" w:rsidRDefault="00000F08" w:rsidP="00D3607A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4E3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64E3B">
                              <w:rPr>
                                <w:b/>
                                <w:sz w:val="18"/>
                                <w:szCs w:val="18"/>
                              </w:rPr>
                              <w:t>Parent#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Parent #2                        </w:t>
                            </w:r>
                          </w:p>
                          <w:p w:rsidR="00000F08" w:rsidRDefault="00000F08" w:rsidP="00D3607A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DC7DE0" id="_x0000_s1050" type="#_x0000_t202" style="position:absolute;left:0;text-align:left;margin-left:70.4pt;margin-top:3.35pt;width:351pt;height:34.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" stroked="f">
                <v:textbox>
                  <w:txbxContent>
                    <w:p w:rsidR="00000F08" w:rsidRPr="00AD635B" w:rsidRDefault="00000F08" w:rsidP="00D3607A">
                      <w:pPr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a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arent’s Genotypes:</w:t>
                      </w:r>
                      <w:r>
                        <w:rPr>
                          <w:b/>
                        </w:rPr>
                        <w:t xml:space="preserve"> ____________ x ____________</w:t>
                      </w:r>
                      <w:r w:rsidRPr="00AD635B">
                        <w:rPr>
                          <w:b/>
                        </w:rPr>
                        <w:t>___</w:t>
                      </w:r>
                    </w:p>
                    <w:p w:rsidR="00000F08" w:rsidRPr="00464E3B" w:rsidRDefault="00000F08" w:rsidP="00D3607A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64E3B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464E3B">
                        <w:rPr>
                          <w:b/>
                          <w:sz w:val="18"/>
                          <w:szCs w:val="18"/>
                        </w:rPr>
                        <w:t>Parent#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Parent #2                        </w:t>
                      </w:r>
                    </w:p>
                    <w:p w:rsidR="00000F08" w:rsidRDefault="00000F08" w:rsidP="00D3607A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0367" w:rsidRDefault="00850367" w:rsidP="00A43EEC">
      <w:pPr>
        <w:pStyle w:val="ListParagraph"/>
        <w:spacing w:line="240" w:lineRule="auto"/>
        <w:rPr>
          <w:b/>
          <w:szCs w:val="24"/>
        </w:rPr>
      </w:pPr>
    </w:p>
    <w:p w:rsidR="00850367" w:rsidRDefault="00850367" w:rsidP="00A43EEC">
      <w:pPr>
        <w:pStyle w:val="ListParagraph"/>
        <w:spacing w:line="240" w:lineRule="auto"/>
        <w:rPr>
          <w:b/>
          <w:szCs w:val="24"/>
        </w:rPr>
      </w:pPr>
    </w:p>
    <w:p w:rsidR="005F6BBD" w:rsidRPr="005F6BBD" w:rsidRDefault="005F6BBD" w:rsidP="00A43EEC">
      <w:pPr>
        <w:pStyle w:val="ListParagraph"/>
        <w:spacing w:line="240" w:lineRule="auto"/>
        <w:rPr>
          <w:b/>
          <w:sz w:val="12"/>
          <w:szCs w:val="12"/>
        </w:rPr>
      </w:pPr>
    </w:p>
    <w:p w:rsidR="00D3607A" w:rsidRPr="00D3607A" w:rsidRDefault="00D3607A" w:rsidP="00A43EEC">
      <w:pPr>
        <w:pStyle w:val="ListParagraph"/>
        <w:spacing w:line="240" w:lineRule="auto"/>
        <w:rPr>
          <w:b/>
          <w:sz w:val="8"/>
          <w:szCs w:val="8"/>
        </w:rPr>
      </w:pPr>
      <w:r w:rsidRPr="00D3607A">
        <w:rPr>
          <w:b/>
          <w:sz w:val="8"/>
          <w:szCs w:val="8"/>
        </w:rPr>
        <w:tab/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170"/>
        <w:gridCol w:w="1350"/>
        <w:gridCol w:w="1530"/>
        <w:gridCol w:w="1440"/>
        <w:gridCol w:w="1440"/>
      </w:tblGrid>
      <w:tr w:rsidR="00EB4268" w:rsidTr="00D3607A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EB4268" w:rsidTr="00D3607A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EB4268" w:rsidTr="00D3607A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EB4268" w:rsidTr="00D3607A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EB4268" w:rsidTr="00D3607A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A43EEC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</w:tbl>
    <w:p w:rsidR="00850367" w:rsidRDefault="00850367" w:rsidP="00A43EEC">
      <w:pPr>
        <w:pStyle w:val="ListParagraph"/>
        <w:spacing w:line="240" w:lineRule="auto"/>
        <w:rPr>
          <w:b/>
          <w:szCs w:val="24"/>
        </w:rPr>
      </w:pPr>
    </w:p>
    <w:p w:rsidR="00D3607A" w:rsidRDefault="00D3607A" w:rsidP="00A43EEC">
      <w:pPr>
        <w:spacing w:line="240" w:lineRule="auto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324D1601" wp14:editId="5251EE9E">
                <wp:simplePos x="0" y="0"/>
                <wp:positionH relativeFrom="column">
                  <wp:posOffset>961390</wp:posOffset>
                </wp:positionH>
                <wp:positionV relativeFrom="paragraph">
                  <wp:posOffset>635</wp:posOffset>
                </wp:positionV>
                <wp:extent cx="5876925" cy="276225"/>
                <wp:effectExtent l="0" t="0" r="9525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513A6" w:rsidRDefault="00000F08" w:rsidP="00D3607A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b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henotypic Ratio: ______________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________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______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_____</w:t>
                            </w:r>
                          </w:p>
                          <w:p w:rsidR="00000F08" w:rsidRDefault="00000F08" w:rsidP="00D36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D1601" id="_x0000_s1051" type="#_x0000_t202" style="position:absolute;left:0;text-align:left;margin-left:75.7pt;margin-top:.05pt;width:462.75pt;height:21.7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4iIQIAACQ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" stroked="f">
                <v:textbox>
                  <w:txbxContent>
                    <w:p w:rsidR="00000F08" w:rsidRPr="003513A6" w:rsidRDefault="00000F08" w:rsidP="00D3607A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b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henotypic Ratio: ______________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_________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_______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_____</w:t>
                      </w:r>
                    </w:p>
                    <w:p w:rsidR="00000F08" w:rsidRDefault="00000F08" w:rsidP="00D3607A"/>
                  </w:txbxContent>
                </v:textbox>
                <w10:wrap type="square"/>
              </v:shape>
            </w:pict>
          </mc:Fallback>
        </mc:AlternateContent>
      </w:r>
    </w:p>
    <w:p w:rsidR="00D3607A" w:rsidRDefault="00D3607A" w:rsidP="00D3607A">
      <w:pPr>
        <w:pStyle w:val="ListParagraph"/>
        <w:spacing w:line="240" w:lineRule="auto"/>
        <w:rPr>
          <w:b/>
          <w:szCs w:val="24"/>
        </w:rPr>
      </w:pPr>
    </w:p>
    <w:p w:rsidR="00D3607A" w:rsidRPr="00850367" w:rsidRDefault="00D3607A" w:rsidP="00D3607A">
      <w:pPr>
        <w:pStyle w:val="ListParagraph"/>
        <w:spacing w:line="24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2C3BFD77" wp14:editId="14777E72">
                <wp:simplePos x="0" y="0"/>
                <wp:positionH relativeFrom="column">
                  <wp:posOffset>895350</wp:posOffset>
                </wp:positionH>
                <wp:positionV relativeFrom="paragraph">
                  <wp:posOffset>113665</wp:posOffset>
                </wp:positionV>
                <wp:extent cx="5457825" cy="466725"/>
                <wp:effectExtent l="0" t="0" r="9525" b="952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0077DE" w:rsidRDefault="00000F08" w:rsidP="000077D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0077DE">
                              <w:rPr>
                                <w:b/>
                              </w:rPr>
                              <w:t>Cross a homozygous running, homozygous black mouse with a heterozygous running, brown mouse.</w:t>
                            </w:r>
                          </w:p>
                          <w:p w:rsidR="00000F08" w:rsidRPr="00850367" w:rsidRDefault="00000F08" w:rsidP="00D3607A">
                            <w:pPr>
                              <w:spacing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0F08" w:rsidRPr="003513A6" w:rsidRDefault="00000F08" w:rsidP="00D3607A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0F08" w:rsidRPr="003513A6" w:rsidRDefault="00000F08" w:rsidP="00D3607A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0F08" w:rsidRPr="003513A6" w:rsidRDefault="00000F08" w:rsidP="00D3607A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0F08" w:rsidRPr="003513A6" w:rsidRDefault="00000F08" w:rsidP="00D3607A">
                            <w:pPr>
                              <w:rPr>
                                <w:szCs w:val="24"/>
                              </w:rPr>
                            </w:pPr>
                            <w:r w:rsidRPr="003513A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3BFD77" id="Text Box 29" o:spid="_x0000_s1052" type="#_x0000_t202" style="position:absolute;left:0;text-align:left;margin-left:70.5pt;margin-top:8.95pt;width:429.75pt;height:36.7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" stroked="f">
                <v:textbox>
                  <w:txbxContent>
                    <w:p w:rsidR="00000F08" w:rsidRPr="000077DE" w:rsidRDefault="00000F08" w:rsidP="000077DE">
                      <w:pPr>
                        <w:spacing w:line="240" w:lineRule="auto"/>
                        <w:rPr>
                          <w:b/>
                        </w:rPr>
                      </w:pPr>
                      <w:r w:rsidRPr="000077DE">
                        <w:rPr>
                          <w:b/>
                        </w:rPr>
                        <w:t>Cross a homozygous running, homozygous black mouse with a heterozygous running, brown mouse.</w:t>
                      </w:r>
                    </w:p>
                    <w:p w:rsidR="00000F08" w:rsidRPr="00850367" w:rsidRDefault="00000F08" w:rsidP="00D3607A">
                      <w:pPr>
                        <w:spacing w:line="240" w:lineRule="auto"/>
                        <w:rPr>
                          <w:b/>
                          <w:szCs w:val="24"/>
                        </w:rPr>
                      </w:pPr>
                    </w:p>
                    <w:p w:rsidR="00000F08" w:rsidRPr="003513A6" w:rsidRDefault="00000F08" w:rsidP="00D3607A">
                      <w:pPr>
                        <w:rPr>
                          <w:b/>
                          <w:szCs w:val="24"/>
                        </w:rPr>
                      </w:pPr>
                    </w:p>
                    <w:p w:rsidR="00000F08" w:rsidRPr="003513A6" w:rsidRDefault="00000F08" w:rsidP="00D3607A">
                      <w:pPr>
                        <w:rPr>
                          <w:b/>
                          <w:szCs w:val="24"/>
                        </w:rPr>
                      </w:pPr>
                    </w:p>
                    <w:p w:rsidR="00000F08" w:rsidRPr="003513A6" w:rsidRDefault="00000F08" w:rsidP="00D3607A">
                      <w:pPr>
                        <w:rPr>
                          <w:b/>
                          <w:szCs w:val="24"/>
                        </w:rPr>
                      </w:pPr>
                    </w:p>
                    <w:p w:rsidR="00000F08" w:rsidRPr="003513A6" w:rsidRDefault="00000F08" w:rsidP="00D3607A">
                      <w:pPr>
                        <w:rPr>
                          <w:szCs w:val="24"/>
                        </w:rPr>
                      </w:pPr>
                      <w:r w:rsidRPr="003513A6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473AA871" wp14:editId="305CC667">
                <wp:simplePos x="0" y="0"/>
                <wp:positionH relativeFrom="column">
                  <wp:posOffset>381000</wp:posOffset>
                </wp:positionH>
                <wp:positionV relativeFrom="paragraph">
                  <wp:posOffset>28575</wp:posOffset>
                </wp:positionV>
                <wp:extent cx="400050" cy="428625"/>
                <wp:effectExtent l="0" t="0" r="0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164050" w:rsidRDefault="00000F08" w:rsidP="00D3607A">
                            <w:pPr>
                              <w:pStyle w:val="ListParagraph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16405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3AA871" id="_x0000_s1053" type="#_x0000_t202" style="position:absolute;left:0;text-align:left;margin-left:30pt;margin-top:2.25pt;width:31.5pt;height:33.7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" stroked="f">
                <v:textbox>
                  <w:txbxContent>
                    <w:p w:rsidR="00000F08" w:rsidRPr="00164050" w:rsidRDefault="00000F08" w:rsidP="00D3607A">
                      <w:pPr>
                        <w:pStyle w:val="ListParagraph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8</w:t>
                      </w:r>
                      <w:r w:rsidRPr="00164050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607A" w:rsidRDefault="00D3607A" w:rsidP="00D3607A">
      <w:pPr>
        <w:pStyle w:val="ListParagraph"/>
        <w:spacing w:line="240" w:lineRule="auto"/>
        <w:rPr>
          <w:b/>
          <w:szCs w:val="24"/>
        </w:rPr>
      </w:pPr>
    </w:p>
    <w:p w:rsidR="00D3607A" w:rsidRDefault="00D3607A" w:rsidP="00D3607A">
      <w:pPr>
        <w:pStyle w:val="ListParagraph"/>
        <w:spacing w:line="240" w:lineRule="auto"/>
        <w:rPr>
          <w:b/>
          <w:szCs w:val="24"/>
        </w:rPr>
      </w:pPr>
    </w:p>
    <w:p w:rsidR="00D3607A" w:rsidRDefault="00D3607A" w:rsidP="00D3607A">
      <w:pPr>
        <w:pStyle w:val="ListParagraph"/>
        <w:spacing w:line="240" w:lineRule="auto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CBA121E" wp14:editId="1955E6DC">
                <wp:simplePos x="0" y="0"/>
                <wp:positionH relativeFrom="column">
                  <wp:posOffset>894080</wp:posOffset>
                </wp:positionH>
                <wp:positionV relativeFrom="paragraph">
                  <wp:posOffset>118745</wp:posOffset>
                </wp:positionV>
                <wp:extent cx="4457700" cy="4381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AD635B" w:rsidRDefault="00000F08" w:rsidP="00D3607A">
                            <w:pPr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a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arent’s Genotypes:</w:t>
                            </w:r>
                            <w:r>
                              <w:rPr>
                                <w:b/>
                              </w:rPr>
                              <w:t xml:space="preserve"> ____________ x ____________</w:t>
                            </w:r>
                            <w:r w:rsidRPr="00AD635B">
                              <w:rPr>
                                <w:b/>
                              </w:rPr>
                              <w:t>___</w:t>
                            </w:r>
                          </w:p>
                          <w:p w:rsidR="00000F08" w:rsidRPr="00464E3B" w:rsidRDefault="00000F08" w:rsidP="00D3607A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4E3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64E3B">
                              <w:rPr>
                                <w:b/>
                                <w:sz w:val="18"/>
                                <w:szCs w:val="18"/>
                              </w:rPr>
                              <w:t>Parent#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Parent #2                        </w:t>
                            </w:r>
                          </w:p>
                          <w:p w:rsidR="00000F08" w:rsidRDefault="00000F08" w:rsidP="00D3607A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BA121E" id="_x0000_s1054" type="#_x0000_t202" style="position:absolute;left:0;text-align:left;margin-left:70.4pt;margin-top:9.35pt;width:351pt;height:34.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" stroked="f">
                <v:textbox>
                  <w:txbxContent>
                    <w:p w:rsidR="00000F08" w:rsidRPr="00AD635B" w:rsidRDefault="00000F08" w:rsidP="00D3607A">
                      <w:pPr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a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arent’s Genotypes:</w:t>
                      </w:r>
                      <w:r>
                        <w:rPr>
                          <w:b/>
                        </w:rPr>
                        <w:t xml:space="preserve"> ____________ x ____________</w:t>
                      </w:r>
                      <w:r w:rsidRPr="00AD635B">
                        <w:rPr>
                          <w:b/>
                        </w:rPr>
                        <w:t>___</w:t>
                      </w:r>
                    </w:p>
                    <w:p w:rsidR="00000F08" w:rsidRPr="00464E3B" w:rsidRDefault="00000F08" w:rsidP="00D3607A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64E3B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464E3B">
                        <w:rPr>
                          <w:b/>
                          <w:sz w:val="18"/>
                          <w:szCs w:val="18"/>
                        </w:rPr>
                        <w:t>Parent#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Parent #2                        </w:t>
                      </w:r>
                    </w:p>
                    <w:p w:rsidR="00000F08" w:rsidRDefault="00000F08" w:rsidP="00D3607A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607A" w:rsidRDefault="00D3607A" w:rsidP="00D3607A">
      <w:pPr>
        <w:pStyle w:val="ListParagraph"/>
        <w:spacing w:line="240" w:lineRule="auto"/>
        <w:rPr>
          <w:b/>
          <w:szCs w:val="24"/>
        </w:rPr>
      </w:pPr>
    </w:p>
    <w:p w:rsidR="00D3607A" w:rsidRDefault="00D3607A" w:rsidP="00D3607A">
      <w:pPr>
        <w:pStyle w:val="ListParagraph"/>
        <w:spacing w:line="240" w:lineRule="auto"/>
        <w:rPr>
          <w:b/>
          <w:szCs w:val="24"/>
        </w:rPr>
      </w:pPr>
    </w:p>
    <w:p w:rsidR="00D3607A" w:rsidRPr="00D3607A" w:rsidRDefault="00D3607A" w:rsidP="00D3607A">
      <w:pPr>
        <w:pStyle w:val="ListParagraph"/>
        <w:spacing w:line="240" w:lineRule="auto"/>
        <w:rPr>
          <w:b/>
          <w:sz w:val="8"/>
          <w:szCs w:val="8"/>
        </w:rPr>
      </w:pPr>
      <w:r w:rsidRPr="00D3607A">
        <w:rPr>
          <w:b/>
          <w:sz w:val="8"/>
          <w:szCs w:val="8"/>
        </w:rPr>
        <w:tab/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170"/>
        <w:gridCol w:w="1350"/>
        <w:gridCol w:w="1530"/>
        <w:gridCol w:w="1440"/>
        <w:gridCol w:w="1440"/>
      </w:tblGrid>
      <w:tr w:rsidR="00000F08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000F08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000F08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000F08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000F08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07A" w:rsidRPr="00D3607A" w:rsidRDefault="00D3607A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</w:tbl>
    <w:p w:rsidR="00D3607A" w:rsidRDefault="00522255" w:rsidP="00D3607A">
      <w:pPr>
        <w:pStyle w:val="ListParagraph"/>
        <w:spacing w:line="240" w:lineRule="auto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E99DA14" wp14:editId="0F50051D">
                <wp:simplePos x="0" y="0"/>
                <wp:positionH relativeFrom="column">
                  <wp:posOffset>961390</wp:posOffset>
                </wp:positionH>
                <wp:positionV relativeFrom="paragraph">
                  <wp:posOffset>65405</wp:posOffset>
                </wp:positionV>
                <wp:extent cx="5876925" cy="276225"/>
                <wp:effectExtent l="0" t="0" r="9525" b="952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513A6" w:rsidRDefault="00000F08" w:rsidP="00D3607A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b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henotypic Ratio: ______________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________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______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_____</w:t>
                            </w:r>
                          </w:p>
                          <w:p w:rsidR="00000F08" w:rsidRDefault="00000F08" w:rsidP="00D36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9DA14" id="_x0000_s1055" type="#_x0000_t202" style="position:absolute;left:0;text-align:left;margin-left:75.7pt;margin-top:5.15pt;width:462.75pt;height:21.7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oZIwIAACU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" stroked="f">
                <v:textbox>
                  <w:txbxContent>
                    <w:p w:rsidR="00000F08" w:rsidRPr="003513A6" w:rsidRDefault="00000F08" w:rsidP="00D3607A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b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henotypic Ratio: ______________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_________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_______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_____</w:t>
                      </w:r>
                    </w:p>
                    <w:p w:rsidR="00000F08" w:rsidRDefault="00000F08" w:rsidP="00D3607A"/>
                  </w:txbxContent>
                </v:textbox>
                <w10:wrap type="square"/>
              </v:shape>
            </w:pict>
          </mc:Fallback>
        </mc:AlternateContent>
      </w:r>
    </w:p>
    <w:p w:rsidR="004C5F7B" w:rsidRDefault="004C5F7B" w:rsidP="00DF585B">
      <w:pPr>
        <w:spacing w:line="240" w:lineRule="auto"/>
        <w:ind w:left="720"/>
        <w:rPr>
          <w:b/>
          <w:szCs w:val="24"/>
        </w:rPr>
      </w:pPr>
    </w:p>
    <w:p w:rsidR="004C5F7B" w:rsidRPr="00850367" w:rsidRDefault="004C5F7B" w:rsidP="004C5F7B">
      <w:pPr>
        <w:pStyle w:val="ListParagraph"/>
        <w:spacing w:line="240" w:lineRule="auto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146F04E" wp14:editId="597DBB86">
                <wp:simplePos x="0" y="0"/>
                <wp:positionH relativeFrom="column">
                  <wp:posOffset>895350</wp:posOffset>
                </wp:positionH>
                <wp:positionV relativeFrom="paragraph">
                  <wp:posOffset>106680</wp:posOffset>
                </wp:positionV>
                <wp:extent cx="5181600" cy="285750"/>
                <wp:effectExtent l="0" t="0" r="0" b="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4C5F7B" w:rsidRDefault="00000F08" w:rsidP="004C5F7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4C5F7B">
                              <w:rPr>
                                <w:b/>
                              </w:rPr>
                              <w:t>Cross a waltzing brown mouse with a waltzing brown mouse.</w:t>
                            </w:r>
                          </w:p>
                          <w:p w:rsidR="00000F08" w:rsidRPr="003513A6" w:rsidRDefault="00000F08" w:rsidP="004C5F7B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0F08" w:rsidRPr="003513A6" w:rsidRDefault="00000F08" w:rsidP="004C5F7B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0F08" w:rsidRPr="003513A6" w:rsidRDefault="00000F08" w:rsidP="004C5F7B">
                            <w:pPr>
                              <w:rPr>
                                <w:szCs w:val="24"/>
                              </w:rPr>
                            </w:pPr>
                            <w:r w:rsidRPr="003513A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46F04E" id="Text Box 195" o:spid="_x0000_s1056" type="#_x0000_t202" style="position:absolute;left:0;text-align:left;margin-left:70.5pt;margin-top:8.4pt;width:408pt;height:22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" stroked="f">
                <v:textbox>
                  <w:txbxContent>
                    <w:p w:rsidR="00000F08" w:rsidRPr="004C5F7B" w:rsidRDefault="00000F08" w:rsidP="004C5F7B">
                      <w:pPr>
                        <w:rPr>
                          <w:b/>
                          <w:szCs w:val="24"/>
                        </w:rPr>
                      </w:pPr>
                      <w:r w:rsidRPr="004C5F7B">
                        <w:rPr>
                          <w:b/>
                        </w:rPr>
                        <w:t>Cross a waltzing brown mouse with a waltzing brown mouse.</w:t>
                      </w:r>
                    </w:p>
                    <w:p w:rsidR="00000F08" w:rsidRPr="003513A6" w:rsidRDefault="00000F08" w:rsidP="004C5F7B">
                      <w:pPr>
                        <w:rPr>
                          <w:b/>
                          <w:szCs w:val="24"/>
                        </w:rPr>
                      </w:pPr>
                    </w:p>
                    <w:p w:rsidR="00000F08" w:rsidRPr="003513A6" w:rsidRDefault="00000F08" w:rsidP="004C5F7B">
                      <w:pPr>
                        <w:rPr>
                          <w:b/>
                          <w:szCs w:val="24"/>
                        </w:rPr>
                      </w:pPr>
                    </w:p>
                    <w:p w:rsidR="00000F08" w:rsidRPr="003513A6" w:rsidRDefault="00000F08" w:rsidP="004C5F7B">
                      <w:pPr>
                        <w:rPr>
                          <w:szCs w:val="24"/>
                        </w:rPr>
                      </w:pPr>
                      <w:r w:rsidRPr="003513A6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78FEE14" wp14:editId="77AD4C67">
                <wp:simplePos x="0" y="0"/>
                <wp:positionH relativeFrom="column">
                  <wp:posOffset>381000</wp:posOffset>
                </wp:positionH>
                <wp:positionV relativeFrom="paragraph">
                  <wp:posOffset>28575</wp:posOffset>
                </wp:positionV>
                <wp:extent cx="400050" cy="428625"/>
                <wp:effectExtent l="0" t="0" r="0" b="952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164050" w:rsidRDefault="00000F08" w:rsidP="004C5F7B">
                            <w:pPr>
                              <w:pStyle w:val="ListParagraph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16405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8FEE14" id="_x0000_s1057" type="#_x0000_t202" style="position:absolute;left:0;text-align:left;margin-left:30pt;margin-top:2.25pt;width:31.5pt;height:33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" stroked="f">
                <v:textbox>
                  <w:txbxContent>
                    <w:p w:rsidR="00000F08" w:rsidRPr="00164050" w:rsidRDefault="00000F08" w:rsidP="004C5F7B">
                      <w:pPr>
                        <w:pStyle w:val="ListParagraph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9</w:t>
                      </w:r>
                      <w:r w:rsidRPr="00164050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5F7B" w:rsidRDefault="00000F08" w:rsidP="004C5F7B">
      <w:pPr>
        <w:pStyle w:val="ListParagraph"/>
        <w:spacing w:line="240" w:lineRule="auto"/>
        <w:rPr>
          <w:b/>
          <w:szCs w:val="24"/>
        </w:rPr>
      </w:pPr>
      <w:r w:rsidRPr="00000F08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A37A62E" wp14:editId="53EEFE9D">
                <wp:simplePos x="0" y="0"/>
                <wp:positionH relativeFrom="column">
                  <wp:posOffset>5143500</wp:posOffset>
                </wp:positionH>
                <wp:positionV relativeFrom="paragraph">
                  <wp:posOffset>240030</wp:posOffset>
                </wp:positionV>
                <wp:extent cx="1228725" cy="815975"/>
                <wp:effectExtent l="0" t="0" r="28575" b="2222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Default="00000F08" w:rsidP="00000F0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000F08">
                              <w:rPr>
                                <w:b/>
                              </w:rPr>
                              <w:t>R=Running</w:t>
                            </w:r>
                            <w:r>
                              <w:rPr>
                                <w:b/>
                              </w:rPr>
                              <w:t xml:space="preserve">;  </w:t>
                            </w:r>
                          </w:p>
                          <w:p w:rsidR="00000F08" w:rsidRDefault="00000F08" w:rsidP="00000F0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  <w:r w:rsidRPr="00000F08">
                              <w:rPr>
                                <w:b/>
                              </w:rPr>
                              <w:t>=Waltzing</w:t>
                            </w:r>
                            <w:r>
                              <w:rPr>
                                <w:b/>
                              </w:rPr>
                              <w:t xml:space="preserve">;  </w:t>
                            </w:r>
                          </w:p>
                          <w:p w:rsidR="00000F08" w:rsidRDefault="00000F08" w:rsidP="00000F0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000F08">
                              <w:rPr>
                                <w:b/>
                              </w:rPr>
                              <w:t>B=Black</w:t>
                            </w:r>
                            <w:r>
                              <w:rPr>
                                <w:b/>
                              </w:rPr>
                              <w:t xml:space="preserve">; </w:t>
                            </w:r>
                          </w:p>
                          <w:p w:rsidR="00000F08" w:rsidRPr="00000F08" w:rsidRDefault="00000F08" w:rsidP="00000F0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000F08">
                              <w:rPr>
                                <w:b/>
                              </w:rPr>
                              <w:t>=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A37A62E" id="_x0000_s1058" type="#_x0000_t202" style="position:absolute;left:0;text-align:left;margin-left:405pt;margin-top:18.9pt;width:96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">
                <v:textbox style="mso-fit-shape-to-text:t">
                  <w:txbxContent>
                    <w:p w:rsidR="00000F08" w:rsidRDefault="00000F08" w:rsidP="00000F08">
                      <w:pPr>
                        <w:spacing w:line="240" w:lineRule="auto"/>
                        <w:rPr>
                          <w:b/>
                        </w:rPr>
                      </w:pPr>
                      <w:r w:rsidRPr="00000F08">
                        <w:rPr>
                          <w:b/>
                        </w:rPr>
                        <w:t>R=Running</w:t>
                      </w:r>
                      <w:r>
                        <w:rPr>
                          <w:b/>
                        </w:rPr>
                        <w:t xml:space="preserve">;  </w:t>
                      </w:r>
                    </w:p>
                    <w:p w:rsidR="00000F08" w:rsidRDefault="00000F08" w:rsidP="00000F08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  <w:r w:rsidRPr="00000F08">
                        <w:rPr>
                          <w:b/>
                        </w:rPr>
                        <w:t>=Waltzing</w:t>
                      </w:r>
                      <w:r>
                        <w:rPr>
                          <w:b/>
                        </w:rPr>
                        <w:t xml:space="preserve">;  </w:t>
                      </w:r>
                    </w:p>
                    <w:p w:rsidR="00000F08" w:rsidRDefault="00000F08" w:rsidP="00000F08">
                      <w:pPr>
                        <w:spacing w:line="240" w:lineRule="auto"/>
                        <w:rPr>
                          <w:b/>
                        </w:rPr>
                      </w:pPr>
                      <w:r w:rsidRPr="00000F08">
                        <w:rPr>
                          <w:b/>
                        </w:rPr>
                        <w:t>B=Black</w:t>
                      </w:r>
                      <w:r>
                        <w:rPr>
                          <w:b/>
                        </w:rPr>
                        <w:t xml:space="preserve">; </w:t>
                      </w:r>
                    </w:p>
                    <w:p w:rsidR="00000F08" w:rsidRPr="00000F08" w:rsidRDefault="00000F08" w:rsidP="00000F08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000F08">
                        <w:rPr>
                          <w:b/>
                        </w:rPr>
                        <w:t>=Br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5F7B" w:rsidRDefault="004C5F7B" w:rsidP="004C5F7B">
      <w:pPr>
        <w:pStyle w:val="ListParagraph"/>
        <w:spacing w:line="240" w:lineRule="auto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7AF4B4" wp14:editId="710AAAC7">
                <wp:simplePos x="0" y="0"/>
                <wp:positionH relativeFrom="column">
                  <wp:posOffset>894080</wp:posOffset>
                </wp:positionH>
                <wp:positionV relativeFrom="paragraph">
                  <wp:posOffset>40640</wp:posOffset>
                </wp:positionV>
                <wp:extent cx="4457700" cy="43815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AD635B" w:rsidRDefault="00000F08" w:rsidP="004C5F7B">
                            <w:pPr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a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arent’s Genotypes:</w:t>
                            </w:r>
                            <w:r>
                              <w:rPr>
                                <w:b/>
                              </w:rPr>
                              <w:t xml:space="preserve"> ____________ x ____________</w:t>
                            </w:r>
                            <w:r w:rsidRPr="00AD635B">
                              <w:rPr>
                                <w:b/>
                              </w:rPr>
                              <w:t>___</w:t>
                            </w:r>
                          </w:p>
                          <w:p w:rsidR="00000F08" w:rsidRPr="00464E3B" w:rsidRDefault="00000F08" w:rsidP="004C5F7B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4E3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64E3B">
                              <w:rPr>
                                <w:b/>
                                <w:sz w:val="18"/>
                                <w:szCs w:val="18"/>
                              </w:rPr>
                              <w:t>Parent#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Parent #2                        </w:t>
                            </w:r>
                          </w:p>
                          <w:p w:rsidR="00000F08" w:rsidRDefault="00000F08" w:rsidP="004C5F7B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7AF4B4" id="_x0000_s1059" type="#_x0000_t202" style="position:absolute;left:0;text-align:left;margin-left:70.4pt;margin-top:3.2pt;width:351pt;height:3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3LIwIAACUEAAAOAAAAZHJzL2Uyb0RvYy54bWysU9uO2yAQfa/Uf0C8N3a8SZNYcVbbbFNV&#10;2l6k3X4AxjhGBYYCiZ1+/Q44m0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" stroked="f">
                <v:textbox>
                  <w:txbxContent>
                    <w:p w:rsidR="00000F08" w:rsidRPr="00AD635B" w:rsidRDefault="00000F08" w:rsidP="004C5F7B">
                      <w:pPr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a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arent’s Genotypes:</w:t>
                      </w:r>
                      <w:r>
                        <w:rPr>
                          <w:b/>
                        </w:rPr>
                        <w:t xml:space="preserve"> ____________ x ____________</w:t>
                      </w:r>
                      <w:r w:rsidRPr="00AD635B">
                        <w:rPr>
                          <w:b/>
                        </w:rPr>
                        <w:t>___</w:t>
                      </w:r>
                    </w:p>
                    <w:p w:rsidR="00000F08" w:rsidRPr="00464E3B" w:rsidRDefault="00000F08" w:rsidP="004C5F7B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64E3B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464E3B">
                        <w:rPr>
                          <w:b/>
                          <w:sz w:val="18"/>
                          <w:szCs w:val="18"/>
                        </w:rPr>
                        <w:t>Parent#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Parent #2                        </w:t>
                      </w:r>
                    </w:p>
                    <w:p w:rsidR="00000F08" w:rsidRDefault="00000F08" w:rsidP="004C5F7B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5F7B" w:rsidRDefault="004C5F7B" w:rsidP="004C5F7B">
      <w:pPr>
        <w:pStyle w:val="ListParagraph"/>
        <w:spacing w:line="240" w:lineRule="auto"/>
        <w:rPr>
          <w:b/>
          <w:szCs w:val="24"/>
        </w:rPr>
      </w:pPr>
    </w:p>
    <w:p w:rsidR="004C5F7B" w:rsidRDefault="004C5F7B" w:rsidP="004C5F7B">
      <w:pPr>
        <w:pStyle w:val="ListParagraph"/>
        <w:spacing w:line="240" w:lineRule="auto"/>
        <w:rPr>
          <w:b/>
          <w:szCs w:val="24"/>
        </w:rPr>
      </w:pPr>
    </w:p>
    <w:p w:rsidR="001B6930" w:rsidRDefault="001B6930" w:rsidP="004C5F7B">
      <w:pPr>
        <w:pStyle w:val="ListParagraph"/>
        <w:spacing w:line="240" w:lineRule="auto"/>
        <w:rPr>
          <w:b/>
          <w:szCs w:val="24"/>
        </w:rPr>
      </w:pPr>
    </w:p>
    <w:p w:rsidR="001B6930" w:rsidRDefault="001B6930" w:rsidP="004C5F7B">
      <w:pPr>
        <w:pStyle w:val="ListParagraph"/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170"/>
        <w:gridCol w:w="1350"/>
        <w:gridCol w:w="1530"/>
        <w:gridCol w:w="1440"/>
        <w:gridCol w:w="1440"/>
      </w:tblGrid>
      <w:tr w:rsidR="00000F08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4C5F7B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D3607A">
              <w:rPr>
                <w:b/>
                <w:sz w:val="8"/>
                <w:szCs w:val="8"/>
              </w:rPr>
              <w:tab/>
            </w:r>
          </w:p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000F08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F7B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000F08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F7B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000F08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F7B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000F08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F7B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</w:tbl>
    <w:p w:rsidR="004C5F7B" w:rsidRDefault="00DF585B" w:rsidP="004C5F7B">
      <w:pPr>
        <w:pStyle w:val="ListParagraph"/>
        <w:spacing w:line="240" w:lineRule="auto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B78DB4" wp14:editId="29C43272">
                <wp:simplePos x="0" y="0"/>
                <wp:positionH relativeFrom="column">
                  <wp:posOffset>961390</wp:posOffset>
                </wp:positionH>
                <wp:positionV relativeFrom="paragraph">
                  <wp:posOffset>132080</wp:posOffset>
                </wp:positionV>
                <wp:extent cx="5876925" cy="276225"/>
                <wp:effectExtent l="0" t="0" r="9525" b="952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513A6" w:rsidRDefault="00000F08" w:rsidP="004C5F7B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b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henotypic Ratio: ______________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________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______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_____</w:t>
                            </w:r>
                          </w:p>
                          <w:p w:rsidR="00000F08" w:rsidRDefault="00000F08" w:rsidP="004C5F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B78DB4" id="_x0000_s1060" type="#_x0000_t202" style="position:absolute;left:0;text-align:left;margin-left:75.7pt;margin-top:10.4pt;width:462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" stroked="f">
                <v:textbox>
                  <w:txbxContent>
                    <w:p w:rsidR="00000F08" w:rsidRPr="003513A6" w:rsidRDefault="00000F08" w:rsidP="004C5F7B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b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henotypic Ratio: ______________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_________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_______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_____</w:t>
                      </w:r>
                    </w:p>
                    <w:p w:rsidR="00000F08" w:rsidRDefault="00000F08" w:rsidP="004C5F7B"/>
                  </w:txbxContent>
                </v:textbox>
                <w10:wrap type="square"/>
              </v:shape>
            </w:pict>
          </mc:Fallback>
        </mc:AlternateContent>
      </w:r>
    </w:p>
    <w:p w:rsidR="004C5F7B" w:rsidRDefault="004C5F7B" w:rsidP="004C5F7B">
      <w:pPr>
        <w:spacing w:line="240" w:lineRule="auto"/>
        <w:ind w:left="720"/>
      </w:pPr>
    </w:p>
    <w:p w:rsidR="004C5F7B" w:rsidRPr="00DF585B" w:rsidRDefault="004C5F7B" w:rsidP="004C5F7B">
      <w:pPr>
        <w:pStyle w:val="ListParagraph"/>
        <w:spacing w:line="240" w:lineRule="auto"/>
        <w:rPr>
          <w:b/>
          <w:sz w:val="16"/>
          <w:szCs w:val="16"/>
        </w:rPr>
      </w:pPr>
    </w:p>
    <w:p w:rsidR="004C5F7B" w:rsidRPr="00850367" w:rsidRDefault="00DF585B" w:rsidP="004C5F7B">
      <w:pPr>
        <w:pStyle w:val="ListParagraph"/>
        <w:spacing w:line="24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F6B60F" wp14:editId="4AB311C0">
                <wp:simplePos x="0" y="0"/>
                <wp:positionH relativeFrom="column">
                  <wp:posOffset>381000</wp:posOffset>
                </wp:positionH>
                <wp:positionV relativeFrom="paragraph">
                  <wp:posOffset>104775</wp:posOffset>
                </wp:positionV>
                <wp:extent cx="514350" cy="428625"/>
                <wp:effectExtent l="0" t="0" r="0" b="952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164050" w:rsidRDefault="00000F08" w:rsidP="004C5F7B">
                            <w:pPr>
                              <w:pStyle w:val="ListParagraph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16405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6B60F" id="_x0000_s1061" type="#_x0000_t202" style="position:absolute;left:0;text-align:left;margin-left:30pt;margin-top:8.25pt;width:40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" stroked="f">
                <v:textbox>
                  <w:txbxContent>
                    <w:p w:rsidR="00000F08" w:rsidRPr="00164050" w:rsidRDefault="00000F08" w:rsidP="004C5F7B">
                      <w:pPr>
                        <w:pStyle w:val="ListParagraph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10</w:t>
                      </w:r>
                      <w:r w:rsidRPr="00164050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F7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BCC459" wp14:editId="2EC55CC1">
                <wp:simplePos x="0" y="0"/>
                <wp:positionH relativeFrom="column">
                  <wp:posOffset>895350</wp:posOffset>
                </wp:positionH>
                <wp:positionV relativeFrom="paragraph">
                  <wp:posOffset>101600</wp:posOffset>
                </wp:positionV>
                <wp:extent cx="5257800" cy="523875"/>
                <wp:effectExtent l="0" t="0" r="0" b="9525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4C5F7B" w:rsidRDefault="00000F08" w:rsidP="004C5F7B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4C5F7B">
                              <w:rPr>
                                <w:b/>
                              </w:rPr>
                              <w:t>Cross a homozygous running, heterozygous black mouse with a waltzing brown mouse.</w:t>
                            </w:r>
                          </w:p>
                          <w:p w:rsidR="00000F08" w:rsidRPr="004C5F7B" w:rsidRDefault="00000F08" w:rsidP="004C5F7B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0F08" w:rsidRPr="003513A6" w:rsidRDefault="00000F08" w:rsidP="004C5F7B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0F08" w:rsidRPr="003513A6" w:rsidRDefault="00000F08" w:rsidP="004C5F7B">
                            <w:pPr>
                              <w:rPr>
                                <w:szCs w:val="24"/>
                              </w:rPr>
                            </w:pPr>
                            <w:r w:rsidRPr="003513A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BCC459" id="Text Box 199" o:spid="_x0000_s1062" type="#_x0000_t202" style="position:absolute;left:0;text-align:left;margin-left:70.5pt;margin-top:8pt;width:414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" stroked="f">
                <v:textbox>
                  <w:txbxContent>
                    <w:p w:rsidR="00000F08" w:rsidRPr="004C5F7B" w:rsidRDefault="00000F08" w:rsidP="004C5F7B">
                      <w:pPr>
                        <w:spacing w:line="240" w:lineRule="auto"/>
                        <w:rPr>
                          <w:b/>
                        </w:rPr>
                      </w:pPr>
                      <w:r w:rsidRPr="004C5F7B">
                        <w:rPr>
                          <w:b/>
                        </w:rPr>
                        <w:t>Cross a homozygous running, heterozygous black mouse with a waltzing brown mouse.</w:t>
                      </w:r>
                    </w:p>
                    <w:p w:rsidR="00000F08" w:rsidRPr="004C5F7B" w:rsidRDefault="00000F08" w:rsidP="004C5F7B">
                      <w:pPr>
                        <w:rPr>
                          <w:b/>
                          <w:szCs w:val="24"/>
                        </w:rPr>
                      </w:pPr>
                    </w:p>
                    <w:p w:rsidR="00000F08" w:rsidRPr="003513A6" w:rsidRDefault="00000F08" w:rsidP="004C5F7B">
                      <w:pPr>
                        <w:rPr>
                          <w:b/>
                          <w:szCs w:val="24"/>
                        </w:rPr>
                      </w:pPr>
                    </w:p>
                    <w:p w:rsidR="00000F08" w:rsidRPr="003513A6" w:rsidRDefault="00000F08" w:rsidP="004C5F7B">
                      <w:pPr>
                        <w:rPr>
                          <w:szCs w:val="24"/>
                        </w:rPr>
                      </w:pPr>
                      <w:r w:rsidRPr="003513A6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5F7B" w:rsidRDefault="004C5F7B" w:rsidP="004C5F7B">
      <w:pPr>
        <w:pStyle w:val="ListParagraph"/>
        <w:spacing w:line="240" w:lineRule="auto"/>
        <w:rPr>
          <w:b/>
          <w:szCs w:val="24"/>
        </w:rPr>
      </w:pPr>
    </w:p>
    <w:p w:rsidR="004C5F7B" w:rsidRDefault="004C5F7B" w:rsidP="004C5F7B">
      <w:pPr>
        <w:pStyle w:val="ListParagraph"/>
        <w:spacing w:line="240" w:lineRule="auto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B2013" wp14:editId="70EA31FF">
                <wp:simplePos x="0" y="0"/>
                <wp:positionH relativeFrom="column">
                  <wp:posOffset>894080</wp:posOffset>
                </wp:positionH>
                <wp:positionV relativeFrom="paragraph">
                  <wp:posOffset>221615</wp:posOffset>
                </wp:positionV>
                <wp:extent cx="4457700" cy="43815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AD635B" w:rsidRDefault="00000F08" w:rsidP="004C5F7B">
                            <w:pPr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a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arent’s Genotypes:</w:t>
                            </w:r>
                            <w:r>
                              <w:rPr>
                                <w:b/>
                              </w:rPr>
                              <w:t xml:space="preserve"> ____________ x ____________</w:t>
                            </w:r>
                            <w:r w:rsidRPr="00AD635B">
                              <w:rPr>
                                <w:b/>
                              </w:rPr>
                              <w:t>___</w:t>
                            </w:r>
                          </w:p>
                          <w:p w:rsidR="00000F08" w:rsidRPr="00464E3B" w:rsidRDefault="00000F08" w:rsidP="004C5F7B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4E3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64E3B">
                              <w:rPr>
                                <w:b/>
                                <w:sz w:val="18"/>
                                <w:szCs w:val="18"/>
                              </w:rPr>
                              <w:t>Parent#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Parent #2                        </w:t>
                            </w:r>
                          </w:p>
                          <w:p w:rsidR="00000F08" w:rsidRDefault="00000F08" w:rsidP="004C5F7B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B2013" id="_x0000_s1063" type="#_x0000_t202" style="position:absolute;left:0;text-align:left;margin-left:70.4pt;margin-top:17.45pt;width:351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" stroked="f">
                <v:textbox>
                  <w:txbxContent>
                    <w:p w:rsidR="00000F08" w:rsidRPr="00AD635B" w:rsidRDefault="00000F08" w:rsidP="004C5F7B">
                      <w:pPr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a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arent’s Genotypes:</w:t>
                      </w:r>
                      <w:r>
                        <w:rPr>
                          <w:b/>
                        </w:rPr>
                        <w:t xml:space="preserve"> ____________ x ____________</w:t>
                      </w:r>
                      <w:r w:rsidRPr="00AD635B">
                        <w:rPr>
                          <w:b/>
                        </w:rPr>
                        <w:t>___</w:t>
                      </w:r>
                    </w:p>
                    <w:p w:rsidR="00000F08" w:rsidRPr="00464E3B" w:rsidRDefault="00000F08" w:rsidP="004C5F7B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64E3B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464E3B">
                        <w:rPr>
                          <w:b/>
                          <w:sz w:val="18"/>
                          <w:szCs w:val="18"/>
                        </w:rPr>
                        <w:t>Parent#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Parent #2                        </w:t>
                      </w:r>
                    </w:p>
                    <w:p w:rsidR="00000F08" w:rsidRDefault="00000F08" w:rsidP="004C5F7B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5F7B" w:rsidRDefault="004C5F7B" w:rsidP="004C5F7B">
      <w:pPr>
        <w:pStyle w:val="ListParagraph"/>
        <w:spacing w:line="240" w:lineRule="auto"/>
        <w:rPr>
          <w:b/>
          <w:szCs w:val="24"/>
        </w:rPr>
      </w:pPr>
    </w:p>
    <w:p w:rsidR="004C5F7B" w:rsidRDefault="004C5F7B" w:rsidP="004C5F7B">
      <w:pPr>
        <w:pStyle w:val="ListParagraph"/>
        <w:spacing w:line="240" w:lineRule="auto"/>
        <w:rPr>
          <w:b/>
          <w:szCs w:val="24"/>
        </w:rPr>
      </w:pPr>
    </w:p>
    <w:p w:rsidR="004C5F7B" w:rsidRDefault="004C5F7B" w:rsidP="004C5F7B">
      <w:pPr>
        <w:pStyle w:val="ListParagraph"/>
        <w:spacing w:line="240" w:lineRule="auto"/>
        <w:rPr>
          <w:b/>
          <w:sz w:val="28"/>
          <w:szCs w:val="28"/>
        </w:rPr>
      </w:pPr>
    </w:p>
    <w:p w:rsidR="00DF585B" w:rsidRPr="00DF585B" w:rsidRDefault="00DF585B" w:rsidP="004C5F7B">
      <w:pPr>
        <w:pStyle w:val="ListParagraph"/>
        <w:spacing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170"/>
        <w:gridCol w:w="1350"/>
        <w:gridCol w:w="1530"/>
        <w:gridCol w:w="1440"/>
        <w:gridCol w:w="1440"/>
      </w:tblGrid>
      <w:tr w:rsidR="00000F08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4C5F7B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000F08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F7B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000F08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F7B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000F08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F7B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000F08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F7B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F7B" w:rsidRPr="00D3607A" w:rsidRDefault="004C5F7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</w:tbl>
    <w:p w:rsidR="004C5F7B" w:rsidRDefault="004C5F7B" w:rsidP="004C5F7B">
      <w:pPr>
        <w:pStyle w:val="ListParagraph"/>
        <w:spacing w:line="240" w:lineRule="auto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6D343018" wp14:editId="0625FC56">
                <wp:simplePos x="0" y="0"/>
                <wp:positionH relativeFrom="column">
                  <wp:posOffset>961390</wp:posOffset>
                </wp:positionH>
                <wp:positionV relativeFrom="paragraph">
                  <wp:posOffset>64770</wp:posOffset>
                </wp:positionV>
                <wp:extent cx="5876925" cy="276225"/>
                <wp:effectExtent l="0" t="0" r="9525" b="952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513A6" w:rsidRDefault="00000F08" w:rsidP="004C5F7B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b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henotypic Ratio: ______________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________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______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_____</w:t>
                            </w:r>
                          </w:p>
                          <w:p w:rsidR="00000F08" w:rsidRDefault="00000F08" w:rsidP="004C5F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343018" id="_x0000_s1064" type="#_x0000_t202" style="position:absolute;left:0;text-align:left;margin-left:75.7pt;margin-top:5.1pt;width:462.75pt;height:21.7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" stroked="f">
                <v:textbox>
                  <w:txbxContent>
                    <w:p w:rsidR="00000F08" w:rsidRPr="003513A6" w:rsidRDefault="00000F08" w:rsidP="004C5F7B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b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henotypic Ratio: ______________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_________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_______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_____</w:t>
                      </w:r>
                    </w:p>
                    <w:p w:rsidR="00000F08" w:rsidRDefault="00000F08" w:rsidP="004C5F7B"/>
                  </w:txbxContent>
                </v:textbox>
                <w10:wrap type="square"/>
              </v:shape>
            </w:pict>
          </mc:Fallback>
        </mc:AlternateContent>
      </w:r>
    </w:p>
    <w:p w:rsidR="004C5F7B" w:rsidRDefault="004C5F7B" w:rsidP="004C5F7B">
      <w:pPr>
        <w:spacing w:line="240" w:lineRule="auto"/>
        <w:ind w:left="720"/>
      </w:pPr>
    </w:p>
    <w:p w:rsidR="00DF585B" w:rsidRPr="00850367" w:rsidRDefault="00DF585B" w:rsidP="00DF585B">
      <w:pPr>
        <w:pStyle w:val="ListParagraph"/>
        <w:spacing w:line="24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7A4E2D34" wp14:editId="24292C69">
                <wp:simplePos x="0" y="0"/>
                <wp:positionH relativeFrom="column">
                  <wp:posOffset>895350</wp:posOffset>
                </wp:positionH>
                <wp:positionV relativeFrom="paragraph">
                  <wp:posOffset>98425</wp:posOffset>
                </wp:positionV>
                <wp:extent cx="5943600" cy="523875"/>
                <wp:effectExtent l="0" t="0" r="0" b="9525"/>
                <wp:wrapSquare wrapText="bothSides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DF585B" w:rsidRDefault="00000F08" w:rsidP="00DF585B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F585B">
                              <w:rPr>
                                <w:b/>
                              </w:rPr>
                              <w:t>Cross a heterozygous running, brown mouse with a heterozygous running, homozygous black mouse.</w:t>
                            </w:r>
                          </w:p>
                          <w:p w:rsidR="00000F08" w:rsidRPr="004C5F7B" w:rsidRDefault="00000F08" w:rsidP="00DF585B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0F08" w:rsidRPr="003513A6" w:rsidRDefault="00000F08" w:rsidP="00DF585B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0F08" w:rsidRPr="003513A6" w:rsidRDefault="00000F08" w:rsidP="00DF585B">
                            <w:pPr>
                              <w:rPr>
                                <w:szCs w:val="24"/>
                              </w:rPr>
                            </w:pPr>
                            <w:r w:rsidRPr="003513A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E2D34" id="Text Box 204" o:spid="_x0000_s1065" type="#_x0000_t202" style="position:absolute;left:0;text-align:left;margin-left:70.5pt;margin-top:7.75pt;width:468pt;height:41.2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" stroked="f">
                <v:textbox>
                  <w:txbxContent>
                    <w:p w:rsidR="00000F08" w:rsidRPr="00DF585B" w:rsidRDefault="00000F08" w:rsidP="00DF585B">
                      <w:pPr>
                        <w:spacing w:line="240" w:lineRule="auto"/>
                        <w:rPr>
                          <w:b/>
                        </w:rPr>
                      </w:pPr>
                      <w:r w:rsidRPr="00DF585B">
                        <w:rPr>
                          <w:b/>
                        </w:rPr>
                        <w:t>Cross a heterozygous running, brown mouse with a heterozygous running, homozygous black mouse.</w:t>
                      </w:r>
                    </w:p>
                    <w:p w:rsidR="00000F08" w:rsidRPr="004C5F7B" w:rsidRDefault="00000F08" w:rsidP="00DF585B">
                      <w:pPr>
                        <w:rPr>
                          <w:b/>
                          <w:szCs w:val="24"/>
                        </w:rPr>
                      </w:pPr>
                    </w:p>
                    <w:p w:rsidR="00000F08" w:rsidRPr="003513A6" w:rsidRDefault="00000F08" w:rsidP="00DF585B">
                      <w:pPr>
                        <w:rPr>
                          <w:b/>
                          <w:szCs w:val="24"/>
                        </w:rPr>
                      </w:pPr>
                    </w:p>
                    <w:p w:rsidR="00000F08" w:rsidRPr="003513A6" w:rsidRDefault="00000F08" w:rsidP="00DF585B">
                      <w:pPr>
                        <w:rPr>
                          <w:szCs w:val="24"/>
                        </w:rPr>
                      </w:pPr>
                      <w:r w:rsidRPr="003513A6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5A99902F" wp14:editId="503D4552">
                <wp:simplePos x="0" y="0"/>
                <wp:positionH relativeFrom="column">
                  <wp:posOffset>381000</wp:posOffset>
                </wp:positionH>
                <wp:positionV relativeFrom="paragraph">
                  <wp:posOffset>104775</wp:posOffset>
                </wp:positionV>
                <wp:extent cx="514350" cy="428625"/>
                <wp:effectExtent l="0" t="0" r="0" b="952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164050" w:rsidRDefault="00000F08" w:rsidP="00DF585B">
                            <w:pPr>
                              <w:pStyle w:val="ListParagraph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16405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9902F" id="_x0000_s1066" type="#_x0000_t202" style="position:absolute;left:0;text-align:left;margin-left:30pt;margin-top:8.25pt;width:40.5pt;height:33.7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8EIwIAACQEAAAOAAAAZHJzL2Uyb0RvYy54bWysU81u2zAMvg/YOwi6L3acpEu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" stroked="f">
                <v:textbox>
                  <w:txbxContent>
                    <w:p w:rsidR="00000F08" w:rsidRPr="00164050" w:rsidRDefault="00000F08" w:rsidP="00DF585B">
                      <w:pPr>
                        <w:pStyle w:val="ListParagraph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11</w:t>
                      </w:r>
                      <w:r w:rsidRPr="00164050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585B" w:rsidRDefault="00DF585B" w:rsidP="00DF585B">
      <w:pPr>
        <w:pStyle w:val="ListParagraph"/>
        <w:spacing w:line="240" w:lineRule="auto"/>
        <w:rPr>
          <w:b/>
          <w:szCs w:val="24"/>
        </w:rPr>
      </w:pPr>
    </w:p>
    <w:p w:rsidR="00DF585B" w:rsidRDefault="00DF585B" w:rsidP="00DF585B">
      <w:pPr>
        <w:pStyle w:val="ListParagraph"/>
        <w:spacing w:line="240" w:lineRule="auto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59994A5B" wp14:editId="68C670A7">
                <wp:simplePos x="0" y="0"/>
                <wp:positionH relativeFrom="column">
                  <wp:posOffset>894080</wp:posOffset>
                </wp:positionH>
                <wp:positionV relativeFrom="paragraph">
                  <wp:posOffset>221615</wp:posOffset>
                </wp:positionV>
                <wp:extent cx="4457700" cy="43815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AD635B" w:rsidRDefault="00000F08" w:rsidP="00DF585B">
                            <w:pPr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a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arent’s Genotypes:</w:t>
                            </w:r>
                            <w:r>
                              <w:rPr>
                                <w:b/>
                              </w:rPr>
                              <w:t xml:space="preserve"> ____________ x ____________</w:t>
                            </w:r>
                            <w:r w:rsidRPr="00AD635B">
                              <w:rPr>
                                <w:b/>
                              </w:rPr>
                              <w:t>___</w:t>
                            </w:r>
                          </w:p>
                          <w:p w:rsidR="00000F08" w:rsidRPr="00464E3B" w:rsidRDefault="00000F08" w:rsidP="00DF585B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4E3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64E3B">
                              <w:rPr>
                                <w:b/>
                                <w:sz w:val="18"/>
                                <w:szCs w:val="18"/>
                              </w:rPr>
                              <w:t>Parent#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Parent #2                        </w:t>
                            </w:r>
                          </w:p>
                          <w:p w:rsidR="00000F08" w:rsidRDefault="00000F08" w:rsidP="00DF585B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994A5B" id="_x0000_s1067" type="#_x0000_t202" style="position:absolute;left:0;text-align:left;margin-left:70.4pt;margin-top:17.45pt;width:351pt;height:34.5pt;z-index:25178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" stroked="f">
                <v:textbox>
                  <w:txbxContent>
                    <w:p w:rsidR="00000F08" w:rsidRPr="00AD635B" w:rsidRDefault="00000F08" w:rsidP="00DF585B">
                      <w:pPr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a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arent’s Genotypes:</w:t>
                      </w:r>
                      <w:r>
                        <w:rPr>
                          <w:b/>
                        </w:rPr>
                        <w:t xml:space="preserve"> ____________ x ____________</w:t>
                      </w:r>
                      <w:r w:rsidRPr="00AD635B">
                        <w:rPr>
                          <w:b/>
                        </w:rPr>
                        <w:t>___</w:t>
                      </w:r>
                    </w:p>
                    <w:p w:rsidR="00000F08" w:rsidRPr="00464E3B" w:rsidRDefault="00000F08" w:rsidP="00DF585B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64E3B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464E3B">
                        <w:rPr>
                          <w:b/>
                          <w:sz w:val="18"/>
                          <w:szCs w:val="18"/>
                        </w:rPr>
                        <w:t>Parent#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Parent #2                        </w:t>
                      </w:r>
                    </w:p>
                    <w:p w:rsidR="00000F08" w:rsidRDefault="00000F08" w:rsidP="00DF585B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585B" w:rsidRDefault="00DF585B" w:rsidP="00DF585B">
      <w:pPr>
        <w:pStyle w:val="ListParagraph"/>
        <w:spacing w:line="240" w:lineRule="auto"/>
        <w:rPr>
          <w:b/>
          <w:szCs w:val="24"/>
        </w:rPr>
      </w:pPr>
    </w:p>
    <w:p w:rsidR="00DF585B" w:rsidRDefault="00DF585B" w:rsidP="00DF585B">
      <w:pPr>
        <w:pStyle w:val="ListParagraph"/>
        <w:spacing w:line="240" w:lineRule="auto"/>
        <w:rPr>
          <w:b/>
          <w:szCs w:val="24"/>
        </w:rPr>
      </w:pPr>
    </w:p>
    <w:p w:rsidR="00DF585B" w:rsidRDefault="00DF585B" w:rsidP="00DF585B">
      <w:pPr>
        <w:pStyle w:val="ListParagraph"/>
        <w:spacing w:line="240" w:lineRule="auto"/>
        <w:rPr>
          <w:b/>
          <w:sz w:val="8"/>
          <w:szCs w:val="8"/>
        </w:rPr>
      </w:pPr>
    </w:p>
    <w:p w:rsidR="00DF585B" w:rsidRDefault="00DF585B" w:rsidP="00DF585B">
      <w:pPr>
        <w:pStyle w:val="ListParagraph"/>
        <w:spacing w:line="240" w:lineRule="auto"/>
        <w:rPr>
          <w:b/>
          <w:sz w:val="8"/>
          <w:szCs w:val="8"/>
        </w:rPr>
      </w:pPr>
    </w:p>
    <w:p w:rsidR="00DF585B" w:rsidRDefault="00DF585B" w:rsidP="00DF585B">
      <w:pPr>
        <w:pStyle w:val="ListParagraph"/>
        <w:spacing w:line="240" w:lineRule="auto"/>
        <w:rPr>
          <w:b/>
          <w:sz w:val="8"/>
          <w:szCs w:val="8"/>
        </w:rPr>
      </w:pPr>
    </w:p>
    <w:p w:rsidR="00DF585B" w:rsidRDefault="00DF585B" w:rsidP="00DF585B">
      <w:pPr>
        <w:pStyle w:val="ListParagraph"/>
        <w:spacing w:line="240" w:lineRule="auto"/>
        <w:rPr>
          <w:b/>
          <w:sz w:val="8"/>
          <w:szCs w:val="8"/>
        </w:rPr>
      </w:pPr>
    </w:p>
    <w:p w:rsidR="00DF585B" w:rsidRDefault="00DF585B" w:rsidP="00DF585B">
      <w:pPr>
        <w:pStyle w:val="ListParagraph"/>
        <w:spacing w:line="240" w:lineRule="auto"/>
        <w:rPr>
          <w:b/>
          <w:sz w:val="8"/>
          <w:szCs w:val="8"/>
        </w:rPr>
      </w:pPr>
    </w:p>
    <w:p w:rsidR="00DF585B" w:rsidRDefault="00DF585B" w:rsidP="00DF585B">
      <w:pPr>
        <w:pStyle w:val="ListParagraph"/>
        <w:spacing w:line="240" w:lineRule="auto"/>
        <w:rPr>
          <w:b/>
          <w:sz w:val="8"/>
          <w:szCs w:val="8"/>
        </w:rPr>
      </w:pPr>
    </w:p>
    <w:p w:rsidR="00DF585B" w:rsidRPr="00D3607A" w:rsidRDefault="00DF585B" w:rsidP="00DF585B">
      <w:pPr>
        <w:pStyle w:val="ListParagraph"/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170"/>
        <w:gridCol w:w="1350"/>
        <w:gridCol w:w="1530"/>
        <w:gridCol w:w="1440"/>
        <w:gridCol w:w="1440"/>
      </w:tblGrid>
      <w:tr w:rsidR="00DF585B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F585B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DF585B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585B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DF585B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585B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DF585B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585B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DF585B" w:rsidTr="00000F08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585B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85B" w:rsidRPr="00D3607A" w:rsidRDefault="00DF585B" w:rsidP="00000F08">
            <w:pPr>
              <w:pStyle w:val="List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</w:tbl>
    <w:p w:rsidR="00DF585B" w:rsidRDefault="00DF585B" w:rsidP="00DF585B">
      <w:pPr>
        <w:pStyle w:val="ListParagraph"/>
        <w:spacing w:line="240" w:lineRule="auto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49A51ABB" wp14:editId="5DFF59DD">
                <wp:simplePos x="0" y="0"/>
                <wp:positionH relativeFrom="column">
                  <wp:posOffset>961390</wp:posOffset>
                </wp:positionH>
                <wp:positionV relativeFrom="paragraph">
                  <wp:posOffset>150495</wp:posOffset>
                </wp:positionV>
                <wp:extent cx="5876925" cy="276225"/>
                <wp:effectExtent l="0" t="0" r="9525" b="95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08" w:rsidRPr="003513A6" w:rsidRDefault="00000F08" w:rsidP="00DF585B">
                            <w:pPr>
                              <w:pStyle w:val="ListParagraph"/>
                              <w:tabs>
                                <w:tab w:val="left" w:pos="2660"/>
                              </w:tabs>
                              <w:spacing w:line="240" w:lineRule="auto"/>
                              <w:ind w:left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b. 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Phenotypic Ratio: ______________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________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______</w:t>
                            </w:r>
                            <w:r w:rsidRPr="003513A6">
                              <w:rPr>
                                <w:b/>
                                <w:sz w:val="23"/>
                                <w:szCs w:val="23"/>
                              </w:rPr>
                              <w:t>_____</w:t>
                            </w:r>
                          </w:p>
                          <w:p w:rsidR="00000F08" w:rsidRDefault="00000F08" w:rsidP="00DF5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A51ABB" id="_x0000_s1068" type="#_x0000_t202" style="position:absolute;left:0;text-align:left;margin-left:75.7pt;margin-top:11.85pt;width:462.75pt;height:21.75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fmIwIAACU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" stroked="f">
                <v:textbox>
                  <w:txbxContent>
                    <w:p w:rsidR="00000F08" w:rsidRPr="003513A6" w:rsidRDefault="00000F08" w:rsidP="00DF585B">
                      <w:pPr>
                        <w:pStyle w:val="ListParagraph"/>
                        <w:tabs>
                          <w:tab w:val="left" w:pos="2660"/>
                        </w:tabs>
                        <w:spacing w:line="240" w:lineRule="auto"/>
                        <w:ind w:left="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b. 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Phenotypic Ratio: ______________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_________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_______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_______</w:t>
                      </w:r>
                      <w:r w:rsidRPr="003513A6">
                        <w:rPr>
                          <w:b/>
                          <w:sz w:val="23"/>
                          <w:szCs w:val="23"/>
                        </w:rPr>
                        <w:t>_____</w:t>
                      </w:r>
                    </w:p>
                    <w:p w:rsidR="00000F08" w:rsidRDefault="00000F08" w:rsidP="00DF585B"/>
                  </w:txbxContent>
                </v:textbox>
                <w10:wrap type="square"/>
              </v:shape>
            </w:pict>
          </mc:Fallback>
        </mc:AlternateContent>
      </w:r>
    </w:p>
    <w:p w:rsidR="00DF585B" w:rsidRDefault="00DF585B" w:rsidP="00DF585B">
      <w:pPr>
        <w:spacing w:line="240" w:lineRule="auto"/>
        <w:ind w:left="720"/>
      </w:pPr>
    </w:p>
    <w:sectPr w:rsidR="00DF585B" w:rsidSect="00A93D3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4D83"/>
    <w:multiLevelType w:val="hybridMultilevel"/>
    <w:tmpl w:val="F4C6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D1457"/>
    <w:multiLevelType w:val="hybridMultilevel"/>
    <w:tmpl w:val="8FB0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712A7"/>
    <w:multiLevelType w:val="hybridMultilevel"/>
    <w:tmpl w:val="3F56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367F8"/>
    <w:multiLevelType w:val="hybridMultilevel"/>
    <w:tmpl w:val="06E4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3498E"/>
    <w:multiLevelType w:val="hybridMultilevel"/>
    <w:tmpl w:val="0CDEFA40"/>
    <w:lvl w:ilvl="0" w:tplc="74E6F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50"/>
    <w:rsid w:val="00000F08"/>
    <w:rsid w:val="000077DE"/>
    <w:rsid w:val="000167B7"/>
    <w:rsid w:val="00027E88"/>
    <w:rsid w:val="000B2B72"/>
    <w:rsid w:val="000C5A7F"/>
    <w:rsid w:val="000C6FD2"/>
    <w:rsid w:val="00137B87"/>
    <w:rsid w:val="001578FF"/>
    <w:rsid w:val="00164050"/>
    <w:rsid w:val="001B6930"/>
    <w:rsid w:val="001C24B2"/>
    <w:rsid w:val="001C4887"/>
    <w:rsid w:val="0020173D"/>
    <w:rsid w:val="002572BA"/>
    <w:rsid w:val="00271DBA"/>
    <w:rsid w:val="002C23C8"/>
    <w:rsid w:val="003332F7"/>
    <w:rsid w:val="003429C5"/>
    <w:rsid w:val="003513A6"/>
    <w:rsid w:val="00366703"/>
    <w:rsid w:val="00387162"/>
    <w:rsid w:val="003A136D"/>
    <w:rsid w:val="003A2519"/>
    <w:rsid w:val="003F2161"/>
    <w:rsid w:val="004513EF"/>
    <w:rsid w:val="00464E3B"/>
    <w:rsid w:val="004A2AD6"/>
    <w:rsid w:val="004B24F0"/>
    <w:rsid w:val="004C2F55"/>
    <w:rsid w:val="004C5F7B"/>
    <w:rsid w:val="004D7487"/>
    <w:rsid w:val="004E41E6"/>
    <w:rsid w:val="00522255"/>
    <w:rsid w:val="00561E7E"/>
    <w:rsid w:val="0058187B"/>
    <w:rsid w:val="005D4820"/>
    <w:rsid w:val="005F6BBD"/>
    <w:rsid w:val="0063046F"/>
    <w:rsid w:val="006866D3"/>
    <w:rsid w:val="00724550"/>
    <w:rsid w:val="007638DD"/>
    <w:rsid w:val="007C6481"/>
    <w:rsid w:val="007F5B35"/>
    <w:rsid w:val="00835F1A"/>
    <w:rsid w:val="0083660A"/>
    <w:rsid w:val="00850367"/>
    <w:rsid w:val="008558DC"/>
    <w:rsid w:val="008C74C0"/>
    <w:rsid w:val="00927CC2"/>
    <w:rsid w:val="0098773D"/>
    <w:rsid w:val="009A69B4"/>
    <w:rsid w:val="009E2032"/>
    <w:rsid w:val="009F67EE"/>
    <w:rsid w:val="00A214BB"/>
    <w:rsid w:val="00A4091C"/>
    <w:rsid w:val="00A43EEC"/>
    <w:rsid w:val="00A50401"/>
    <w:rsid w:val="00A55E33"/>
    <w:rsid w:val="00A87CF8"/>
    <w:rsid w:val="00A904C4"/>
    <w:rsid w:val="00A93D3E"/>
    <w:rsid w:val="00AD635B"/>
    <w:rsid w:val="00AD7F59"/>
    <w:rsid w:val="00AF666D"/>
    <w:rsid w:val="00B3054C"/>
    <w:rsid w:val="00B31FBF"/>
    <w:rsid w:val="00B9140A"/>
    <w:rsid w:val="00BB6B32"/>
    <w:rsid w:val="00BD77E9"/>
    <w:rsid w:val="00C26853"/>
    <w:rsid w:val="00C675E8"/>
    <w:rsid w:val="00CA3297"/>
    <w:rsid w:val="00CA6A76"/>
    <w:rsid w:val="00D129EF"/>
    <w:rsid w:val="00D23392"/>
    <w:rsid w:val="00D326ED"/>
    <w:rsid w:val="00D3607A"/>
    <w:rsid w:val="00D41602"/>
    <w:rsid w:val="00D6045B"/>
    <w:rsid w:val="00DB5755"/>
    <w:rsid w:val="00DD6841"/>
    <w:rsid w:val="00DE5289"/>
    <w:rsid w:val="00DF585B"/>
    <w:rsid w:val="00E0696D"/>
    <w:rsid w:val="00E62246"/>
    <w:rsid w:val="00E86DA0"/>
    <w:rsid w:val="00EA352A"/>
    <w:rsid w:val="00EA6F91"/>
    <w:rsid w:val="00EB4268"/>
    <w:rsid w:val="00F861C1"/>
    <w:rsid w:val="00FE4A03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BF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7162"/>
    <w:pPr>
      <w:spacing w:after="0" w:line="240" w:lineRule="auto"/>
      <w:jc w:val="right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72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B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B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BF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7162"/>
    <w:pPr>
      <w:spacing w:after="0" w:line="240" w:lineRule="auto"/>
      <w:jc w:val="right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72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B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5724-107C-984C-B418-219F01D9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3</Words>
  <Characters>708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likian</dc:creator>
  <cp:lastModifiedBy>Andrea Michlovitch-Clark</cp:lastModifiedBy>
  <cp:revision>2</cp:revision>
  <cp:lastPrinted>2014-03-18T13:58:00Z</cp:lastPrinted>
  <dcterms:created xsi:type="dcterms:W3CDTF">2014-07-16T15:09:00Z</dcterms:created>
  <dcterms:modified xsi:type="dcterms:W3CDTF">2014-07-16T15:09:00Z</dcterms:modified>
</cp:coreProperties>
</file>